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436DF" w14:textId="77777777" w:rsidR="002B620F" w:rsidRPr="00641DA3" w:rsidRDefault="002B620F" w:rsidP="000C032D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56"/>
          <w:szCs w:val="56"/>
        </w:rPr>
      </w:pPr>
      <w:bookmarkStart w:id="0" w:name="_Toc305073857"/>
    </w:p>
    <w:p w14:paraId="00A9E1E2" w14:textId="77777777" w:rsidR="002B620F" w:rsidRPr="00641DA3" w:rsidRDefault="002B620F" w:rsidP="002B620F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56"/>
          <w:szCs w:val="56"/>
        </w:rPr>
      </w:pPr>
    </w:p>
    <w:p w14:paraId="104B388D" w14:textId="42917EEC" w:rsidR="002B620F" w:rsidRPr="00641DA3" w:rsidRDefault="0093339F" w:rsidP="002B620F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56"/>
          <w:szCs w:val="56"/>
        </w:rPr>
      </w:pPr>
      <w:proofErr w:type="gramStart"/>
      <w:r w:rsidRPr="00641DA3">
        <w:rPr>
          <w:rFonts w:ascii="Times New Roman" w:eastAsia="標楷體" w:hAnsi="Times New Roman" w:cs="Times New Roman"/>
          <w:b/>
          <w:kern w:val="3"/>
          <w:sz w:val="56"/>
          <w:szCs w:val="56"/>
        </w:rPr>
        <w:t>11</w:t>
      </w:r>
      <w:r w:rsidR="0069649E" w:rsidRPr="00641DA3">
        <w:rPr>
          <w:rFonts w:ascii="Times New Roman" w:eastAsia="標楷體" w:hAnsi="Times New Roman" w:cs="Times New Roman"/>
          <w:b/>
          <w:kern w:val="3"/>
          <w:sz w:val="56"/>
          <w:szCs w:val="56"/>
        </w:rPr>
        <w:t>2</w:t>
      </w:r>
      <w:proofErr w:type="gramEnd"/>
      <w:r w:rsidR="002B620F" w:rsidRPr="00641DA3">
        <w:rPr>
          <w:rFonts w:ascii="Times New Roman" w:eastAsia="標楷體" w:hAnsi="Times New Roman" w:cs="Times New Roman"/>
          <w:b/>
          <w:kern w:val="3"/>
          <w:sz w:val="56"/>
          <w:szCs w:val="56"/>
        </w:rPr>
        <w:t>年度</w:t>
      </w:r>
    </w:p>
    <w:p w14:paraId="30C53B76" w14:textId="77777777" w:rsidR="002B620F" w:rsidRPr="00641DA3" w:rsidRDefault="00E447A0" w:rsidP="000C032D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641DA3">
        <w:rPr>
          <w:rFonts w:ascii="Times New Roman" w:eastAsia="標楷體" w:hAnsi="Times New Roman" w:cs="Times New Roman"/>
          <w:b/>
          <w:kern w:val="0"/>
          <w:sz w:val="64"/>
          <w:szCs w:val="64"/>
        </w:rPr>
        <w:t>國際教育行政支援窗口</w:t>
      </w:r>
      <w:r w:rsidR="002B620F" w:rsidRPr="00641DA3">
        <w:rPr>
          <w:rFonts w:ascii="Times New Roman" w:eastAsia="標楷體" w:hAnsi="Times New Roman" w:cs="Times New Roman"/>
          <w:b/>
          <w:kern w:val="0"/>
          <w:sz w:val="64"/>
          <w:szCs w:val="64"/>
        </w:rPr>
        <w:t>（</w:t>
      </w:r>
      <w:r w:rsidRPr="00641DA3">
        <w:rPr>
          <w:rFonts w:ascii="Times New Roman" w:eastAsia="標楷體" w:hAnsi="Times New Roman" w:cs="Times New Roman"/>
          <w:b/>
          <w:kern w:val="0"/>
          <w:sz w:val="64"/>
          <w:szCs w:val="64"/>
        </w:rPr>
        <w:t>IEAS</w:t>
      </w:r>
      <w:r w:rsidR="002B620F" w:rsidRPr="00641DA3">
        <w:rPr>
          <w:rFonts w:ascii="Times New Roman" w:eastAsia="標楷體" w:hAnsi="Times New Roman" w:cs="Times New Roman"/>
          <w:b/>
          <w:kern w:val="0"/>
          <w:sz w:val="64"/>
          <w:szCs w:val="64"/>
        </w:rPr>
        <w:t>）</w:t>
      </w:r>
    </w:p>
    <w:p w14:paraId="1986F2BA" w14:textId="77777777" w:rsidR="002B620F" w:rsidRPr="00641DA3" w:rsidRDefault="002B620F" w:rsidP="002B620F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64"/>
          <w:szCs w:val="64"/>
        </w:rPr>
      </w:pPr>
      <w:r w:rsidRPr="00641DA3">
        <w:rPr>
          <w:rFonts w:ascii="Times New Roman" w:eastAsia="標楷體" w:hAnsi="Times New Roman" w:cs="Times New Roman"/>
          <w:b/>
          <w:kern w:val="3"/>
          <w:sz w:val="64"/>
          <w:szCs w:val="64"/>
        </w:rPr>
        <w:t>成果報告書</w:t>
      </w:r>
    </w:p>
    <w:p w14:paraId="691A8506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396E2942" w14:textId="77777777" w:rsidR="002B620F" w:rsidRPr="00641DA3" w:rsidRDefault="002B620F" w:rsidP="000C032D">
      <w:pPr>
        <w:widowControl/>
        <w:suppressAutoHyphens/>
        <w:autoSpaceDN w:val="0"/>
        <w:spacing w:line="56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5231A4B0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5587DA5D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57D1073D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090F86C1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33B15A8D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35EBB528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2E918285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4B5DF2D0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6E38E49C" w14:textId="77777777" w:rsidR="002B620F" w:rsidRPr="00641DA3" w:rsidRDefault="002B620F" w:rsidP="000C032D">
      <w:pPr>
        <w:widowControl/>
        <w:suppressAutoHyphens/>
        <w:autoSpaceDN w:val="0"/>
        <w:spacing w:line="400" w:lineRule="exact"/>
        <w:ind w:left="-1" w:hanging="141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申請單位：直轄市政府教育局／縣</w:t>
      </w:r>
      <w:r w:rsidR="00B43166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市</w:t>
      </w:r>
      <w:r w:rsidR="00B43166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政府</w:t>
      </w:r>
    </w:p>
    <w:p w14:paraId="73927C18" w14:textId="77777777" w:rsidR="000C032D" w:rsidRPr="00641DA3" w:rsidRDefault="00B43166" w:rsidP="000C032D">
      <w:pPr>
        <w:widowControl/>
        <w:suppressAutoHyphens/>
        <w:autoSpaceDN w:val="0"/>
        <w:spacing w:line="400" w:lineRule="exact"/>
        <w:ind w:left="1558" w:firstLine="1702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r w:rsidR="002B620F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教育部所管學校請填寫學校全銜</w:t>
      </w: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0284FFA5" w14:textId="5783BA64" w:rsidR="0045679F" w:rsidRPr="00641DA3" w:rsidRDefault="0045679F" w:rsidP="000C032D">
      <w:pPr>
        <w:widowControl/>
        <w:suppressAutoHyphens/>
        <w:autoSpaceDN w:val="0"/>
        <w:spacing w:line="400" w:lineRule="exact"/>
        <w:ind w:leftChars="650" w:left="1560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任務學校：</w:t>
      </w:r>
      <w:r w:rsidR="001C46CC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應</w:t>
      </w: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填寫學校全銜</w:t>
      </w:r>
    </w:p>
    <w:p w14:paraId="43500328" w14:textId="77777777" w:rsidR="002B620F" w:rsidRPr="00641DA3" w:rsidRDefault="002B620F" w:rsidP="002B620F">
      <w:pPr>
        <w:widowControl/>
        <w:suppressAutoHyphens/>
        <w:autoSpaceDN w:val="0"/>
        <w:spacing w:line="400" w:lineRule="exact"/>
        <w:ind w:left="1" w:hanging="13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6F95E16F" w14:textId="77777777" w:rsidR="002B620F" w:rsidRPr="00641DA3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72"/>
          <w:szCs w:val="72"/>
        </w:rPr>
      </w:pPr>
    </w:p>
    <w:p w14:paraId="63F6503D" w14:textId="77777777" w:rsidR="002B620F" w:rsidRPr="00641DA3" w:rsidRDefault="0045679F" w:rsidP="002B620F">
      <w:pPr>
        <w:widowControl/>
        <w:suppressAutoHyphens/>
        <w:autoSpaceDN w:val="0"/>
        <w:spacing w:line="400" w:lineRule="exact"/>
        <w:ind w:left="1" w:hanging="13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641DA3">
        <w:rPr>
          <w:rFonts w:ascii="Times New Roman" w:eastAsia="標楷體" w:hAnsi="Times New Roman" w:cs="Times New Roman"/>
          <w:kern w:val="0"/>
          <w:sz w:val="32"/>
          <w:szCs w:val="32"/>
        </w:rPr>
        <w:t>填報</w:t>
      </w:r>
      <w:r w:rsidR="002B620F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日期：中華民國</w:t>
      </w:r>
      <w:r w:rsidR="001C46CC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="002B620F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="002B620F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="002B620F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="002B620F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="002B620F" w:rsidRPr="00641DA3">
        <w:rPr>
          <w:rFonts w:ascii="Times New Roman" w:eastAsia="標楷體" w:hAnsi="Times New Roman" w:cs="Times New Roman"/>
          <w:kern w:val="0"/>
          <w:sz w:val="32"/>
          <w:szCs w:val="32"/>
        </w:rPr>
        <w:t>日</w:t>
      </w:r>
    </w:p>
    <w:bookmarkEnd w:id="0"/>
    <w:p w14:paraId="0BC9BC72" w14:textId="77777777" w:rsidR="000C032D" w:rsidRPr="00641DA3" w:rsidRDefault="000C032D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 w:rsidRPr="00641DA3">
        <w:rPr>
          <w:rFonts w:ascii="Times New Roman" w:eastAsia="標楷體" w:hAnsi="Times New Roman" w:cs="Times New Roman"/>
          <w:b/>
          <w:kern w:val="3"/>
          <w:sz w:val="40"/>
          <w:szCs w:val="40"/>
        </w:rPr>
        <w:br w:type="page"/>
      </w:r>
    </w:p>
    <w:p w14:paraId="2EFC2EEE" w14:textId="3CAFB42A" w:rsidR="000764AB" w:rsidRPr="00641DA3" w:rsidRDefault="000764AB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C00000"/>
          <w:kern w:val="3"/>
          <w:sz w:val="40"/>
          <w:szCs w:val="40"/>
        </w:rPr>
      </w:pPr>
      <w:r w:rsidRPr="00641DA3">
        <w:rPr>
          <w:rFonts w:ascii="Times New Roman" w:eastAsia="標楷體" w:hAnsi="Times New Roman" w:cs="Times New Roman"/>
          <w:b/>
          <w:kern w:val="3"/>
          <w:sz w:val="40"/>
          <w:szCs w:val="40"/>
        </w:rPr>
        <w:lastRenderedPageBreak/>
        <w:t>前言</w:t>
      </w:r>
      <w:r w:rsidR="00641DA3" w:rsidRPr="00641DA3">
        <w:rPr>
          <w:rFonts w:ascii="標楷體" w:eastAsia="標楷體" w:hAnsi="標楷體"/>
          <w:b/>
          <w:color w:val="C00000"/>
          <w:szCs w:val="24"/>
        </w:rPr>
        <w:t>（此部分</w:t>
      </w:r>
      <w:r w:rsidR="00641DA3" w:rsidRPr="00641DA3">
        <w:rPr>
          <w:rFonts w:ascii="標楷體" w:eastAsia="標楷體" w:hAnsi="標楷體" w:hint="eastAsia"/>
          <w:b/>
          <w:color w:val="C00000"/>
          <w:szCs w:val="24"/>
        </w:rPr>
        <w:t>系統自動帶入計畫書內容，並</w:t>
      </w:r>
      <w:r w:rsidR="00641DA3" w:rsidRPr="00641DA3">
        <w:rPr>
          <w:rFonts w:ascii="標楷體" w:eastAsia="標楷體" w:hAnsi="標楷體"/>
          <w:b/>
          <w:color w:val="C00000"/>
          <w:szCs w:val="24"/>
        </w:rPr>
        <w:t>開放學校編輯確認）</w:t>
      </w:r>
    </w:p>
    <w:p w14:paraId="1BA13E33" w14:textId="6C7FAA74" w:rsidR="002339E1" w:rsidRPr="00641DA3" w:rsidRDefault="00D747EE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641DA3">
        <w:rPr>
          <w:rFonts w:ascii="Times New Roman" w:eastAsia="標楷體" w:hAnsi="Times New Roman" w:cs="Times New Roman"/>
          <w:b/>
          <w:sz w:val="28"/>
          <w:szCs w:val="28"/>
        </w:rPr>
        <w:t>OOO</w:t>
      </w:r>
      <w:r w:rsidR="002E4019" w:rsidRPr="00641DA3">
        <w:rPr>
          <w:rFonts w:ascii="Times New Roman" w:eastAsia="標楷體" w:hAnsi="Times New Roman" w:cs="Times New Roman"/>
          <w:b/>
          <w:sz w:val="28"/>
          <w:szCs w:val="28"/>
        </w:rPr>
        <w:t>年度</w:t>
      </w:r>
      <w:proofErr w:type="gramStart"/>
      <w:r w:rsidR="002E4019" w:rsidRPr="00641DA3">
        <w:rPr>
          <w:rFonts w:ascii="Times New Roman" w:eastAsia="標楷體" w:hAnsi="Times New Roman" w:cs="Times New Roman"/>
          <w:b/>
          <w:sz w:val="28"/>
          <w:szCs w:val="28"/>
        </w:rPr>
        <w:t>Ｏ</w:t>
      </w:r>
      <w:proofErr w:type="gramEnd"/>
      <w:r w:rsidR="002E4019" w:rsidRPr="00641DA3">
        <w:rPr>
          <w:rFonts w:ascii="Times New Roman" w:eastAsia="標楷體" w:hAnsi="Times New Roman" w:cs="Times New Roman"/>
          <w:b/>
          <w:sz w:val="28"/>
          <w:szCs w:val="28"/>
        </w:rPr>
        <w:t>Ｏ縣市國際教育行政支援窗口</w:t>
      </w:r>
      <w:r w:rsidR="002E4019" w:rsidRPr="00641DA3">
        <w:rPr>
          <w:rFonts w:ascii="Times New Roman" w:eastAsia="標楷體" w:hAnsi="Times New Roman" w:cs="Times New Roman"/>
          <w:b/>
          <w:sz w:val="28"/>
          <w:szCs w:val="28"/>
        </w:rPr>
        <w:t>(IEAS)</w:t>
      </w:r>
      <w:r w:rsidR="002E4019" w:rsidRPr="00641DA3">
        <w:rPr>
          <w:rFonts w:ascii="Times New Roman" w:eastAsia="標楷體" w:hAnsi="Times New Roman" w:cs="Times New Roman"/>
          <w:b/>
          <w:sz w:val="28"/>
          <w:szCs w:val="28"/>
        </w:rPr>
        <w:t>任務學校工作計畫</w:t>
      </w:r>
    </w:p>
    <w:p w14:paraId="13DBE6EC" w14:textId="77777777" w:rsidR="002F5800" w:rsidRPr="00641DA3" w:rsidRDefault="002F5800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636AEA4" w14:textId="0FA0F2F6" w:rsidR="002E4019" w:rsidRPr="00641DA3" w:rsidRDefault="002E4019" w:rsidP="002E4019">
      <w:pPr>
        <w:pStyle w:val="Standard"/>
        <w:snapToGrid w:val="0"/>
        <w:spacing w:after="18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b/>
          <w:szCs w:val="24"/>
        </w:rPr>
        <w:t>壹、依據</w:t>
      </w:r>
    </w:p>
    <w:p w14:paraId="2AD6D1A6" w14:textId="007C9C92" w:rsidR="002E4019" w:rsidRPr="00641DA3" w:rsidRDefault="002E4019" w:rsidP="002E4019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一、</w:t>
      </w:r>
      <w:r w:rsidR="00A364C7" w:rsidRPr="00641DA3">
        <w:rPr>
          <w:rFonts w:ascii="Times New Roman" w:hAnsi="Times New Roman"/>
          <w:szCs w:val="24"/>
        </w:rPr>
        <w:t>中小學國際教育中程發展計畫</w:t>
      </w:r>
    </w:p>
    <w:p w14:paraId="0E35A1C1" w14:textId="77777777" w:rsidR="002E4019" w:rsidRPr="00641DA3" w:rsidRDefault="002E4019" w:rsidP="002E4019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二、</w:t>
      </w:r>
      <w:proofErr w:type="spellStart"/>
      <w:r w:rsidR="001E1C20" w:rsidRPr="00641DA3">
        <w:rPr>
          <w:rFonts w:ascii="Times New Roman" w:hAnsi="Times New Roman"/>
          <w:szCs w:val="24"/>
        </w:rPr>
        <w:t>oo</w:t>
      </w:r>
      <w:proofErr w:type="spellEnd"/>
      <w:r w:rsidR="001E1C20" w:rsidRPr="00641DA3">
        <w:rPr>
          <w:rFonts w:ascii="Times New Roman" w:hAnsi="Times New Roman"/>
          <w:szCs w:val="24"/>
        </w:rPr>
        <w:t>縣市</w:t>
      </w:r>
      <w:r w:rsidRPr="00641DA3">
        <w:rPr>
          <w:rFonts w:ascii="Times New Roman" w:hAnsi="Times New Roman"/>
          <w:szCs w:val="24"/>
        </w:rPr>
        <w:t>國際教育</w:t>
      </w:r>
      <w:r w:rsidR="001E1C20" w:rsidRPr="00641DA3">
        <w:rPr>
          <w:rFonts w:ascii="Times New Roman" w:hAnsi="Times New Roman"/>
          <w:szCs w:val="24"/>
        </w:rPr>
        <w:t>(</w:t>
      </w:r>
      <w:r w:rsidRPr="00641DA3">
        <w:rPr>
          <w:rFonts w:ascii="Times New Roman" w:hAnsi="Times New Roman"/>
          <w:szCs w:val="24"/>
        </w:rPr>
        <w:t>中程</w:t>
      </w:r>
      <w:r w:rsidR="001E1C20" w:rsidRPr="00641DA3">
        <w:rPr>
          <w:rFonts w:ascii="Times New Roman" w:hAnsi="Times New Roman"/>
          <w:szCs w:val="24"/>
        </w:rPr>
        <w:t>)</w:t>
      </w:r>
      <w:r w:rsidRPr="00641DA3">
        <w:rPr>
          <w:rFonts w:ascii="Times New Roman" w:hAnsi="Times New Roman"/>
          <w:szCs w:val="24"/>
        </w:rPr>
        <w:t>計畫</w:t>
      </w:r>
      <w:r w:rsidRPr="00641DA3">
        <w:rPr>
          <w:rFonts w:ascii="Times New Roman" w:hAnsi="Times New Roman"/>
          <w:szCs w:val="24"/>
        </w:rPr>
        <w:t>(2019-2022)</w:t>
      </w:r>
    </w:p>
    <w:p w14:paraId="3A8B116D" w14:textId="3C683912" w:rsidR="002E4019" w:rsidRPr="00641DA3" w:rsidRDefault="002E4019" w:rsidP="002E4019">
      <w:pPr>
        <w:pStyle w:val="Standard"/>
        <w:snapToGrid w:val="0"/>
        <w:spacing w:after="180"/>
        <w:rPr>
          <w:rFonts w:ascii="Times New Roman" w:hAnsi="Times New Roman"/>
          <w:b/>
          <w:bCs/>
          <w:shd w:val="clear" w:color="auto" w:fill="FFFFFF"/>
        </w:rPr>
      </w:pPr>
      <w:r w:rsidRPr="00641DA3">
        <w:rPr>
          <w:rFonts w:ascii="Times New Roman" w:hAnsi="Times New Roman"/>
          <w:b/>
          <w:szCs w:val="24"/>
        </w:rPr>
        <w:t>貳、年度工作目標</w:t>
      </w:r>
      <w:r w:rsidR="00680211" w:rsidRPr="00641DA3">
        <w:rPr>
          <w:rFonts w:ascii="Times New Roman" w:hAnsi="Times New Roman"/>
          <w:b/>
          <w:bCs/>
          <w:shd w:val="clear" w:color="auto" w:fill="FFFFFF"/>
        </w:rPr>
        <w:t>(</w:t>
      </w:r>
      <w:r w:rsidR="00680211" w:rsidRPr="00641DA3">
        <w:rPr>
          <w:rFonts w:ascii="Times New Roman" w:hAnsi="Times New Roman"/>
          <w:b/>
          <w:bCs/>
          <w:shd w:val="clear" w:color="auto" w:fill="FFFFFF"/>
        </w:rPr>
        <w:t>請參考各縣市國際教育推動目標</w:t>
      </w:r>
      <w:r w:rsidR="00EF0CAD" w:rsidRPr="00641DA3">
        <w:rPr>
          <w:rFonts w:ascii="Times New Roman" w:hAnsi="Times New Roman" w:hint="eastAsia"/>
          <w:b/>
          <w:bCs/>
          <w:shd w:val="clear" w:color="auto" w:fill="FFFFFF"/>
        </w:rPr>
        <w:t>、</w:t>
      </w:r>
      <w:r w:rsidR="00EF0CAD" w:rsidRPr="00641DA3">
        <w:rPr>
          <w:rFonts w:ascii="Times New Roman" w:hAnsi="Times New Roman"/>
          <w:b/>
          <w:bCs/>
          <w:shd w:val="clear" w:color="auto" w:fill="FFFFFF"/>
        </w:rPr>
        <w:t>國際教育工作目標</w:t>
      </w:r>
      <w:r w:rsidR="00680211" w:rsidRPr="00641DA3">
        <w:rPr>
          <w:rFonts w:ascii="Times New Roman" w:hAnsi="Times New Roman"/>
          <w:b/>
          <w:bCs/>
          <w:shd w:val="clear" w:color="auto" w:fill="FFFFFF"/>
        </w:rPr>
        <w:t>撰寫</w:t>
      </w:r>
      <w:r w:rsidR="00680211" w:rsidRPr="00641DA3">
        <w:rPr>
          <w:rFonts w:ascii="Times New Roman" w:hAnsi="Times New Roman"/>
          <w:b/>
          <w:bCs/>
          <w:shd w:val="clear" w:color="auto" w:fill="FFFFFF"/>
        </w:rPr>
        <w:t>)</w:t>
      </w:r>
      <w:r w:rsidR="00EF0CAD" w:rsidRPr="00641DA3">
        <w:rPr>
          <w:rFonts w:ascii="Times New Roman" w:hAnsi="Times New Roman"/>
          <w:b/>
          <w:bCs/>
          <w:shd w:val="clear" w:color="auto" w:fill="FFFFFF"/>
        </w:rPr>
        <w:t xml:space="preserve"> </w:t>
      </w:r>
    </w:p>
    <w:p w14:paraId="042851CD" w14:textId="77777777" w:rsidR="002E4019" w:rsidRPr="00641DA3" w:rsidRDefault="002E4019" w:rsidP="000B6D6F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一、協助學校培育全球公民，厚植推動國際教育能量</w:t>
      </w:r>
    </w:p>
    <w:p w14:paraId="19D6D8BA" w14:textId="77777777" w:rsidR="002E4019" w:rsidRPr="00641DA3" w:rsidRDefault="002E4019" w:rsidP="002E4019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二、精進課程融入教學策略，建構國際教育推動模式</w:t>
      </w:r>
    </w:p>
    <w:p w14:paraId="62451456" w14:textId="77777777" w:rsidR="002E4019" w:rsidRPr="00641DA3" w:rsidRDefault="002E4019" w:rsidP="002E4019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三、促進課程與教學國際化，提升教育人員專業素養</w:t>
      </w:r>
    </w:p>
    <w:p w14:paraId="0F2A0D00" w14:textId="77777777" w:rsidR="002E4019" w:rsidRPr="00641DA3" w:rsidRDefault="002E4019" w:rsidP="002E4019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四、</w:t>
      </w:r>
      <w:r w:rsidR="00680211" w:rsidRPr="00641DA3">
        <w:rPr>
          <w:rFonts w:ascii="Times New Roman" w:hAnsi="Times New Roman"/>
          <w:szCs w:val="24"/>
        </w:rPr>
        <w:t>拓展學校參與國際交流</w:t>
      </w:r>
      <w:r w:rsidRPr="00641DA3">
        <w:rPr>
          <w:rFonts w:ascii="Times New Roman" w:hAnsi="Times New Roman"/>
          <w:szCs w:val="24"/>
        </w:rPr>
        <w:t>，強化學校國際合作面向</w:t>
      </w:r>
    </w:p>
    <w:p w14:paraId="5B415FBD" w14:textId="77777777" w:rsidR="002E4019" w:rsidRPr="00641DA3" w:rsidRDefault="002E4019" w:rsidP="002E4019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五、建置學校國際教育團隊，協助學校推動國際教育</w:t>
      </w:r>
    </w:p>
    <w:p w14:paraId="7602ABF9" w14:textId="77777777" w:rsidR="002E4019" w:rsidRPr="00641DA3" w:rsidRDefault="002E4019" w:rsidP="002E4019">
      <w:pPr>
        <w:pStyle w:val="Standard"/>
        <w:snapToGrid w:val="0"/>
        <w:spacing w:after="180"/>
        <w:ind w:firstLine="56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六、強化學校國際化之建置，建構多元國際教育環境</w:t>
      </w:r>
    </w:p>
    <w:p w14:paraId="5F8C7940" w14:textId="14D40B1F" w:rsidR="002E4019" w:rsidRPr="00641DA3" w:rsidRDefault="002E4019" w:rsidP="002E4019">
      <w:pPr>
        <w:pStyle w:val="Standard"/>
        <w:snapToGrid w:val="0"/>
        <w:spacing w:after="18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b/>
          <w:szCs w:val="24"/>
        </w:rPr>
        <w:t>參、工作計畫項目</w:t>
      </w:r>
    </w:p>
    <w:p w14:paraId="66F9CAF3" w14:textId="34C0EDCC" w:rsidR="008D5F7B" w:rsidRPr="00641DA3" w:rsidRDefault="008D5F7B" w:rsidP="008D5F7B">
      <w:pPr>
        <w:pStyle w:val="Standard"/>
        <w:snapToGrid w:val="0"/>
        <w:spacing w:after="180"/>
        <w:ind w:firstLine="566"/>
        <w:rPr>
          <w:rFonts w:ascii="Times New Roman" w:hAnsi="Times New Roman"/>
          <w:sz w:val="22"/>
          <w:szCs w:val="21"/>
        </w:rPr>
      </w:pPr>
      <w:r w:rsidRPr="00641DA3">
        <w:rPr>
          <w:rFonts w:ascii="Times New Roman" w:hAnsi="Times New Roman"/>
        </w:rPr>
        <w:t>一、辦理</w:t>
      </w:r>
      <w:r w:rsidR="000A4CB0" w:rsidRPr="00641DA3">
        <w:rPr>
          <w:rFonts w:ascii="Times New Roman" w:hAnsi="Times New Roman"/>
        </w:rPr>
        <w:t>國際教育</w:t>
      </w:r>
      <w:r w:rsidRPr="00641DA3">
        <w:rPr>
          <w:rFonts w:ascii="Times New Roman" w:hAnsi="Times New Roman"/>
        </w:rPr>
        <w:t>政策、法規及</w:t>
      </w:r>
      <w:proofErr w:type="gramStart"/>
      <w:r w:rsidRPr="00641DA3">
        <w:rPr>
          <w:rFonts w:ascii="Times New Roman" w:hAnsi="Times New Roman"/>
        </w:rPr>
        <w:t>績優獎之</w:t>
      </w:r>
      <w:proofErr w:type="gramEnd"/>
      <w:r w:rsidRPr="00641DA3">
        <w:rPr>
          <w:rFonts w:ascii="Times New Roman" w:hAnsi="Times New Roman"/>
        </w:rPr>
        <w:t>宣導</w:t>
      </w:r>
    </w:p>
    <w:p w14:paraId="17EBB33B" w14:textId="0ABB27ED" w:rsidR="008D5F7B" w:rsidRPr="00641DA3" w:rsidRDefault="008D5F7B" w:rsidP="008D5F7B">
      <w:pPr>
        <w:pStyle w:val="Standard"/>
        <w:snapToGrid w:val="0"/>
        <w:spacing w:after="180"/>
        <w:ind w:firstLine="566"/>
        <w:rPr>
          <w:rFonts w:ascii="Times New Roman" w:hAnsi="Times New Roman"/>
          <w:sz w:val="22"/>
          <w:szCs w:val="21"/>
        </w:rPr>
      </w:pPr>
      <w:r w:rsidRPr="00641DA3">
        <w:rPr>
          <w:rFonts w:ascii="Times New Roman" w:hAnsi="Times New Roman"/>
        </w:rPr>
        <w:t>二、辦理</w:t>
      </w:r>
      <w:r w:rsidR="004E2A3E" w:rsidRPr="00641DA3">
        <w:rPr>
          <w:rFonts w:ascii="Times New Roman" w:hAnsi="Times New Roman"/>
        </w:rPr>
        <w:t>國際教育精進計畫</w:t>
      </w:r>
      <w:r w:rsidRPr="00641DA3">
        <w:rPr>
          <w:rFonts w:ascii="Times New Roman" w:hAnsi="Times New Roman"/>
        </w:rPr>
        <w:t>補助之彙整與初審</w:t>
      </w:r>
    </w:p>
    <w:p w14:paraId="4847A7F0" w14:textId="1CFD74F2" w:rsidR="008D5F7B" w:rsidRPr="00641DA3" w:rsidRDefault="008D5F7B" w:rsidP="008D5F7B">
      <w:pPr>
        <w:pStyle w:val="Standard"/>
        <w:snapToGrid w:val="0"/>
        <w:spacing w:after="180"/>
        <w:ind w:firstLine="566"/>
        <w:rPr>
          <w:rFonts w:ascii="Times New Roman" w:hAnsi="Times New Roman"/>
          <w:sz w:val="22"/>
          <w:szCs w:val="21"/>
        </w:rPr>
      </w:pPr>
      <w:r w:rsidRPr="00641DA3">
        <w:rPr>
          <w:rFonts w:ascii="Times New Roman" w:hAnsi="Times New Roman"/>
        </w:rPr>
        <w:t>三、辦理</w:t>
      </w:r>
      <w:r w:rsidR="000A4CB0" w:rsidRPr="00641DA3">
        <w:rPr>
          <w:rFonts w:ascii="Times New Roman" w:hAnsi="Times New Roman"/>
        </w:rPr>
        <w:t>國際教育</w:t>
      </w:r>
      <w:r w:rsidRPr="00641DA3">
        <w:rPr>
          <w:rFonts w:ascii="Times New Roman" w:hAnsi="Times New Roman"/>
        </w:rPr>
        <w:t>成效評估調查</w:t>
      </w:r>
    </w:p>
    <w:p w14:paraId="0002834C" w14:textId="77777777" w:rsidR="008D5F7B" w:rsidRPr="00641DA3" w:rsidRDefault="008D5F7B" w:rsidP="008D5F7B">
      <w:pPr>
        <w:pStyle w:val="Standard"/>
        <w:snapToGrid w:val="0"/>
        <w:spacing w:after="180"/>
        <w:ind w:firstLine="566"/>
        <w:rPr>
          <w:rFonts w:ascii="Times New Roman" w:hAnsi="Times New Roman"/>
          <w:sz w:val="22"/>
          <w:szCs w:val="21"/>
        </w:rPr>
      </w:pPr>
      <w:r w:rsidRPr="00641DA3">
        <w:rPr>
          <w:rFonts w:ascii="Times New Roman" w:hAnsi="Times New Roman"/>
        </w:rPr>
        <w:t>四、辦理中小學教育國際化普查</w:t>
      </w:r>
    </w:p>
    <w:p w14:paraId="7B73BDAB" w14:textId="77777777" w:rsidR="008D5F7B" w:rsidRPr="00641DA3" w:rsidRDefault="008D5F7B" w:rsidP="008D5F7B">
      <w:pPr>
        <w:pStyle w:val="Standard"/>
        <w:snapToGrid w:val="0"/>
        <w:spacing w:after="180"/>
        <w:ind w:firstLine="566"/>
        <w:rPr>
          <w:rFonts w:ascii="Times New Roman" w:hAnsi="Times New Roman"/>
          <w:sz w:val="22"/>
          <w:szCs w:val="21"/>
        </w:rPr>
      </w:pPr>
      <w:r w:rsidRPr="00641DA3">
        <w:rPr>
          <w:rFonts w:ascii="Times New Roman" w:hAnsi="Times New Roman"/>
        </w:rPr>
        <w:t>五、管理國際教育調查普查資料庫與資源分享平</w:t>
      </w:r>
      <w:proofErr w:type="gramStart"/>
      <w:r w:rsidRPr="00641DA3">
        <w:rPr>
          <w:rFonts w:ascii="Times New Roman" w:hAnsi="Times New Roman"/>
        </w:rPr>
        <w:t>臺</w:t>
      </w:r>
      <w:proofErr w:type="gramEnd"/>
    </w:p>
    <w:p w14:paraId="360B34EA" w14:textId="608EC3DF" w:rsidR="008D5F7B" w:rsidRPr="00641DA3" w:rsidRDefault="008D5F7B" w:rsidP="00716CCE">
      <w:pPr>
        <w:pStyle w:val="Standard"/>
        <w:snapToGrid w:val="0"/>
        <w:spacing w:after="180"/>
        <w:ind w:left="1134" w:hanging="565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szCs w:val="24"/>
        </w:rPr>
        <w:t>六、其他</w:t>
      </w:r>
      <w:r w:rsidRPr="00641DA3">
        <w:rPr>
          <w:rFonts w:ascii="Times New Roman" w:hAnsi="Times New Roman"/>
          <w:szCs w:val="24"/>
        </w:rPr>
        <w:t>(</w:t>
      </w:r>
      <w:r w:rsidRPr="00641DA3">
        <w:rPr>
          <w:rFonts w:ascii="Times New Roman" w:hAnsi="Times New Roman"/>
          <w:szCs w:val="24"/>
        </w:rPr>
        <w:t>為規劃、發展或執行地方優勢、特色或創意方案之工作項目，可依實際需求增列</w:t>
      </w:r>
      <w:r w:rsidRPr="00641DA3">
        <w:rPr>
          <w:rFonts w:ascii="Times New Roman" w:hAnsi="Times New Roman"/>
          <w:szCs w:val="24"/>
        </w:rPr>
        <w:t>)</w:t>
      </w:r>
    </w:p>
    <w:p w14:paraId="1CD6966E" w14:textId="77777777" w:rsidR="002E4019" w:rsidRPr="00641DA3" w:rsidRDefault="002E4019" w:rsidP="002E4019">
      <w:pPr>
        <w:pStyle w:val="Standard"/>
        <w:snapToGrid w:val="0"/>
        <w:spacing w:after="180"/>
        <w:rPr>
          <w:rFonts w:ascii="Times New Roman" w:hAnsi="Times New Roman"/>
          <w:szCs w:val="24"/>
        </w:rPr>
      </w:pPr>
      <w:r w:rsidRPr="00641DA3">
        <w:rPr>
          <w:rFonts w:ascii="Times New Roman" w:hAnsi="Times New Roman"/>
          <w:b/>
          <w:szCs w:val="24"/>
        </w:rPr>
        <w:t>肆、工作團隊及組織分工</w:t>
      </w: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1995"/>
        <w:gridCol w:w="5377"/>
      </w:tblGrid>
      <w:tr w:rsidR="00641DA3" w:rsidRPr="00641DA3" w14:paraId="3AB92F90" w14:textId="77777777" w:rsidTr="002E4019">
        <w:trPr>
          <w:trHeight w:val="483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B3BA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 w:rsidRPr="00641DA3">
              <w:rPr>
                <w:rFonts w:ascii="Times New Roman" w:hAnsi="Times New Roman"/>
                <w:szCs w:val="24"/>
              </w:rPr>
              <w:t>職稱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E87F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 w:rsidRPr="00641DA3">
              <w:rPr>
                <w:rFonts w:ascii="Times New Roman" w:hAnsi="Times New Roman"/>
                <w:szCs w:val="24"/>
              </w:rPr>
              <w:t>姓名</w:t>
            </w:r>
          </w:p>
        </w:tc>
        <w:tc>
          <w:tcPr>
            <w:tcW w:w="5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28C7" w14:textId="77777777" w:rsidR="002E4019" w:rsidRPr="00641DA3" w:rsidRDefault="002E4019" w:rsidP="002E4019">
            <w:pPr>
              <w:pStyle w:val="Standard"/>
              <w:spacing w:line="200" w:lineRule="atLeast"/>
              <w:jc w:val="both"/>
              <w:rPr>
                <w:rFonts w:ascii="Times New Roman" w:hAnsi="Times New Roman"/>
                <w:szCs w:val="24"/>
              </w:rPr>
            </w:pPr>
            <w:r w:rsidRPr="00641DA3">
              <w:rPr>
                <w:rFonts w:ascii="Times New Roman" w:hAnsi="Times New Roman"/>
                <w:szCs w:val="24"/>
              </w:rPr>
              <w:t>分工內容</w:t>
            </w:r>
          </w:p>
        </w:tc>
      </w:tr>
      <w:tr w:rsidR="00641DA3" w:rsidRPr="00641DA3" w14:paraId="466E3B06" w14:textId="77777777" w:rsidTr="002E4019">
        <w:trPr>
          <w:trHeight w:val="483"/>
        </w:trPr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75E9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5A3C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B3E5" w14:textId="77777777" w:rsidR="002E4019" w:rsidRPr="00641DA3" w:rsidRDefault="002E4019" w:rsidP="002E4019">
            <w:pPr>
              <w:pStyle w:val="Standard"/>
              <w:snapToGrid w:val="0"/>
              <w:spacing w:line="200" w:lineRule="atLeast"/>
              <w:jc w:val="both"/>
              <w:rPr>
                <w:rFonts w:ascii="Times New Roman" w:hAnsi="Times New Roman"/>
                <w:szCs w:val="24"/>
              </w:rPr>
            </w:pPr>
            <w:r w:rsidRPr="00641DA3">
              <w:rPr>
                <w:rFonts w:ascii="Times New Roman" w:hAnsi="Times New Roman"/>
                <w:szCs w:val="24"/>
              </w:rPr>
              <w:t>召集人，綜理任務工作相關事宜</w:t>
            </w:r>
          </w:p>
        </w:tc>
      </w:tr>
      <w:tr w:rsidR="00641DA3" w:rsidRPr="00641DA3" w14:paraId="1A1DA3B7" w14:textId="77777777" w:rsidTr="002E4019">
        <w:trPr>
          <w:trHeight w:val="483"/>
        </w:trPr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1F23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3FE8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77FA" w14:textId="77777777" w:rsidR="002E4019" w:rsidRPr="00641DA3" w:rsidRDefault="002E4019" w:rsidP="002E4019">
            <w:pPr>
              <w:pStyle w:val="Standard"/>
              <w:snapToGrid w:val="0"/>
              <w:spacing w:line="200" w:lineRule="atLeast"/>
              <w:jc w:val="both"/>
              <w:rPr>
                <w:rFonts w:ascii="Times New Roman" w:hAnsi="Times New Roman"/>
                <w:szCs w:val="24"/>
              </w:rPr>
            </w:pPr>
            <w:r w:rsidRPr="00641DA3">
              <w:rPr>
                <w:rFonts w:ascii="Times New Roman" w:hAnsi="Times New Roman"/>
                <w:szCs w:val="24"/>
              </w:rPr>
              <w:t>主辦及統籌並規劃相關任務工作</w:t>
            </w:r>
          </w:p>
        </w:tc>
      </w:tr>
      <w:tr w:rsidR="00641DA3" w:rsidRPr="00641DA3" w14:paraId="46F81FEF" w14:textId="77777777" w:rsidTr="002E4019">
        <w:trPr>
          <w:trHeight w:val="483"/>
        </w:trPr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5A8D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C077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8F24" w14:textId="77777777" w:rsidR="002E4019" w:rsidRPr="00641DA3" w:rsidRDefault="002E4019" w:rsidP="002E4019">
            <w:pPr>
              <w:pStyle w:val="Standard"/>
              <w:snapToGrid w:val="0"/>
              <w:spacing w:line="200" w:lineRule="atLeast"/>
              <w:jc w:val="both"/>
              <w:rPr>
                <w:rFonts w:ascii="Times New Roman" w:hAnsi="Times New Roman"/>
                <w:szCs w:val="24"/>
              </w:rPr>
            </w:pPr>
            <w:r w:rsidRPr="00641DA3">
              <w:rPr>
                <w:rFonts w:ascii="Times New Roman" w:hAnsi="Times New Roman"/>
                <w:szCs w:val="24"/>
              </w:rPr>
              <w:t>執行及辦理相關任務工作</w:t>
            </w:r>
          </w:p>
        </w:tc>
      </w:tr>
      <w:tr w:rsidR="00641DA3" w:rsidRPr="00641DA3" w14:paraId="7120B3FE" w14:textId="77777777" w:rsidTr="002E4019">
        <w:trPr>
          <w:trHeight w:val="483"/>
        </w:trPr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F515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F7A0" w14:textId="77777777" w:rsidR="002E4019" w:rsidRPr="00641DA3" w:rsidRDefault="002E4019" w:rsidP="002E4019">
            <w:pPr>
              <w:pStyle w:val="Standard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9C87" w14:textId="77777777" w:rsidR="002E4019" w:rsidRPr="00641DA3" w:rsidRDefault="002E4019" w:rsidP="002E4019">
            <w:pPr>
              <w:pStyle w:val="Standard"/>
              <w:snapToGrid w:val="0"/>
              <w:spacing w:line="200" w:lineRule="atLeast"/>
              <w:ind w:left="787" w:hanging="760"/>
              <w:rPr>
                <w:rFonts w:ascii="Times New Roman" w:hAnsi="Times New Roman"/>
                <w:szCs w:val="24"/>
              </w:rPr>
            </w:pPr>
            <w:r w:rsidRPr="00641DA3">
              <w:rPr>
                <w:rFonts w:ascii="Times New Roman" w:hAnsi="Times New Roman"/>
                <w:szCs w:val="24"/>
              </w:rPr>
              <w:t>執行與辦理相關宣導活動行政工作</w:t>
            </w:r>
          </w:p>
        </w:tc>
      </w:tr>
    </w:tbl>
    <w:p w14:paraId="1241B347" w14:textId="77777777" w:rsidR="002339E1" w:rsidRPr="00641DA3" w:rsidRDefault="002339E1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32"/>
          <w:szCs w:val="32"/>
        </w:rPr>
      </w:pPr>
    </w:p>
    <w:p w14:paraId="7D876CE0" w14:textId="77777777" w:rsidR="002B620F" w:rsidRPr="00641DA3" w:rsidRDefault="002339E1" w:rsidP="00AA58E8">
      <w:pPr>
        <w:widowControl/>
        <w:rPr>
          <w:rFonts w:ascii="Times New Roman" w:eastAsia="標楷體" w:hAnsi="Times New Roman" w:cs="Times New Roman"/>
          <w:b/>
          <w:kern w:val="3"/>
          <w:sz w:val="32"/>
          <w:szCs w:val="32"/>
        </w:rPr>
      </w:pPr>
      <w:r w:rsidRPr="00641DA3">
        <w:rPr>
          <w:rFonts w:ascii="Times New Roman" w:eastAsia="標楷體" w:hAnsi="Times New Roman" w:cs="Times New Roman"/>
          <w:b/>
          <w:kern w:val="3"/>
          <w:sz w:val="32"/>
          <w:szCs w:val="32"/>
        </w:rPr>
        <w:br w:type="page"/>
      </w:r>
    </w:p>
    <w:p w14:paraId="4F68D585" w14:textId="7BBB3532" w:rsidR="002B620F" w:rsidRPr="00641DA3" w:rsidRDefault="00777089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32"/>
        </w:rPr>
      </w:pPr>
      <w:r w:rsidRPr="00641DA3">
        <w:rPr>
          <w:rFonts w:ascii="Times New Roman" w:eastAsia="標楷體" w:hAnsi="Times New Roman" w:cs="Times New Roman"/>
          <w:b/>
          <w:kern w:val="3"/>
          <w:sz w:val="40"/>
          <w:szCs w:val="32"/>
        </w:rPr>
        <w:lastRenderedPageBreak/>
        <w:t>OOO</w:t>
      </w:r>
      <w:r w:rsidR="002B620F" w:rsidRPr="00641DA3">
        <w:rPr>
          <w:rFonts w:ascii="Times New Roman" w:eastAsia="標楷體" w:hAnsi="Times New Roman" w:cs="Times New Roman"/>
          <w:b/>
          <w:kern w:val="3"/>
          <w:sz w:val="40"/>
          <w:szCs w:val="32"/>
        </w:rPr>
        <w:t>年度中小學</w:t>
      </w:r>
      <w:r w:rsidR="00E447A0" w:rsidRPr="00641DA3">
        <w:rPr>
          <w:rFonts w:ascii="Times New Roman" w:eastAsia="標楷體" w:hAnsi="Times New Roman" w:cs="Times New Roman"/>
          <w:b/>
          <w:kern w:val="3"/>
          <w:sz w:val="40"/>
          <w:szCs w:val="32"/>
        </w:rPr>
        <w:t>國際教育行政支援窗口</w:t>
      </w:r>
      <w:r w:rsidR="002B620F" w:rsidRPr="00641DA3">
        <w:rPr>
          <w:rFonts w:ascii="Times New Roman" w:eastAsia="標楷體" w:hAnsi="Times New Roman" w:cs="Times New Roman"/>
          <w:b/>
          <w:kern w:val="3"/>
          <w:sz w:val="40"/>
          <w:szCs w:val="32"/>
        </w:rPr>
        <w:t>（</w:t>
      </w:r>
      <w:r w:rsidR="00E447A0" w:rsidRPr="00641DA3">
        <w:rPr>
          <w:rFonts w:ascii="Times New Roman" w:eastAsia="標楷體" w:hAnsi="Times New Roman" w:cs="Times New Roman"/>
          <w:b/>
          <w:kern w:val="3"/>
          <w:sz w:val="40"/>
          <w:szCs w:val="32"/>
        </w:rPr>
        <w:t>IEAS</w:t>
      </w:r>
      <w:r w:rsidR="002B620F" w:rsidRPr="00641DA3">
        <w:rPr>
          <w:rFonts w:ascii="Times New Roman" w:eastAsia="標楷體" w:hAnsi="Times New Roman" w:cs="Times New Roman"/>
          <w:b/>
          <w:kern w:val="3"/>
          <w:sz w:val="40"/>
          <w:szCs w:val="32"/>
        </w:rPr>
        <w:t>）</w:t>
      </w:r>
    </w:p>
    <w:p w14:paraId="03D42ACF" w14:textId="77777777" w:rsidR="002B620F" w:rsidRPr="00641DA3" w:rsidRDefault="002B620F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32"/>
        </w:rPr>
      </w:pPr>
      <w:r w:rsidRPr="00641DA3">
        <w:rPr>
          <w:rFonts w:ascii="Times New Roman" w:eastAsia="標楷體" w:hAnsi="Times New Roman" w:cs="Times New Roman"/>
          <w:b/>
          <w:kern w:val="3"/>
          <w:sz w:val="40"/>
          <w:szCs w:val="32"/>
        </w:rPr>
        <w:t>成果報告書</w:t>
      </w:r>
    </w:p>
    <w:p w14:paraId="7D7AF25B" w14:textId="77777777" w:rsidR="002B620F" w:rsidRPr="00641DA3" w:rsidRDefault="002B620F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32"/>
          <w:szCs w:val="32"/>
        </w:rPr>
      </w:pPr>
    </w:p>
    <w:p w14:paraId="70B07EDF" w14:textId="46F18DB2" w:rsidR="00607A82" w:rsidRPr="00641DA3" w:rsidRDefault="00607A82" w:rsidP="00705181">
      <w:pPr>
        <w:pStyle w:val="1"/>
        <w:keepNext w:val="0"/>
        <w:numPr>
          <w:ilvl w:val="0"/>
          <w:numId w:val="2"/>
        </w:numPr>
        <w:ind w:left="482" w:hanging="482"/>
        <w:rPr>
          <w:rFonts w:ascii="Times New Roman" w:hAnsi="Times New Roman" w:cs="Times New Roman"/>
        </w:rPr>
      </w:pPr>
      <w:r w:rsidRPr="00641DA3">
        <w:rPr>
          <w:rFonts w:ascii="Times New Roman" w:hAnsi="Times New Roman" w:cs="Times New Roman"/>
        </w:rPr>
        <w:t>工作計畫申請表</w:t>
      </w:r>
      <w:r w:rsidR="00641DA3" w:rsidRPr="00641DA3">
        <w:rPr>
          <w:rFonts w:ascii="標楷體" w:hAnsi="標楷體"/>
          <w:color w:val="C00000"/>
          <w:sz w:val="24"/>
          <w:szCs w:val="24"/>
        </w:rPr>
        <w:t>（此部分</w:t>
      </w:r>
      <w:r w:rsidR="00641DA3" w:rsidRPr="00641DA3">
        <w:rPr>
          <w:rFonts w:ascii="標楷體" w:hAnsi="標楷體" w:hint="eastAsia"/>
          <w:color w:val="C00000"/>
          <w:sz w:val="24"/>
          <w:szCs w:val="24"/>
        </w:rPr>
        <w:t>系統自動帶入計畫書內容，並</w:t>
      </w:r>
      <w:r w:rsidR="00641DA3" w:rsidRPr="00641DA3">
        <w:rPr>
          <w:rFonts w:ascii="標楷體" w:hAnsi="標楷體"/>
          <w:color w:val="C00000"/>
          <w:sz w:val="24"/>
          <w:szCs w:val="24"/>
        </w:rPr>
        <w:t>開放學校編輯確認）</w:t>
      </w:r>
    </w:p>
    <w:tbl>
      <w:tblPr>
        <w:tblW w:w="503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751"/>
        <w:gridCol w:w="868"/>
        <w:gridCol w:w="2187"/>
        <w:gridCol w:w="2749"/>
        <w:gridCol w:w="2186"/>
      </w:tblGrid>
      <w:tr w:rsidR="00641DA3" w:rsidRPr="00641DA3" w14:paraId="7F4278BC" w14:textId="77777777" w:rsidTr="00E50847">
        <w:trPr>
          <w:trHeight w:val="873"/>
          <w:jc w:val="center"/>
        </w:trPr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2DEB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申請單位</w:t>
            </w:r>
          </w:p>
        </w:tc>
        <w:tc>
          <w:tcPr>
            <w:tcW w:w="8741" w:type="dxa"/>
            <w:gridSpan w:val="5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626B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直轄市政府教育局或縣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市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）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政府；教育部所管學校請填寫學校全銜</w:t>
            </w:r>
          </w:p>
        </w:tc>
      </w:tr>
      <w:tr w:rsidR="00641DA3" w:rsidRPr="00641DA3" w14:paraId="1C50E9A5" w14:textId="77777777" w:rsidTr="00E50847">
        <w:trPr>
          <w:trHeight w:val="423"/>
          <w:jc w:val="center"/>
        </w:trPr>
        <w:tc>
          <w:tcPr>
            <w:tcW w:w="9651" w:type="dxa"/>
            <w:gridSpan w:val="6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CAA5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轄區基本資料</w:t>
            </w:r>
          </w:p>
        </w:tc>
      </w:tr>
      <w:tr w:rsidR="00641DA3" w:rsidRPr="00641DA3" w14:paraId="0E080852" w14:textId="77777777" w:rsidTr="00A90576">
        <w:trPr>
          <w:trHeight w:val="410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2047" w14:textId="77777777" w:rsidR="002B620F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階段別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2C9E" w14:textId="77777777" w:rsidR="002B620F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校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87AA" w14:textId="77777777" w:rsidR="002B620F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2533" w14:textId="77777777" w:rsidR="002B620F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師數</w:t>
            </w:r>
          </w:p>
        </w:tc>
      </w:tr>
      <w:tr w:rsidR="00641DA3" w:rsidRPr="00641DA3" w14:paraId="68282DB2" w14:textId="77777777" w:rsidTr="00A90576">
        <w:trPr>
          <w:trHeight w:val="402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4DE3" w14:textId="77777777" w:rsidR="00A90576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高級中等學校</w:t>
            </w:r>
          </w:p>
          <w:p w14:paraId="6533FB4B" w14:textId="70A3A524" w:rsidR="002B620F" w:rsidRPr="00641DA3" w:rsidRDefault="00A90576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含完全中學）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4D5B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5F1F" w14:textId="77777777" w:rsidR="002B620F" w:rsidRPr="00641DA3" w:rsidRDefault="002B620F" w:rsidP="002B620F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F18B" w14:textId="77777777" w:rsidR="002B620F" w:rsidRPr="00641DA3" w:rsidRDefault="002B620F" w:rsidP="002B620F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641DA3" w:rsidRPr="00641DA3" w14:paraId="07EE7AA7" w14:textId="77777777" w:rsidTr="00A90576">
        <w:trPr>
          <w:trHeight w:val="402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60A3" w14:textId="77777777" w:rsidR="00A90576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民中學</w:t>
            </w:r>
          </w:p>
          <w:p w14:paraId="686DFB73" w14:textId="440A563E" w:rsidR="002B620F" w:rsidRPr="00641DA3" w:rsidRDefault="00A90576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含國民中小學）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594C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8F60" w14:textId="77777777" w:rsidR="002B620F" w:rsidRPr="00641DA3" w:rsidRDefault="002B620F" w:rsidP="002B620F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3CC0" w14:textId="77777777" w:rsidR="002B620F" w:rsidRPr="00641DA3" w:rsidRDefault="002B620F" w:rsidP="002B620F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641DA3" w:rsidRPr="00641DA3" w14:paraId="1C04FBFF" w14:textId="77777777" w:rsidTr="00A90576">
        <w:trPr>
          <w:trHeight w:val="402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1788" w14:textId="77777777" w:rsidR="002B620F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民小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A574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464F" w14:textId="77777777" w:rsidR="002B620F" w:rsidRPr="00641DA3" w:rsidRDefault="002B620F" w:rsidP="002B620F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FF25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673343C0" w14:textId="77777777" w:rsidTr="00A90576">
        <w:trPr>
          <w:trHeight w:val="402"/>
          <w:jc w:val="center"/>
        </w:trPr>
        <w:tc>
          <w:tcPr>
            <w:tcW w:w="25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190B" w14:textId="77777777" w:rsidR="002B620F" w:rsidRPr="00641DA3" w:rsidRDefault="002F5800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任務</w:t>
            </w:r>
            <w:r w:rsidR="002B620F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校</w:t>
            </w:r>
          </w:p>
        </w:tc>
        <w:tc>
          <w:tcPr>
            <w:tcW w:w="7122" w:type="dxa"/>
            <w:gridSpan w:val="3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5F55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53283DF2" w14:textId="77777777" w:rsidTr="00A90576">
        <w:trPr>
          <w:trHeight w:val="402"/>
          <w:jc w:val="center"/>
        </w:trPr>
        <w:tc>
          <w:tcPr>
            <w:tcW w:w="252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10F7" w14:textId="77777777" w:rsidR="002B620F" w:rsidRPr="00641DA3" w:rsidRDefault="002B620F" w:rsidP="00A90576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作學校</w:t>
            </w:r>
          </w:p>
        </w:tc>
        <w:tc>
          <w:tcPr>
            <w:tcW w:w="7122" w:type="dxa"/>
            <w:gridSpan w:val="3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A302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有任務編組學校請填寫，如無則免</w:t>
            </w:r>
          </w:p>
        </w:tc>
      </w:tr>
      <w:tr w:rsidR="00641DA3" w:rsidRPr="00641DA3" w14:paraId="7527109A" w14:textId="77777777" w:rsidTr="00E50847">
        <w:trPr>
          <w:cantSplit/>
          <w:trHeight w:val="584"/>
          <w:jc w:val="center"/>
        </w:trPr>
        <w:tc>
          <w:tcPr>
            <w:tcW w:w="910" w:type="dxa"/>
            <w:vMerge w:val="restart"/>
            <w:tcBorders>
              <w:top w:val="single" w:sz="18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4BEC" w14:textId="77777777" w:rsidR="00B43166" w:rsidRPr="00641DA3" w:rsidRDefault="00B43166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行</w:t>
            </w:r>
          </w:p>
          <w:p w14:paraId="49B682DD" w14:textId="77777777" w:rsidR="00B43166" w:rsidRPr="00641DA3" w:rsidRDefault="00B43166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政</w:t>
            </w:r>
          </w:p>
          <w:p w14:paraId="79C721DD" w14:textId="77777777" w:rsidR="00B43166" w:rsidRPr="00641DA3" w:rsidRDefault="00B43166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支</w:t>
            </w:r>
          </w:p>
          <w:p w14:paraId="676B035C" w14:textId="77777777" w:rsidR="00B43166" w:rsidRPr="00641DA3" w:rsidRDefault="00B43166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援</w:t>
            </w:r>
            <w:proofErr w:type="gramEnd"/>
          </w:p>
          <w:p w14:paraId="0F6CC5CE" w14:textId="77777777" w:rsidR="00B43166" w:rsidRPr="00641DA3" w:rsidRDefault="00B43166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窗</w:t>
            </w:r>
          </w:p>
          <w:p w14:paraId="5AED1A18" w14:textId="77777777" w:rsidR="002B620F" w:rsidRPr="00641DA3" w:rsidRDefault="00B43166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口</w:t>
            </w:r>
          </w:p>
          <w:p w14:paraId="550EF5A4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</w:t>
            </w:r>
          </w:p>
          <w:p w14:paraId="39F27623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申</w:t>
            </w:r>
          </w:p>
          <w:p w14:paraId="25AAE339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請</w:t>
            </w:r>
          </w:p>
          <w:p w14:paraId="27DBD8A0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經</w:t>
            </w:r>
          </w:p>
          <w:p w14:paraId="38124093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費</w:t>
            </w:r>
          </w:p>
        </w:tc>
        <w:tc>
          <w:tcPr>
            <w:tcW w:w="655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2810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AD6D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申請經費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641DA3" w:rsidRPr="00641DA3" w14:paraId="6DEE3B96" w14:textId="77777777" w:rsidTr="00E50847">
        <w:trPr>
          <w:cantSplit/>
          <w:trHeight w:val="584"/>
          <w:jc w:val="center"/>
        </w:trPr>
        <w:tc>
          <w:tcPr>
            <w:tcW w:w="910" w:type="dxa"/>
            <w:vMerge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D443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F2F9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EBD6" w14:textId="32AE8966" w:rsidR="002B620F" w:rsidRPr="00641DA3" w:rsidRDefault="00E447A0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</w:t>
            </w:r>
            <w:r w:rsidR="000A4CB0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際教育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政策、法規及</w:t>
            </w: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績優獎之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宣導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3F1F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16B36FD7" w14:textId="77777777" w:rsidTr="00E50847">
        <w:trPr>
          <w:cantSplit/>
          <w:trHeight w:val="584"/>
          <w:jc w:val="center"/>
        </w:trPr>
        <w:tc>
          <w:tcPr>
            <w:tcW w:w="910" w:type="dxa"/>
            <w:vMerge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D397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37DF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550F" w14:textId="62137378" w:rsidR="002B620F" w:rsidRPr="00641DA3" w:rsidRDefault="00E447A0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</w:t>
            </w:r>
            <w:r w:rsidR="00936C89" w:rsidRPr="00641DA3">
              <w:rPr>
                <w:rFonts w:ascii="Times New Roman" w:eastAsia="標楷體" w:hAnsi="Times New Roman" w:cs="Times New Roman"/>
                <w:sz w:val="28"/>
                <w:szCs w:val="28"/>
              </w:rPr>
              <w:t>國際教育精進計畫</w:t>
            </w:r>
            <w:r w:rsidR="00693053" w:rsidRPr="00641DA3">
              <w:rPr>
                <w:rFonts w:ascii="Times New Roman" w:eastAsia="標楷體" w:hAnsi="Times New Roman" w:cs="Times New Roman"/>
                <w:sz w:val="28"/>
                <w:szCs w:val="28"/>
              </w:rPr>
              <w:t>（原</w:t>
            </w:r>
            <w:r w:rsidR="00693053" w:rsidRPr="00641DA3">
              <w:rPr>
                <w:rFonts w:ascii="Times New Roman" w:eastAsia="標楷體" w:hAnsi="Times New Roman" w:cs="Times New Roman"/>
                <w:sz w:val="28"/>
                <w:szCs w:val="28"/>
              </w:rPr>
              <w:t>SIEP</w:t>
            </w:r>
            <w:r w:rsidR="00693053" w:rsidRPr="00641DA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補助之彙整與初審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DB6A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0083DC5C" w14:textId="77777777" w:rsidTr="00E50847">
        <w:trPr>
          <w:cantSplit/>
          <w:trHeight w:val="584"/>
          <w:jc w:val="center"/>
        </w:trPr>
        <w:tc>
          <w:tcPr>
            <w:tcW w:w="910" w:type="dxa"/>
            <w:vMerge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482B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9B3F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A304" w14:textId="7F5CE574" w:rsidR="002B620F" w:rsidRPr="00641DA3" w:rsidRDefault="00E447A0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</w:t>
            </w:r>
            <w:r w:rsidR="000A4CB0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際教育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效評估調查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B634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11253B8E" w14:textId="77777777" w:rsidTr="00E50847">
        <w:trPr>
          <w:cantSplit/>
          <w:trHeight w:val="584"/>
          <w:jc w:val="center"/>
        </w:trPr>
        <w:tc>
          <w:tcPr>
            <w:tcW w:w="910" w:type="dxa"/>
            <w:vMerge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6560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F74E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520F" w14:textId="77777777" w:rsidR="002B620F" w:rsidRPr="00641DA3" w:rsidRDefault="006D549C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中小學教育國際化普查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0AC7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3C5171AF" w14:textId="77777777" w:rsidTr="00E50847">
        <w:trPr>
          <w:cantSplit/>
          <w:trHeight w:val="584"/>
          <w:jc w:val="center"/>
        </w:trPr>
        <w:tc>
          <w:tcPr>
            <w:tcW w:w="910" w:type="dxa"/>
            <w:vMerge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6018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6AAE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5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9FFB" w14:textId="77777777" w:rsidR="002B620F" w:rsidRPr="00641DA3" w:rsidRDefault="006D549C" w:rsidP="00607A82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管理國際教育調查普查資料庫與資源分享平</w:t>
            </w:r>
            <w:proofErr w:type="gramStart"/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22F2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61369829" w14:textId="77777777" w:rsidTr="00E50847">
        <w:trPr>
          <w:cantSplit/>
          <w:trHeight w:val="584"/>
          <w:jc w:val="center"/>
        </w:trPr>
        <w:tc>
          <w:tcPr>
            <w:tcW w:w="910" w:type="dxa"/>
            <w:vMerge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A75A" w14:textId="77777777" w:rsidR="00603632" w:rsidRPr="00641DA3" w:rsidRDefault="00603632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E8BC" w14:textId="755E8585" w:rsidR="00603632" w:rsidRPr="00641DA3" w:rsidRDefault="00603632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4140" w14:textId="30E4AD43" w:rsidR="00603632" w:rsidRPr="00641DA3" w:rsidRDefault="00603632" w:rsidP="00607A82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（為規劃、發展或執行地方優勢、特色或創意方案之工作項目，可依實際需求增列</w:t>
            </w:r>
            <w:r w:rsidR="00535DFE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FCA2" w14:textId="77777777" w:rsidR="00603632" w:rsidRPr="00641DA3" w:rsidRDefault="00603632" w:rsidP="002B620F">
            <w:pPr>
              <w:widowControl/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41DA3" w:rsidRPr="00641DA3" w14:paraId="7DC1955F" w14:textId="77777777" w:rsidTr="00E50847">
        <w:trPr>
          <w:cantSplit/>
          <w:trHeight w:val="584"/>
          <w:jc w:val="center"/>
        </w:trPr>
        <w:tc>
          <w:tcPr>
            <w:tcW w:w="91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2343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555" w:type="dxa"/>
            <w:gridSpan w:val="4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8F45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F9F2" w14:textId="77777777" w:rsidR="002B620F" w:rsidRPr="00641DA3" w:rsidRDefault="002B620F" w:rsidP="002B620F">
            <w:pPr>
              <w:widowControl/>
              <w:suppressAutoHyphens/>
              <w:autoSpaceDN w:val="0"/>
              <w:snapToGrid w:val="0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158E0DD9" w14:textId="77777777" w:rsidR="00105100" w:rsidRPr="00641DA3" w:rsidRDefault="002339E1" w:rsidP="00105100">
      <w:pPr>
        <w:widowControl/>
        <w:rPr>
          <w:rFonts w:ascii="Times New Roman" w:eastAsia="標楷體" w:hAnsi="Times New Roman" w:cs="Times New Roman"/>
          <w:kern w:val="3"/>
          <w:sz w:val="44"/>
          <w:szCs w:val="44"/>
        </w:rPr>
      </w:pPr>
      <w:r w:rsidRPr="00641DA3">
        <w:rPr>
          <w:rFonts w:ascii="Times New Roman" w:eastAsia="標楷體" w:hAnsi="Times New Roman" w:cs="Times New Roman"/>
          <w:kern w:val="3"/>
          <w:sz w:val="44"/>
          <w:szCs w:val="44"/>
        </w:rPr>
        <w:br w:type="page"/>
      </w:r>
    </w:p>
    <w:tbl>
      <w:tblPr>
        <w:tblW w:w="503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548"/>
        <w:gridCol w:w="1699"/>
        <w:gridCol w:w="4854"/>
      </w:tblGrid>
      <w:tr w:rsidR="00641DA3" w:rsidRPr="00641DA3" w14:paraId="4CFACCFB" w14:textId="77777777" w:rsidTr="007246EB">
        <w:trPr>
          <w:cantSplit/>
          <w:trHeight w:val="822"/>
          <w:jc w:val="center"/>
        </w:trPr>
        <w:tc>
          <w:tcPr>
            <w:tcW w:w="30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02EB" w14:textId="77777777" w:rsidR="00FF19D9" w:rsidRPr="00641DA3" w:rsidRDefault="0077352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行政支援窗口</w:t>
            </w:r>
          </w:p>
          <w:p w14:paraId="329AB6FB" w14:textId="77777777" w:rsidR="00FF19D9" w:rsidRPr="00641DA3" w:rsidRDefault="00FF19D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聯絡人姓名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8B34" w14:textId="77777777" w:rsidR="00FF19D9" w:rsidRPr="00641DA3" w:rsidRDefault="00FF19D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職稱</w:t>
            </w:r>
          </w:p>
        </w:tc>
        <w:tc>
          <w:tcPr>
            <w:tcW w:w="4854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49CB" w14:textId="77777777" w:rsidR="00FF19D9" w:rsidRPr="00641DA3" w:rsidRDefault="00B43166" w:rsidP="00FF19D9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公務</w:t>
            </w:r>
            <w:r w:rsidR="00FF19D9"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聯絡資訊</w:t>
            </w:r>
          </w:p>
        </w:tc>
      </w:tr>
      <w:tr w:rsidR="00641DA3" w:rsidRPr="00641DA3" w14:paraId="6270F8F7" w14:textId="77777777" w:rsidTr="007246EB">
        <w:trPr>
          <w:cantSplit/>
          <w:trHeight w:val="510"/>
          <w:jc w:val="center"/>
        </w:trPr>
        <w:tc>
          <w:tcPr>
            <w:tcW w:w="3098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AA06" w14:textId="77777777" w:rsidR="00FF19D9" w:rsidRPr="00641DA3" w:rsidRDefault="00FF19D9" w:rsidP="00FF19D9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○○○/○○○</w:t>
            </w:r>
          </w:p>
        </w:tc>
        <w:tc>
          <w:tcPr>
            <w:tcW w:w="169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9726" w14:textId="77777777" w:rsidR="00FF19D9" w:rsidRPr="00641DA3" w:rsidRDefault="00FF19D9" w:rsidP="00FF19D9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○○</w:t>
            </w:r>
          </w:p>
        </w:tc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6705" w14:textId="77777777" w:rsidR="00FF19D9" w:rsidRPr="00641DA3" w:rsidRDefault="00FF19D9" w:rsidP="00FF19D9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EL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641DA3" w:rsidRPr="00641DA3" w14:paraId="1675764B" w14:textId="77777777" w:rsidTr="007246EB">
        <w:trPr>
          <w:cantSplit/>
          <w:trHeight w:val="510"/>
          <w:jc w:val="center"/>
        </w:trPr>
        <w:tc>
          <w:tcPr>
            <w:tcW w:w="3098" w:type="dxa"/>
            <w:gridSpan w:val="2"/>
            <w:vMerge/>
            <w:tcBorders>
              <w:top w:val="single" w:sz="2" w:space="0" w:color="000000"/>
              <w:left w:val="single" w:sz="18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06E1" w14:textId="77777777" w:rsidR="00FF19D9" w:rsidRPr="00641DA3" w:rsidRDefault="00FF19D9" w:rsidP="00FF19D9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2" w:space="0" w:color="000000"/>
              <w:left w:val="single" w:sz="6" w:space="0" w:color="000000"/>
              <w:bottom w:val="doub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B5D7" w14:textId="77777777" w:rsidR="00FF19D9" w:rsidRPr="00641DA3" w:rsidRDefault="00FF19D9" w:rsidP="00FF19D9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2" w:space="0" w:color="000000"/>
              <w:left w:val="single" w:sz="2" w:space="0" w:color="000000"/>
              <w:bottom w:val="doub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340" w14:textId="77777777" w:rsidR="00FF19D9" w:rsidRPr="00641DA3" w:rsidRDefault="00FF19D9" w:rsidP="00FF19D9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：</w:t>
            </w:r>
          </w:p>
        </w:tc>
      </w:tr>
      <w:tr w:rsidR="00641DA3" w:rsidRPr="00641DA3" w14:paraId="6B8827BD" w14:textId="77777777" w:rsidTr="007246EB">
        <w:trPr>
          <w:cantSplit/>
          <w:trHeight w:val="724"/>
          <w:jc w:val="center"/>
        </w:trPr>
        <w:tc>
          <w:tcPr>
            <w:tcW w:w="550" w:type="dxa"/>
            <w:vMerge w:val="restart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DF22" w14:textId="77777777" w:rsidR="00FF19D9" w:rsidRPr="00641DA3" w:rsidRDefault="00B43166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行政支援窗口</w:t>
            </w:r>
          </w:p>
          <w:p w14:paraId="6747E48E" w14:textId="77777777" w:rsidR="00FF19D9" w:rsidRPr="00641DA3" w:rsidRDefault="00FF19D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</w:t>
            </w:r>
          </w:p>
          <w:p w14:paraId="4C18072F" w14:textId="77777777" w:rsidR="00FF19D9" w:rsidRPr="00641DA3" w:rsidRDefault="00FF19D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絡</w:t>
            </w:r>
          </w:p>
          <w:p w14:paraId="50D8699E" w14:textId="77777777" w:rsidR="00FF19D9" w:rsidRPr="00641DA3" w:rsidRDefault="00FF19D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</w:p>
        </w:tc>
        <w:tc>
          <w:tcPr>
            <w:tcW w:w="2548" w:type="dxa"/>
            <w:tcBorders>
              <w:top w:val="double" w:sz="1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C08C" w14:textId="77777777" w:rsidR="00FF19D9" w:rsidRPr="00641DA3" w:rsidRDefault="00FF19D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69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6EC8" w14:textId="77777777" w:rsidR="00FF19D9" w:rsidRPr="00641DA3" w:rsidRDefault="00FF19D9" w:rsidP="002B620F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承辦人姓名</w:t>
            </w:r>
          </w:p>
        </w:tc>
        <w:tc>
          <w:tcPr>
            <w:tcW w:w="485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EA24" w14:textId="77777777" w:rsidR="00FF19D9" w:rsidRPr="00641DA3" w:rsidRDefault="00B43166" w:rsidP="00FF19D9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公務</w:t>
            </w:r>
            <w:r w:rsidR="00FF19D9"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聯絡資訊</w:t>
            </w:r>
          </w:p>
        </w:tc>
      </w:tr>
      <w:tr w:rsidR="00641DA3" w:rsidRPr="00641DA3" w14:paraId="45477268" w14:textId="77777777" w:rsidTr="007246EB">
        <w:trPr>
          <w:cantSplit/>
          <w:trHeight w:val="680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747F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0946" w14:textId="67BBE832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</w:t>
            </w:r>
            <w:r w:rsidR="000A4CB0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際教育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政策、法規及</w:t>
            </w: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績優獎之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宣導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93CE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○○○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035B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EL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641DA3" w:rsidRPr="00641DA3" w14:paraId="0B9DE4C8" w14:textId="77777777" w:rsidTr="007246EB">
        <w:trPr>
          <w:cantSplit/>
          <w:trHeight w:val="680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CA09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A0CC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0AC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D2CD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：</w:t>
            </w:r>
          </w:p>
        </w:tc>
      </w:tr>
      <w:tr w:rsidR="00641DA3" w:rsidRPr="00641DA3" w14:paraId="0FCF3380" w14:textId="77777777" w:rsidTr="007246EB">
        <w:trPr>
          <w:cantSplit/>
          <w:trHeight w:val="680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8C1F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5555" w14:textId="3FD4E89D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</w:t>
            </w:r>
            <w:r w:rsidR="00457919" w:rsidRPr="00641DA3">
              <w:rPr>
                <w:rFonts w:ascii="Times New Roman" w:eastAsia="標楷體" w:hAnsi="Times New Roman" w:cs="Times New Roman"/>
                <w:sz w:val="28"/>
                <w:szCs w:val="28"/>
              </w:rPr>
              <w:t>國際教育精進計畫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補助之彙整與初審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7014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6CB5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EL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641DA3" w:rsidRPr="00641DA3" w14:paraId="45ACE16B" w14:textId="77777777" w:rsidTr="007246EB">
        <w:trPr>
          <w:cantSplit/>
          <w:trHeight w:val="680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5D84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B4448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41E3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A975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：</w:t>
            </w:r>
          </w:p>
        </w:tc>
      </w:tr>
      <w:tr w:rsidR="00641DA3" w:rsidRPr="00641DA3" w14:paraId="082BCC28" w14:textId="77777777" w:rsidTr="007246EB">
        <w:trPr>
          <w:cantSplit/>
          <w:trHeight w:val="680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9FB7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DAC9" w14:textId="3F938705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</w:t>
            </w:r>
            <w:r w:rsidR="000A4CB0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際教育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效評估調查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50C7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8A3A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EL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641DA3" w:rsidRPr="00641DA3" w14:paraId="1EB720B3" w14:textId="77777777" w:rsidTr="007246EB">
        <w:trPr>
          <w:cantSplit/>
          <w:trHeight w:val="680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E264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D139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48B4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08CB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：</w:t>
            </w:r>
          </w:p>
        </w:tc>
      </w:tr>
      <w:tr w:rsidR="00641DA3" w:rsidRPr="00641DA3" w14:paraId="2DF0C6DB" w14:textId="77777777" w:rsidTr="007246EB">
        <w:trPr>
          <w:cantSplit/>
          <w:trHeight w:val="724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3B68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F075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中小學教育國際化普查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6CBA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0C91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EL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641DA3" w:rsidRPr="00641DA3" w14:paraId="4FEAE66A" w14:textId="77777777" w:rsidTr="004C3FA9">
        <w:trPr>
          <w:cantSplit/>
          <w:trHeight w:val="604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9189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E8CE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1997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837A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：</w:t>
            </w:r>
          </w:p>
        </w:tc>
      </w:tr>
      <w:tr w:rsidR="00641DA3" w:rsidRPr="00641DA3" w14:paraId="562153FA" w14:textId="77777777" w:rsidTr="007246EB">
        <w:trPr>
          <w:cantSplit/>
          <w:trHeight w:val="724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5D88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E8E7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管理國際教育調查普查資料庫與資源分享平台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85C4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76C0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EL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（</w:t>
            </w:r>
            <w:r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43166" w:rsidRPr="00641D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</w:t>
            </w:r>
          </w:p>
        </w:tc>
      </w:tr>
      <w:tr w:rsidR="00641DA3" w:rsidRPr="00641DA3" w14:paraId="669D55B5" w14:textId="77777777" w:rsidTr="007246EB">
        <w:trPr>
          <w:cantSplit/>
          <w:trHeight w:val="724"/>
          <w:jc w:val="center"/>
        </w:trPr>
        <w:tc>
          <w:tcPr>
            <w:tcW w:w="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6F5A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AA70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A3CE4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C521" w14:textId="77777777" w:rsidR="006D549C" w:rsidRPr="00641DA3" w:rsidRDefault="006D549C" w:rsidP="006D549C">
            <w:pPr>
              <w:widowControl/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641DA3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：</w:t>
            </w:r>
          </w:p>
        </w:tc>
      </w:tr>
    </w:tbl>
    <w:p w14:paraId="27F1D49F" w14:textId="77777777" w:rsidR="000C032D" w:rsidRPr="00641DA3" w:rsidRDefault="000C032D" w:rsidP="002B620F">
      <w:pPr>
        <w:suppressAutoHyphens/>
        <w:autoSpaceDN w:val="0"/>
        <w:textAlignment w:val="baseline"/>
        <w:rPr>
          <w:rFonts w:ascii="Times New Roman" w:eastAsia="標楷體" w:hAnsi="Times New Roman" w:cs="Times New Roman"/>
          <w:kern w:val="3"/>
        </w:rPr>
        <w:sectPr w:rsidR="000C032D" w:rsidRPr="00641DA3" w:rsidSect="002B620F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4"/>
        <w:tblW w:w="10915" w:type="dxa"/>
        <w:tblInd w:w="-165" w:type="dxa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134"/>
        <w:gridCol w:w="1085"/>
        <w:gridCol w:w="758"/>
        <w:gridCol w:w="850"/>
        <w:gridCol w:w="1309"/>
        <w:gridCol w:w="2518"/>
      </w:tblGrid>
      <w:tr w:rsidR="00641DA3" w:rsidRPr="00641DA3" w14:paraId="41A9F2C7" w14:textId="77777777" w:rsidTr="00AB4C36">
        <w:trPr>
          <w:trHeight w:val="495"/>
        </w:trPr>
        <w:tc>
          <w:tcPr>
            <w:tcW w:w="1091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noWrap/>
            <w:hideMark/>
          </w:tcPr>
          <w:p w14:paraId="262056AD" w14:textId="77777777" w:rsidR="0096604B" w:rsidRPr="00641DA3" w:rsidRDefault="0096604B" w:rsidP="004A5DD7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41DA3">
              <w:rPr>
                <w:rFonts w:ascii="Times New Roman" w:eastAsia="標楷體" w:hAnsi="Times New Roman" w:cs="Times New Roman"/>
                <w:sz w:val="36"/>
                <w:szCs w:val="36"/>
              </w:rPr>
              <w:lastRenderedPageBreak/>
              <w:t>教育部國民及</w:t>
            </w:r>
            <w:proofErr w:type="gramStart"/>
            <w:r w:rsidRPr="00641DA3">
              <w:rPr>
                <w:rFonts w:ascii="Times New Roman" w:eastAsia="標楷體" w:hAnsi="Times New Roman" w:cs="Times New Roman"/>
                <w:sz w:val="36"/>
                <w:szCs w:val="36"/>
              </w:rPr>
              <w:t>學前教育署補</w:t>
            </w:r>
            <w:proofErr w:type="gramEnd"/>
            <w:r w:rsidRPr="00641DA3">
              <w:rPr>
                <w:rFonts w:ascii="Times New Roman" w:eastAsia="標楷體" w:hAnsi="Times New Roman" w:cs="Times New Roman"/>
                <w:sz w:val="36"/>
                <w:szCs w:val="36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 w:val="36"/>
                <w:szCs w:val="36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 w:val="36"/>
                <w:szCs w:val="36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 w:val="36"/>
                <w:szCs w:val="36"/>
              </w:rPr>
              <w:t>助經費收支結算表</w:t>
            </w:r>
          </w:p>
        </w:tc>
      </w:tr>
      <w:tr w:rsidR="00641DA3" w:rsidRPr="00641DA3" w14:paraId="2F8A15BA" w14:textId="77777777" w:rsidTr="00AB4C36">
        <w:trPr>
          <w:trHeight w:val="1455"/>
        </w:trPr>
        <w:tc>
          <w:tcPr>
            <w:tcW w:w="993" w:type="dxa"/>
            <w:tcBorders>
              <w:top w:val="single" w:sz="8" w:space="0" w:color="auto"/>
              <w:left w:val="single" w:sz="18" w:space="0" w:color="000000"/>
              <w:right w:val="single" w:sz="8" w:space="0" w:color="auto"/>
            </w:tcBorders>
            <w:vAlign w:val="center"/>
            <w:hideMark/>
          </w:tcPr>
          <w:p w14:paraId="2FD3A485" w14:textId="77777777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項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655B4F31" w14:textId="78B8CF2A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國教署核定計畫金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A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  <w:hideMark/>
          </w:tcPr>
          <w:p w14:paraId="7AF9F293" w14:textId="06E42053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國教署核定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金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B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  <w:hideMark/>
          </w:tcPr>
          <w:p w14:paraId="61DBE132" w14:textId="0010283B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國教署撥付金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C)</w:t>
            </w:r>
          </w:p>
        </w:tc>
        <w:tc>
          <w:tcPr>
            <w:tcW w:w="1085" w:type="dxa"/>
            <w:tcBorders>
              <w:top w:val="single" w:sz="8" w:space="0" w:color="auto"/>
            </w:tcBorders>
            <w:vAlign w:val="center"/>
            <w:hideMark/>
          </w:tcPr>
          <w:p w14:paraId="4B5B154D" w14:textId="1D15B590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41DA3">
              <w:rPr>
                <w:rFonts w:ascii="Times New Roman" w:eastAsia="標楷體" w:hAnsi="Times New Roman" w:cs="Times New Roman"/>
                <w:szCs w:val="24"/>
              </w:rPr>
              <w:t>國教署補</w:t>
            </w:r>
            <w:proofErr w:type="gramEnd"/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比率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D=B/A)</w:t>
            </w:r>
          </w:p>
        </w:tc>
        <w:tc>
          <w:tcPr>
            <w:tcW w:w="758" w:type="dxa"/>
            <w:tcBorders>
              <w:top w:val="single" w:sz="8" w:space="0" w:color="auto"/>
            </w:tcBorders>
            <w:vAlign w:val="center"/>
            <w:hideMark/>
          </w:tcPr>
          <w:p w14:paraId="004D1886" w14:textId="64E320B0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實支總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E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  <w:hideMark/>
          </w:tcPr>
          <w:p w14:paraId="28B26F39" w14:textId="7869F5CC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計畫結餘款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F=A-E)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vAlign w:val="center"/>
            <w:hideMark/>
          </w:tcPr>
          <w:p w14:paraId="6061AD6E" w14:textId="1407889A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依公式應繳回國教署結餘款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G=F*D-(B-C))</w:t>
            </w:r>
          </w:p>
        </w:tc>
        <w:tc>
          <w:tcPr>
            <w:tcW w:w="2518" w:type="dxa"/>
            <w:tcBorders>
              <w:top w:val="single" w:sz="8" w:space="0" w:color="auto"/>
              <w:right w:val="single" w:sz="18" w:space="0" w:color="000000"/>
            </w:tcBorders>
            <w:noWrap/>
            <w:vAlign w:val="center"/>
            <w:hideMark/>
          </w:tcPr>
          <w:p w14:paraId="1E474761" w14:textId="7C1F8F17" w:rsidR="0096604B" w:rsidRPr="00641DA3" w:rsidRDefault="0096604B" w:rsidP="008448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641DA3" w:rsidRPr="00641DA3" w14:paraId="2D38312E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  <w:hideMark/>
          </w:tcPr>
          <w:p w14:paraId="5F7050F7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業務費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72DF101C" w14:textId="64AC56D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7279F017" w14:textId="09B0F4CF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4AFC8E2D" w14:textId="1880365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55E73CDF" w14:textId="191A140F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23171FC3" w14:textId="6CCD3FEB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492A5322" w14:textId="625187A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77C40A47" w14:textId="1E45441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right w:val="single" w:sz="18" w:space="0" w:color="000000"/>
            </w:tcBorders>
            <w:noWrap/>
            <w:hideMark/>
          </w:tcPr>
          <w:p w14:paraId="55405303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請</w:t>
            </w:r>
            <w:proofErr w:type="gramStart"/>
            <w:r w:rsidRPr="00641DA3">
              <w:rPr>
                <w:rFonts w:ascii="Times New Roman" w:eastAsia="標楷體" w:hAnsi="Times New Roman" w:cs="Times New Roman"/>
                <w:szCs w:val="24"/>
              </w:rPr>
              <w:t>查填以下</w:t>
            </w:r>
            <w:proofErr w:type="gramEnd"/>
            <w:r w:rsidRPr="00641DA3">
              <w:rPr>
                <w:rFonts w:ascii="Times New Roman" w:eastAsia="標楷體" w:hAnsi="Times New Roman" w:cs="Times New Roman"/>
                <w:szCs w:val="24"/>
              </w:rPr>
              <w:t>資料：</w:t>
            </w:r>
          </w:p>
          <w:p w14:paraId="1FBD7C19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*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經常門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資本門</w:t>
            </w:r>
          </w:p>
          <w:p w14:paraId="434E9509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*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全額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部分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</w:t>
            </w:r>
          </w:p>
          <w:p w14:paraId="38B85ED3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餘款繳回方式：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141A955A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依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比率繳回</w:t>
            </w:r>
          </w:p>
          <w:p w14:paraId="6E318D24" w14:textId="46DFA72A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依教育部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及委辦經費</w:t>
            </w:r>
            <w:proofErr w:type="gramStart"/>
            <w:r w:rsidRPr="00641DA3">
              <w:rPr>
                <w:rFonts w:ascii="Times New Roman" w:eastAsia="標楷體" w:hAnsi="Times New Roman" w:cs="Times New Roman"/>
                <w:szCs w:val="24"/>
              </w:rPr>
              <w:t>核撥結報</w:t>
            </w:r>
            <w:proofErr w:type="gramEnd"/>
            <w:r w:rsidRPr="00641DA3">
              <w:rPr>
                <w:rFonts w:ascii="Times New Roman" w:eastAsia="標楷體" w:hAnsi="Times New Roman" w:cs="Times New Roman"/>
                <w:szCs w:val="24"/>
              </w:rPr>
              <w:t>作業，已執行項目之剩餘</w:t>
            </w:r>
            <w:proofErr w:type="gramStart"/>
            <w:r w:rsidRPr="00641DA3">
              <w:rPr>
                <w:rFonts w:ascii="Times New Roman" w:eastAsia="標楷體" w:hAnsi="Times New Roman" w:cs="Times New Roman"/>
                <w:szCs w:val="24"/>
              </w:rPr>
              <w:t>款免予</w:t>
            </w:r>
            <w:proofErr w:type="gramEnd"/>
            <w:r w:rsidRPr="00641DA3">
              <w:rPr>
                <w:rFonts w:ascii="Times New Roman" w:eastAsia="標楷體" w:hAnsi="Times New Roman" w:cs="Times New Roman"/>
                <w:szCs w:val="24"/>
              </w:rPr>
              <w:t>繳回是否有未執行項目（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否），金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14:paraId="7E008B52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 xml:space="preserve">執行率未達　　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，計畫餘款仍應按補助比率繳回。</w:t>
            </w:r>
          </w:p>
          <w:p w14:paraId="75EDC2B2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補助款賸餘數逾　　　　　元，仍應繳回。</w:t>
            </w:r>
          </w:p>
          <w:p w14:paraId="36CB3836" w14:textId="3D5314E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其他（請備註說明）</w:t>
            </w:r>
          </w:p>
        </w:tc>
      </w:tr>
      <w:tr w:rsidR="00641DA3" w:rsidRPr="00641DA3" w14:paraId="79EED4D5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  <w:hideMark/>
          </w:tcPr>
          <w:p w14:paraId="5FC38913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設備及投資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6B6E9629" w14:textId="67ACE47C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0C839131" w14:textId="0D85F8F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2E65C6AA" w14:textId="006A6A8B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118334A3" w14:textId="4973F42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718712A0" w14:textId="7348C329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65E273EB" w14:textId="0E33C63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3B85D883" w14:textId="428BF49B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noWrap/>
            <w:hideMark/>
          </w:tcPr>
          <w:p w14:paraId="18CFE0C6" w14:textId="58411E9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4BA94474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  <w:hideMark/>
          </w:tcPr>
          <w:p w14:paraId="5A67E577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5EDAEA42" w14:textId="113D47F5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0F59D2A0" w14:textId="07A2F27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03F20624" w14:textId="14C5E9B1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76E24786" w14:textId="22759AF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61DEE593" w14:textId="6AFDB780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3F1A2905" w14:textId="4ADF138C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69A47EE1" w14:textId="6EC65CB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noWrap/>
            <w:hideMark/>
          </w:tcPr>
          <w:p w14:paraId="66A46450" w14:textId="08EA6288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4A4CB7AD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</w:tcPr>
          <w:p w14:paraId="37B3E57E" w14:textId="3FB0E84F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0B77D3F7" w14:textId="0BFE8E9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0F0B5F42" w14:textId="4CA90A5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4252271E" w14:textId="2BB1522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64B36FF4" w14:textId="30E7122F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52DADD79" w14:textId="709C2291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316F5222" w14:textId="283ABE1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16AEC0C4" w14:textId="0EB09B19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noWrap/>
            <w:hideMark/>
          </w:tcPr>
          <w:p w14:paraId="4925CD95" w14:textId="3540F1C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2573F627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</w:tcPr>
          <w:p w14:paraId="7C2F4CEC" w14:textId="68EA36AA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3DA6FB36" w14:textId="0138538F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4A001BA9" w14:textId="098CFFA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01320275" w14:textId="79F00F6F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7694F0BB" w14:textId="08352599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4AE438E9" w14:textId="12B6C1CA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30681524" w14:textId="51BB1F90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23FFDF65" w14:textId="00CCF40C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noWrap/>
            <w:hideMark/>
          </w:tcPr>
          <w:p w14:paraId="2A29ECF3" w14:textId="1F4D8DF5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0C431924" w14:textId="77777777" w:rsidTr="00AB4C36">
        <w:trPr>
          <w:trHeight w:val="99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</w:tcPr>
          <w:p w14:paraId="6CB701C5" w14:textId="412FA56E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43CBC6F8" w14:textId="3B3D7EA0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7B9D0137" w14:textId="4964CDF1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5144951D" w14:textId="52BD7600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4F19565F" w14:textId="4C0E1160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1A135660" w14:textId="2D3E59F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72E56EDF" w14:textId="4062E6D5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66DB6495" w14:textId="7C400DEB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hideMark/>
          </w:tcPr>
          <w:p w14:paraId="09AEA6D6" w14:textId="33CC066C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6398A6B8" w14:textId="77777777" w:rsidTr="00AB4C36">
        <w:trPr>
          <w:trHeight w:val="66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</w:tcPr>
          <w:p w14:paraId="052832CE" w14:textId="164757D6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7231A934" w14:textId="4A3960E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76351BB6" w14:textId="174B9900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6E74FDA4" w14:textId="4D7EDF5C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19336568" w14:textId="57A419CE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63C5FEC0" w14:textId="3F952473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3DCAFFE4" w14:textId="433E141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2FC79623" w14:textId="5BEA369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hideMark/>
          </w:tcPr>
          <w:p w14:paraId="16D77B0F" w14:textId="6E5B39F9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497CC0EE" w14:textId="77777777" w:rsidTr="00AB4C36">
        <w:trPr>
          <w:trHeight w:val="660"/>
        </w:trPr>
        <w:tc>
          <w:tcPr>
            <w:tcW w:w="993" w:type="dxa"/>
            <w:tcBorders>
              <w:left w:val="single" w:sz="18" w:space="0" w:color="000000"/>
              <w:right w:val="single" w:sz="8" w:space="0" w:color="auto"/>
            </w:tcBorders>
            <w:noWrap/>
          </w:tcPr>
          <w:p w14:paraId="7240CA7D" w14:textId="3BC38B4E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noWrap/>
          </w:tcPr>
          <w:p w14:paraId="3AA521F5" w14:textId="6FEEEB3E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6C149A47" w14:textId="7AF6FA58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6D6F93AC" w14:textId="121CEE8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6C810D51" w14:textId="14C2D97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2DE8C28E" w14:textId="7253D29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557C8B3D" w14:textId="31A71816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25F69235" w14:textId="4A015F05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hideMark/>
          </w:tcPr>
          <w:p w14:paraId="7F53B612" w14:textId="4055BD0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2CE7E30E" w14:textId="77777777" w:rsidTr="00AB4C36">
        <w:trPr>
          <w:trHeight w:val="660"/>
        </w:trPr>
        <w:tc>
          <w:tcPr>
            <w:tcW w:w="993" w:type="dxa"/>
            <w:tcBorders>
              <w:left w:val="single" w:sz="18" w:space="0" w:color="000000"/>
            </w:tcBorders>
            <w:noWrap/>
          </w:tcPr>
          <w:p w14:paraId="520255FB" w14:textId="4AB2AD7B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noWrap/>
          </w:tcPr>
          <w:p w14:paraId="3EA97120" w14:textId="3996010A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0565A488" w14:textId="76F53F9A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2765A8F5" w14:textId="2D03698E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020F97A6" w14:textId="28D275F1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2B396A36" w14:textId="2D2613C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54AC6838" w14:textId="16E0122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75270B93" w14:textId="57C40AD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hideMark/>
          </w:tcPr>
          <w:p w14:paraId="75F4016F" w14:textId="3B791EED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6F9EEF68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</w:tcBorders>
            <w:noWrap/>
          </w:tcPr>
          <w:p w14:paraId="56FE60EF" w14:textId="613736FC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noWrap/>
          </w:tcPr>
          <w:p w14:paraId="77D98A49" w14:textId="7D55D77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noWrap/>
          </w:tcPr>
          <w:p w14:paraId="6F9B0E13" w14:textId="32AEF766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noWrap/>
          </w:tcPr>
          <w:p w14:paraId="2A77DCF9" w14:textId="121E625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5" w:type="dxa"/>
            <w:noWrap/>
          </w:tcPr>
          <w:p w14:paraId="53650FDA" w14:textId="4BE10234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8" w:type="dxa"/>
            <w:noWrap/>
          </w:tcPr>
          <w:p w14:paraId="671DFE67" w14:textId="702EBBA1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noWrap/>
          </w:tcPr>
          <w:p w14:paraId="04B597F4" w14:textId="3D228400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9" w:type="dxa"/>
            <w:noWrap/>
          </w:tcPr>
          <w:p w14:paraId="459319A6" w14:textId="43B62126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noWrap/>
            <w:hideMark/>
          </w:tcPr>
          <w:p w14:paraId="374BBD03" w14:textId="5CEFF9D2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70A7977A" w14:textId="77777777" w:rsidTr="00AB4C36">
        <w:trPr>
          <w:trHeight w:val="480"/>
        </w:trPr>
        <w:tc>
          <w:tcPr>
            <w:tcW w:w="10915" w:type="dxa"/>
            <w:gridSpan w:val="9"/>
            <w:tcBorders>
              <w:left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7DD85E53" w14:textId="1FF2D3B6" w:rsidR="00844896" w:rsidRPr="00641DA3" w:rsidRDefault="00844896" w:rsidP="008448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支出機關分攤表：</w:t>
            </w:r>
          </w:p>
        </w:tc>
      </w:tr>
      <w:tr w:rsidR="00641DA3" w:rsidRPr="00641DA3" w14:paraId="5658A587" w14:textId="77777777" w:rsidTr="00AB4C36">
        <w:trPr>
          <w:trHeight w:val="613"/>
        </w:trPr>
        <w:tc>
          <w:tcPr>
            <w:tcW w:w="993" w:type="dxa"/>
            <w:tcBorders>
              <w:left w:val="single" w:sz="18" w:space="0" w:color="000000"/>
            </w:tcBorders>
            <w:noWrap/>
            <w:hideMark/>
          </w:tcPr>
          <w:p w14:paraId="686B10F0" w14:textId="76FE2B5C" w:rsidR="0096604B" w:rsidRPr="00641DA3" w:rsidRDefault="0096604B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87" w:type="dxa"/>
            <w:gridSpan w:val="4"/>
            <w:noWrap/>
            <w:hideMark/>
          </w:tcPr>
          <w:p w14:paraId="6E75BD7F" w14:textId="77777777" w:rsidR="0096604B" w:rsidRPr="00641DA3" w:rsidRDefault="0096604B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分攤機關名稱</w:t>
            </w:r>
          </w:p>
        </w:tc>
        <w:tc>
          <w:tcPr>
            <w:tcW w:w="2917" w:type="dxa"/>
            <w:gridSpan w:val="3"/>
            <w:noWrap/>
            <w:hideMark/>
          </w:tcPr>
          <w:p w14:paraId="35F3AA12" w14:textId="77777777" w:rsidR="0096604B" w:rsidRPr="00641DA3" w:rsidRDefault="0096604B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分攤金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18" w:type="dxa"/>
            <w:tcBorders>
              <w:bottom w:val="single" w:sz="4" w:space="0" w:color="auto"/>
              <w:right w:val="single" w:sz="18" w:space="0" w:color="000000"/>
            </w:tcBorders>
            <w:hideMark/>
          </w:tcPr>
          <w:p w14:paraId="1F957767" w14:textId="77777777" w:rsidR="001B6E67" w:rsidRPr="00641DA3" w:rsidRDefault="0096604B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部分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助計畫</w:t>
            </w:r>
          </w:p>
          <w:p w14:paraId="5FD054F8" w14:textId="34AE58E7" w:rsidR="0096604B" w:rsidRPr="00641DA3" w:rsidRDefault="0096604B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請</w:t>
            </w:r>
            <w:proofErr w:type="gramStart"/>
            <w:r w:rsidRPr="00641DA3">
              <w:rPr>
                <w:rFonts w:ascii="Times New Roman" w:eastAsia="標楷體" w:hAnsi="Times New Roman" w:cs="Times New Roman"/>
                <w:szCs w:val="24"/>
              </w:rPr>
              <w:t>查填左</w:t>
            </w:r>
            <w:proofErr w:type="gramEnd"/>
            <w:r w:rsidRPr="00641DA3">
              <w:rPr>
                <w:rFonts w:ascii="Times New Roman" w:eastAsia="標楷體" w:hAnsi="Times New Roman" w:cs="Times New Roman"/>
                <w:szCs w:val="24"/>
              </w:rPr>
              <w:t>列支出機關分攤表，其金額合計應等於實支總額</w:t>
            </w:r>
            <w:r w:rsidR="00844896" w:rsidRPr="00641DA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641DA3" w:rsidRPr="00641DA3" w14:paraId="1A608D50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</w:tcBorders>
            <w:noWrap/>
            <w:hideMark/>
          </w:tcPr>
          <w:p w14:paraId="21D31A6A" w14:textId="77777777" w:rsidR="00844896" w:rsidRPr="00641DA3" w:rsidRDefault="00844896" w:rsidP="004A5D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487" w:type="dxa"/>
            <w:gridSpan w:val="4"/>
            <w:tcBorders>
              <w:top w:val="nil"/>
            </w:tcBorders>
            <w:noWrap/>
            <w:hideMark/>
          </w:tcPr>
          <w:p w14:paraId="3AA91D57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</w:tc>
        <w:tc>
          <w:tcPr>
            <w:tcW w:w="2917" w:type="dxa"/>
            <w:gridSpan w:val="3"/>
            <w:tcBorders>
              <w:top w:val="nil"/>
            </w:tcBorders>
            <w:noWrap/>
            <w:hideMark/>
          </w:tcPr>
          <w:p w14:paraId="04D75B5D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right w:val="single" w:sz="18" w:space="0" w:color="000000"/>
            </w:tcBorders>
            <w:noWrap/>
            <w:hideMark/>
          </w:tcPr>
          <w:p w14:paraId="54D8C092" w14:textId="3D19CA28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執行率未達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80%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之原因說明</w:t>
            </w:r>
          </w:p>
        </w:tc>
      </w:tr>
      <w:tr w:rsidR="00641DA3" w:rsidRPr="00641DA3" w14:paraId="5B1D3E4A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</w:tcBorders>
            <w:noWrap/>
            <w:hideMark/>
          </w:tcPr>
          <w:p w14:paraId="0519FB9A" w14:textId="77777777" w:rsidR="00844896" w:rsidRPr="00641DA3" w:rsidRDefault="00844896" w:rsidP="004A5D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487" w:type="dxa"/>
            <w:gridSpan w:val="4"/>
            <w:noWrap/>
            <w:hideMark/>
          </w:tcPr>
          <w:p w14:paraId="50D5E5A3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機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17" w:type="dxa"/>
            <w:gridSpan w:val="3"/>
            <w:noWrap/>
            <w:hideMark/>
          </w:tcPr>
          <w:p w14:paraId="38D77BE0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hideMark/>
          </w:tcPr>
          <w:p w14:paraId="3DB81C2A" w14:textId="1783F9FB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3AC8CBA2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</w:tcBorders>
            <w:noWrap/>
            <w:hideMark/>
          </w:tcPr>
          <w:p w14:paraId="0BEB7E38" w14:textId="77777777" w:rsidR="00844896" w:rsidRPr="00641DA3" w:rsidRDefault="00844896" w:rsidP="004A5D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487" w:type="dxa"/>
            <w:gridSpan w:val="4"/>
            <w:noWrap/>
            <w:hideMark/>
          </w:tcPr>
          <w:p w14:paraId="6455DBF2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機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17" w:type="dxa"/>
            <w:gridSpan w:val="3"/>
            <w:noWrap/>
            <w:hideMark/>
          </w:tcPr>
          <w:p w14:paraId="4CE3B632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noWrap/>
          </w:tcPr>
          <w:p w14:paraId="56D1697D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2624048D" w14:textId="77777777" w:rsidTr="00AB4C36">
        <w:trPr>
          <w:trHeight w:val="480"/>
        </w:trPr>
        <w:tc>
          <w:tcPr>
            <w:tcW w:w="993" w:type="dxa"/>
            <w:tcBorders>
              <w:left w:val="single" w:sz="18" w:space="0" w:color="000000"/>
              <w:bottom w:val="single" w:sz="4" w:space="0" w:color="auto"/>
            </w:tcBorders>
            <w:noWrap/>
            <w:hideMark/>
          </w:tcPr>
          <w:p w14:paraId="4438DCEB" w14:textId="77777777" w:rsidR="00844896" w:rsidRPr="00641DA3" w:rsidRDefault="00844896" w:rsidP="004A5D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487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547FFFC2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機關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D838DE4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right w:val="single" w:sz="18" w:space="0" w:color="000000"/>
            </w:tcBorders>
            <w:noWrap/>
          </w:tcPr>
          <w:p w14:paraId="4AE74A8E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DA3" w:rsidRPr="00641DA3" w14:paraId="00A8943A" w14:textId="77777777" w:rsidTr="00AB4C36">
        <w:trPr>
          <w:trHeight w:val="480"/>
        </w:trPr>
        <w:tc>
          <w:tcPr>
            <w:tcW w:w="548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noWrap/>
            <w:hideMark/>
          </w:tcPr>
          <w:p w14:paraId="4ECF5C54" w14:textId="77777777" w:rsidR="00844896" w:rsidRPr="00641DA3" w:rsidRDefault="00844896" w:rsidP="004A5D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2917" w:type="dxa"/>
            <w:gridSpan w:val="3"/>
            <w:tcBorders>
              <w:bottom w:val="single" w:sz="18" w:space="0" w:color="000000"/>
            </w:tcBorders>
            <w:noWrap/>
            <w:hideMark/>
          </w:tcPr>
          <w:p w14:paraId="0415EAD2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8" w:type="dxa"/>
            <w:vMerge/>
            <w:tcBorders>
              <w:bottom w:val="single" w:sz="18" w:space="0" w:color="000000"/>
              <w:right w:val="single" w:sz="18" w:space="0" w:color="000000"/>
            </w:tcBorders>
            <w:noWrap/>
          </w:tcPr>
          <w:p w14:paraId="57DE27C5" w14:textId="77777777" w:rsidR="00844896" w:rsidRPr="00641DA3" w:rsidRDefault="00844896" w:rsidP="004A5DD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F4918F9" w14:textId="77777777" w:rsidR="00AA58E8" w:rsidRPr="00641DA3" w:rsidRDefault="00AA58E8">
      <w:pPr>
        <w:rPr>
          <w:rFonts w:ascii="Times New Roman" w:eastAsia="標楷體" w:hAnsi="Times New Roman" w:cs="Times New Roman"/>
        </w:rPr>
      </w:pPr>
    </w:p>
    <w:p w14:paraId="1B4CD704" w14:textId="77777777" w:rsidR="000C032D" w:rsidRPr="00641DA3" w:rsidRDefault="000C032D" w:rsidP="006756C9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  <w:sectPr w:rsidR="000C032D" w:rsidRPr="00641DA3" w:rsidSect="00844896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24FCCDE" w14:textId="77777777" w:rsidR="006756C9" w:rsidRPr="00641DA3" w:rsidRDefault="006756C9" w:rsidP="00705181">
      <w:pPr>
        <w:pStyle w:val="1"/>
        <w:keepNext w:val="0"/>
        <w:numPr>
          <w:ilvl w:val="0"/>
          <w:numId w:val="2"/>
        </w:numPr>
        <w:ind w:left="482" w:hanging="482"/>
        <w:rPr>
          <w:rFonts w:ascii="Times New Roman" w:hAnsi="Times New Roman" w:cs="Times New Roman"/>
        </w:rPr>
      </w:pPr>
      <w:r w:rsidRPr="00641DA3">
        <w:rPr>
          <w:rFonts w:ascii="Times New Roman" w:hAnsi="Times New Roman" w:cs="Times New Roman"/>
        </w:rPr>
        <w:lastRenderedPageBreak/>
        <w:t>工作進度與經費執行情形</w:t>
      </w:r>
    </w:p>
    <w:p w14:paraId="6A733444" w14:textId="452A6618" w:rsidR="006756C9" w:rsidRPr="00641DA3" w:rsidRDefault="006756C9" w:rsidP="00705181">
      <w:pPr>
        <w:pStyle w:val="2"/>
        <w:keepNext w:val="0"/>
        <w:rPr>
          <w:rFonts w:ascii="Times New Roman" w:hAnsi="Times New Roman" w:cs="Times New Roman"/>
        </w:rPr>
      </w:pPr>
      <w:r w:rsidRPr="00641DA3">
        <w:rPr>
          <w:rFonts w:ascii="Times New Roman" w:hAnsi="Times New Roman" w:cs="Times New Roman"/>
        </w:rPr>
        <w:t>工作項目</w:t>
      </w:r>
      <w:proofErr w:type="gramStart"/>
      <w:r w:rsidRPr="00641DA3">
        <w:rPr>
          <w:rFonts w:ascii="Times New Roman" w:hAnsi="Times New Roman" w:cs="Times New Roman"/>
        </w:rPr>
        <w:t>一</w:t>
      </w:r>
      <w:proofErr w:type="gramEnd"/>
      <w:r w:rsidRPr="00641DA3">
        <w:rPr>
          <w:rFonts w:ascii="Times New Roman" w:hAnsi="Times New Roman" w:cs="Times New Roman"/>
        </w:rPr>
        <w:t>：</w:t>
      </w:r>
      <w:r w:rsidR="006D549C" w:rsidRPr="00641DA3">
        <w:rPr>
          <w:rFonts w:ascii="Times New Roman" w:hAnsi="Times New Roman" w:cs="Times New Roman"/>
        </w:rPr>
        <w:t>辦理</w:t>
      </w:r>
      <w:r w:rsidR="00A364C7" w:rsidRPr="00641DA3">
        <w:rPr>
          <w:rFonts w:ascii="Times New Roman" w:hAnsi="Times New Roman" w:cs="Times New Roman"/>
        </w:rPr>
        <w:t>中小學國際教育中程發展計畫</w:t>
      </w:r>
      <w:r w:rsidR="006D549C" w:rsidRPr="00641DA3">
        <w:rPr>
          <w:rFonts w:ascii="Times New Roman" w:hAnsi="Times New Roman" w:cs="Times New Roman"/>
        </w:rPr>
        <w:t>政策、法規及</w:t>
      </w:r>
      <w:proofErr w:type="gramStart"/>
      <w:r w:rsidR="006D549C" w:rsidRPr="00641DA3">
        <w:rPr>
          <w:rFonts w:ascii="Times New Roman" w:hAnsi="Times New Roman" w:cs="Times New Roman"/>
        </w:rPr>
        <w:t>績優獎之</w:t>
      </w:r>
      <w:proofErr w:type="gramEnd"/>
      <w:r w:rsidR="006D549C" w:rsidRPr="00641DA3">
        <w:rPr>
          <w:rFonts w:ascii="Times New Roman" w:hAnsi="Times New Roman" w:cs="Times New Roman"/>
        </w:rPr>
        <w:t>宣導</w:t>
      </w:r>
    </w:p>
    <w:p w14:paraId="60A909D0" w14:textId="77777777" w:rsidR="00FF19D9" w:rsidRPr="00641DA3" w:rsidRDefault="00734669" w:rsidP="00FF19D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工作項目執行情形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14"/>
        <w:gridCol w:w="2334"/>
        <w:gridCol w:w="3944"/>
      </w:tblGrid>
      <w:tr w:rsidR="00641DA3" w:rsidRPr="00641DA3" w14:paraId="04E98620" w14:textId="31F56C29" w:rsidTr="001B6E67">
        <w:trPr>
          <w:trHeight w:val="625"/>
        </w:trPr>
        <w:tc>
          <w:tcPr>
            <w:tcW w:w="1727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6D18" w14:textId="6B162F7B" w:rsidR="001B6E67" w:rsidRPr="00641DA3" w:rsidRDefault="001B6E67" w:rsidP="004E28D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工作項目</w:t>
            </w:r>
          </w:p>
        </w:tc>
        <w:tc>
          <w:tcPr>
            <w:tcW w:w="1216" w:type="pct"/>
            <w:tcBorders>
              <w:top w:val="single" w:sz="18" w:space="0" w:color="auto"/>
              <w:bottom w:val="single" w:sz="6" w:space="0" w:color="000000"/>
              <w:right w:val="single" w:sz="8" w:space="0" w:color="auto"/>
            </w:tcBorders>
          </w:tcPr>
          <w:p w14:paraId="6F680736" w14:textId="77777777" w:rsidR="001B6E67" w:rsidRPr="00641DA3" w:rsidRDefault="001B6E67" w:rsidP="004E28DD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執行情形</w:t>
            </w:r>
          </w:p>
        </w:tc>
        <w:tc>
          <w:tcPr>
            <w:tcW w:w="2056" w:type="pc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3B4B764" w14:textId="77777777" w:rsidR="00716CCE" w:rsidRPr="00641DA3" w:rsidRDefault="001B6E67" w:rsidP="00716CCE">
            <w:pPr>
              <w:pStyle w:val="af1"/>
            </w:pPr>
            <w:r w:rsidRPr="00641DA3">
              <w:t>備註</w:t>
            </w:r>
          </w:p>
          <w:p w14:paraId="25DFDBA2" w14:textId="77777777" w:rsidR="00716CCE" w:rsidRPr="00641DA3" w:rsidRDefault="00716CCE" w:rsidP="00716CC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若未執行，需填寫本欄位，</w:t>
            </w:r>
          </w:p>
          <w:p w14:paraId="2F433737" w14:textId="17F9A9A0" w:rsidR="00716CCE" w:rsidRPr="00641DA3" w:rsidRDefault="00716CCE" w:rsidP="00716CCE">
            <w:pPr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請以條列式具體敘述說明</w:t>
            </w:r>
            <w:proofErr w:type="gramStart"/>
            <w:r w:rsidRPr="00641DA3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</w:tr>
      <w:tr w:rsidR="00641DA3" w:rsidRPr="00641DA3" w14:paraId="2C3283D2" w14:textId="40A9F60C" w:rsidTr="00CA3845">
        <w:trPr>
          <w:trHeight w:val="672"/>
        </w:trPr>
        <w:tc>
          <w:tcPr>
            <w:tcW w:w="1727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357F" w14:textId="77777777" w:rsidR="001B6E67" w:rsidRPr="00641DA3" w:rsidRDefault="001B6E67" w:rsidP="00734669">
            <w:pPr>
              <w:pStyle w:val="a3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參加工作坊</w:t>
            </w:r>
          </w:p>
        </w:tc>
        <w:tc>
          <w:tcPr>
            <w:tcW w:w="1216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01305DF0" w14:textId="77777777" w:rsidR="001B6E67" w:rsidRPr="00641DA3" w:rsidRDefault="001B6E67" w:rsidP="001B6E6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11DB7C0C" w14:textId="37907A2F" w:rsidR="001B6E67" w:rsidRPr="00641DA3" w:rsidRDefault="001B6E67" w:rsidP="001B6E6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2056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C418644" w14:textId="69F2B55F" w:rsidR="001B6E67" w:rsidRPr="00641DA3" w:rsidRDefault="001B6E67" w:rsidP="00CA3845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中山大學</w:t>
            </w:r>
            <w:r w:rsidR="004C78D1"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4C78D1"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IEAS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工作坊</w:t>
            </w:r>
          </w:p>
          <w:p w14:paraId="5351059F" w14:textId="1BBCDE36" w:rsidR="001B6E67" w:rsidRPr="00641DA3" w:rsidRDefault="00716CCE" w:rsidP="00CA3845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中山大學月日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IEAS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工作坊</w:t>
            </w:r>
          </w:p>
        </w:tc>
      </w:tr>
      <w:tr w:rsidR="00641DA3" w:rsidRPr="00641DA3" w14:paraId="3C618DED" w14:textId="665187BD" w:rsidTr="001B6E67">
        <w:trPr>
          <w:trHeight w:val="415"/>
        </w:trPr>
        <w:tc>
          <w:tcPr>
            <w:tcW w:w="1727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D041" w14:textId="77777777" w:rsidR="001B6E67" w:rsidRPr="00641DA3" w:rsidRDefault="001B6E67" w:rsidP="00734669">
            <w:pPr>
              <w:pStyle w:val="a3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規劃宣導工作</w:t>
            </w:r>
          </w:p>
        </w:tc>
        <w:tc>
          <w:tcPr>
            <w:tcW w:w="1216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45FD1399" w14:textId="77777777" w:rsidR="001B6E67" w:rsidRPr="00641DA3" w:rsidRDefault="001B6E67" w:rsidP="004E28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18E5A116" w14:textId="77777777" w:rsidR="001B6E67" w:rsidRPr="00641DA3" w:rsidRDefault="001B6E67" w:rsidP="004E28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2056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0D15BD6" w14:textId="77777777" w:rsidR="001B6E67" w:rsidRPr="00641DA3" w:rsidRDefault="001B6E67" w:rsidP="001B6E6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1DA3" w:rsidRPr="00641DA3" w14:paraId="386339A5" w14:textId="5ABD1C73" w:rsidTr="001B6E67">
        <w:trPr>
          <w:trHeight w:val="415"/>
        </w:trPr>
        <w:tc>
          <w:tcPr>
            <w:tcW w:w="1727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9B23" w14:textId="0B6D2F5E" w:rsidR="001B6E67" w:rsidRPr="00641DA3" w:rsidRDefault="001B6E67" w:rsidP="00C767B0">
            <w:pPr>
              <w:pStyle w:val="a3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辦理</w:t>
            </w:r>
            <w:r w:rsidR="000A4CB0"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國際教育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政策、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SIEP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學校國際化補助、學校國際化標章申請之法規及</w:t>
            </w: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績優獎宣導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說明會</w:t>
            </w:r>
          </w:p>
        </w:tc>
        <w:tc>
          <w:tcPr>
            <w:tcW w:w="1216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4AE23F9E" w14:textId="77777777" w:rsidR="001B6E67" w:rsidRPr="00641DA3" w:rsidRDefault="001B6E67" w:rsidP="004E28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64AF6930" w14:textId="77777777" w:rsidR="001B6E67" w:rsidRPr="00641DA3" w:rsidRDefault="001B6E67" w:rsidP="004E28D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2056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3F93D59" w14:textId="77777777" w:rsidR="001B6E67" w:rsidRPr="00641DA3" w:rsidRDefault="001B6E67" w:rsidP="001B6E6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1DA3" w:rsidRPr="00641DA3" w14:paraId="22A472CA" w14:textId="2BB34372" w:rsidTr="001B6E67">
        <w:trPr>
          <w:trHeight w:val="415"/>
        </w:trPr>
        <w:tc>
          <w:tcPr>
            <w:tcW w:w="1727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354C" w14:textId="77777777" w:rsidR="001B6E67" w:rsidRPr="00641DA3" w:rsidRDefault="001B6E67" w:rsidP="00734669">
            <w:pPr>
              <w:pStyle w:val="a3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出席教育部、策略聯盟或國際教育相關單位會議、工作坊研習、成果發表會等活動</w:t>
            </w:r>
          </w:p>
        </w:tc>
        <w:tc>
          <w:tcPr>
            <w:tcW w:w="1216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16B493F5" w14:textId="77777777" w:rsidR="001B6E67" w:rsidRPr="00641DA3" w:rsidRDefault="001B6E67" w:rsidP="004E28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289CCE56" w14:textId="77777777" w:rsidR="001B6E67" w:rsidRPr="00641DA3" w:rsidRDefault="001B6E67" w:rsidP="004E28D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2056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72F242A" w14:textId="77777777" w:rsidR="001B6E67" w:rsidRPr="00641DA3" w:rsidRDefault="001B6E67" w:rsidP="001B6E6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B6E67" w:rsidRPr="00641DA3" w14:paraId="5C333DCE" w14:textId="068B1822" w:rsidTr="001B6E67">
        <w:trPr>
          <w:trHeight w:val="415"/>
        </w:trPr>
        <w:tc>
          <w:tcPr>
            <w:tcW w:w="1727" w:type="pct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4760B" w14:textId="3D639A0F" w:rsidR="001B6E67" w:rsidRPr="00641DA3" w:rsidRDefault="001B6E67" w:rsidP="0069649E">
            <w:pPr>
              <w:pStyle w:val="a3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辦理</w:t>
            </w: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112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年度工作檢討會及</w:t>
            </w: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年度工作籌備會</w:t>
            </w:r>
          </w:p>
        </w:tc>
        <w:tc>
          <w:tcPr>
            <w:tcW w:w="1216" w:type="pct"/>
            <w:tcBorders>
              <w:top w:val="single" w:sz="6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6C1427D" w14:textId="77777777" w:rsidR="001B6E67" w:rsidRPr="00641DA3" w:rsidRDefault="001B6E67" w:rsidP="004E28D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3F207B9E" w14:textId="77777777" w:rsidR="001B6E67" w:rsidRPr="00641DA3" w:rsidRDefault="001B6E67" w:rsidP="004E28D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2056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1297EA9" w14:textId="77777777" w:rsidR="001B6E67" w:rsidRPr="00641DA3" w:rsidRDefault="001B6E67" w:rsidP="001B6E6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94F2A01" w14:textId="77777777" w:rsidR="00DE7CC4" w:rsidRPr="00641DA3" w:rsidRDefault="00DE7CC4" w:rsidP="00DE7CC4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</w:p>
    <w:p w14:paraId="34D6E6C5" w14:textId="2FCEBDAC" w:rsidR="00734669" w:rsidRPr="00641DA3" w:rsidRDefault="00734669" w:rsidP="00637C5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宣導工作之關鍵績效填報</w:t>
      </w:r>
    </w:p>
    <w:tbl>
      <w:tblPr>
        <w:tblStyle w:val="a4"/>
        <w:tblW w:w="9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55"/>
        <w:gridCol w:w="1237"/>
        <w:gridCol w:w="1272"/>
        <w:gridCol w:w="1272"/>
        <w:gridCol w:w="1272"/>
      </w:tblGrid>
      <w:tr w:rsidR="00641DA3" w:rsidRPr="00641DA3" w14:paraId="3C0224F1" w14:textId="77777777" w:rsidTr="000C0050">
        <w:tc>
          <w:tcPr>
            <w:tcW w:w="4555" w:type="dxa"/>
            <w:vAlign w:val="center"/>
          </w:tcPr>
          <w:p w14:paraId="335FF2BA" w14:textId="77777777" w:rsidR="00344194" w:rsidRPr="00641DA3" w:rsidRDefault="00344194" w:rsidP="0073466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工作項目</w:t>
            </w:r>
          </w:p>
        </w:tc>
        <w:tc>
          <w:tcPr>
            <w:tcW w:w="1237" w:type="dxa"/>
          </w:tcPr>
          <w:p w14:paraId="02EF9746" w14:textId="77777777" w:rsidR="00344194" w:rsidRPr="00641DA3" w:rsidRDefault="00344194" w:rsidP="00344194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日期</w:t>
            </w:r>
          </w:p>
        </w:tc>
        <w:tc>
          <w:tcPr>
            <w:tcW w:w="1272" w:type="dxa"/>
          </w:tcPr>
          <w:p w14:paraId="3C8B19C5" w14:textId="77777777" w:rsidR="00344194" w:rsidRPr="00641DA3" w:rsidRDefault="00344194" w:rsidP="00344194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地點</w:t>
            </w:r>
          </w:p>
        </w:tc>
        <w:tc>
          <w:tcPr>
            <w:tcW w:w="1272" w:type="dxa"/>
          </w:tcPr>
          <w:p w14:paraId="3F685D08" w14:textId="77777777" w:rsidR="00344194" w:rsidRPr="00641DA3" w:rsidRDefault="00344194" w:rsidP="00734669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參與校數</w:t>
            </w:r>
          </w:p>
        </w:tc>
        <w:tc>
          <w:tcPr>
            <w:tcW w:w="1272" w:type="dxa"/>
            <w:vAlign w:val="center"/>
          </w:tcPr>
          <w:p w14:paraId="21C5CACF" w14:textId="77777777" w:rsidR="00344194" w:rsidRPr="00641DA3" w:rsidRDefault="00344194" w:rsidP="0073466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參與人數</w:t>
            </w:r>
          </w:p>
        </w:tc>
      </w:tr>
      <w:tr w:rsidR="00641DA3" w:rsidRPr="00641DA3" w14:paraId="53B0084D" w14:textId="77777777" w:rsidTr="000C0050">
        <w:tc>
          <w:tcPr>
            <w:tcW w:w="4555" w:type="dxa"/>
            <w:vAlign w:val="center"/>
          </w:tcPr>
          <w:p w14:paraId="394FFECD" w14:textId="77777777" w:rsidR="00344194" w:rsidRPr="00641DA3" w:rsidRDefault="00344194" w:rsidP="00682AD2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活動名稱</w:t>
            </w:r>
          </w:p>
        </w:tc>
        <w:tc>
          <w:tcPr>
            <w:tcW w:w="1237" w:type="dxa"/>
          </w:tcPr>
          <w:p w14:paraId="4CEEE2BA" w14:textId="77777777" w:rsidR="00344194" w:rsidRPr="00641DA3" w:rsidRDefault="00344194" w:rsidP="00734669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14:paraId="037CD4C3" w14:textId="77777777" w:rsidR="00344194" w:rsidRPr="00641DA3" w:rsidRDefault="00344194" w:rsidP="00734669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14:paraId="66FAF27D" w14:textId="77777777" w:rsidR="00344194" w:rsidRPr="00641DA3" w:rsidRDefault="00344194" w:rsidP="00734669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</w:tc>
        <w:tc>
          <w:tcPr>
            <w:tcW w:w="1272" w:type="dxa"/>
          </w:tcPr>
          <w:p w14:paraId="44358159" w14:textId="77777777" w:rsidR="00344194" w:rsidRPr="00641DA3" w:rsidRDefault="00344194" w:rsidP="00734669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641DA3" w:rsidRPr="00641DA3" w14:paraId="0A4F4795" w14:textId="77777777" w:rsidTr="000C0050">
        <w:tc>
          <w:tcPr>
            <w:tcW w:w="4555" w:type="dxa"/>
            <w:vAlign w:val="center"/>
          </w:tcPr>
          <w:p w14:paraId="233B4B11" w14:textId="77777777" w:rsidR="00344194" w:rsidRPr="00641DA3" w:rsidRDefault="00344194" w:rsidP="00682AD2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會議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1237" w:type="dxa"/>
          </w:tcPr>
          <w:p w14:paraId="34BB7D87" w14:textId="77777777" w:rsidR="00344194" w:rsidRPr="00641DA3" w:rsidRDefault="00344194" w:rsidP="000347A3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14:paraId="17CB8048" w14:textId="77777777" w:rsidR="00344194" w:rsidRPr="00641DA3" w:rsidRDefault="00344194" w:rsidP="000347A3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14:paraId="750514A2" w14:textId="77777777" w:rsidR="00344194" w:rsidRPr="00641DA3" w:rsidRDefault="00344194" w:rsidP="000347A3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</w:tc>
        <w:tc>
          <w:tcPr>
            <w:tcW w:w="1272" w:type="dxa"/>
          </w:tcPr>
          <w:p w14:paraId="5EF579D2" w14:textId="77777777" w:rsidR="00344194" w:rsidRPr="00641DA3" w:rsidRDefault="00344194" w:rsidP="000347A3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344194" w:rsidRPr="00641DA3" w14:paraId="39FD4B65" w14:textId="77777777" w:rsidTr="000C0050">
        <w:tc>
          <w:tcPr>
            <w:tcW w:w="4555" w:type="dxa"/>
            <w:vAlign w:val="center"/>
          </w:tcPr>
          <w:p w14:paraId="1E79CDE3" w14:textId="77777777" w:rsidR="00344194" w:rsidRPr="00641DA3" w:rsidRDefault="00344194" w:rsidP="00344194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請自行增列欄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37" w:type="dxa"/>
          </w:tcPr>
          <w:p w14:paraId="41DC3E21" w14:textId="77777777" w:rsidR="00344194" w:rsidRPr="00641DA3" w:rsidRDefault="00344194" w:rsidP="00344194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14:paraId="39484876" w14:textId="77777777" w:rsidR="00344194" w:rsidRPr="00641DA3" w:rsidRDefault="00344194" w:rsidP="00344194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14:paraId="2510B3DB" w14:textId="77777777" w:rsidR="00344194" w:rsidRPr="00641DA3" w:rsidRDefault="00344194" w:rsidP="00344194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14:paraId="0CD09BFF" w14:textId="77777777" w:rsidR="00344194" w:rsidRPr="00641DA3" w:rsidRDefault="00344194" w:rsidP="00344194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31ED0C3" w14:textId="77777777" w:rsidR="00DE7CC4" w:rsidRPr="00641DA3" w:rsidRDefault="00DE7CC4" w:rsidP="00DE7CC4">
      <w:pPr>
        <w:rPr>
          <w:rFonts w:ascii="Times New Roman" w:eastAsia="標楷體" w:hAnsi="Times New Roman" w:cs="Times New Roman"/>
          <w:sz w:val="28"/>
        </w:rPr>
      </w:pPr>
    </w:p>
    <w:p w14:paraId="3B090DA4" w14:textId="77777777" w:rsidR="0089618A" w:rsidRPr="00641DA3" w:rsidRDefault="0089618A" w:rsidP="006756C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trike/>
          <w:sz w:val="28"/>
          <w:highlight w:val="yellow"/>
        </w:rPr>
        <w:sectPr w:rsidR="0089618A" w:rsidRPr="00641DA3" w:rsidSect="002B620F">
          <w:head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5423FA7" w14:textId="2E3FAC98" w:rsidR="006756C9" w:rsidRPr="00641DA3" w:rsidRDefault="006756C9" w:rsidP="006756C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lastRenderedPageBreak/>
        <w:t>經費執行情形</w:t>
      </w:r>
    </w:p>
    <w:tbl>
      <w:tblPr>
        <w:tblStyle w:val="a4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20"/>
        <w:gridCol w:w="1819"/>
        <w:gridCol w:w="1857"/>
        <w:gridCol w:w="2320"/>
      </w:tblGrid>
      <w:tr w:rsidR="004F3968" w:rsidRPr="00641DA3" w14:paraId="7EC6A105" w14:textId="77777777" w:rsidTr="00C127CA">
        <w:tc>
          <w:tcPr>
            <w:tcW w:w="36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606172A4" w14:textId="39309E03" w:rsidR="004F3968" w:rsidRPr="00641DA3" w:rsidRDefault="004F3968" w:rsidP="00734669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工作項目</w:t>
            </w:r>
          </w:p>
        </w:tc>
        <w:tc>
          <w:tcPr>
            <w:tcW w:w="1819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577E069" w14:textId="77777777" w:rsidR="004F3968" w:rsidRPr="00641DA3" w:rsidRDefault="004F3968" w:rsidP="0073466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實支經費</w:t>
            </w:r>
          </w:p>
        </w:tc>
        <w:tc>
          <w:tcPr>
            <w:tcW w:w="185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32E8E606" w14:textId="48419307" w:rsidR="004F3968" w:rsidRPr="00641DA3" w:rsidRDefault="004F3968" w:rsidP="0073466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執行情形（％）</w:t>
            </w:r>
          </w:p>
        </w:tc>
        <w:tc>
          <w:tcPr>
            <w:tcW w:w="2320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BCD51C4" w14:textId="77777777" w:rsidR="004F3968" w:rsidRPr="00641DA3" w:rsidRDefault="004F3968" w:rsidP="0073466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經費執行率未達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80%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各項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4F3968" w:rsidRPr="00641DA3" w14:paraId="4C0BBC57" w14:textId="77777777" w:rsidTr="009A00C3">
        <w:tc>
          <w:tcPr>
            <w:tcW w:w="36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452A53E9" w14:textId="5E3ABB8F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國際教育政策、法規及</w:t>
            </w:r>
            <w:proofErr w:type="gramStart"/>
            <w:r w:rsidRPr="00641DA3">
              <w:rPr>
                <w:rFonts w:ascii="Times New Roman" w:eastAsia="標楷體" w:hAnsi="Times New Roman" w:cs="Times New Roman"/>
                <w:szCs w:val="24"/>
              </w:rPr>
              <w:t>績優獎之</w:t>
            </w:r>
            <w:proofErr w:type="gramEnd"/>
            <w:r w:rsidRPr="00641DA3">
              <w:rPr>
                <w:rFonts w:ascii="Times New Roman" w:eastAsia="標楷體" w:hAnsi="Times New Roman" w:cs="Times New Roman"/>
                <w:szCs w:val="24"/>
              </w:rPr>
              <w:t>宣導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03E1F41B" w14:textId="77777777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0E5E56D9" w14:textId="77777777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4368EA9" w14:textId="77777777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41DA3" w:rsidRPr="00641DA3" w14:paraId="6EAA150A" w14:textId="77777777" w:rsidTr="002F5800"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45325D" w14:textId="77777777" w:rsidR="00BA5402" w:rsidRPr="00641DA3" w:rsidRDefault="000347A3" w:rsidP="000347A3">
            <w:pPr>
              <w:suppressAutoHyphens/>
              <w:autoSpaceDN w:val="0"/>
              <w:snapToGrid w:val="0"/>
              <w:spacing w:after="18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36"/>
                <w:szCs w:val="36"/>
              </w:rPr>
            </w:pP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：請依本工作項目</w:t>
            </w:r>
            <w:r w:rsidR="00BA5402"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實際辦理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情況合併填寫</w:t>
            </w:r>
            <w:r w:rsidR="00BA5402"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</w:tbl>
    <w:p w14:paraId="0DF61932" w14:textId="77777777" w:rsidR="00682AD2" w:rsidRPr="00641DA3" w:rsidRDefault="00682AD2" w:rsidP="000347A3">
      <w:pPr>
        <w:pStyle w:val="a3"/>
        <w:numPr>
          <w:ilvl w:val="0"/>
          <w:numId w:val="4"/>
        </w:numPr>
        <w:suppressAutoHyphens/>
        <w:autoSpaceDN w:val="0"/>
        <w:snapToGrid w:val="0"/>
        <w:spacing w:after="180"/>
        <w:ind w:leftChars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成果與優點</w:t>
      </w:r>
    </w:p>
    <w:p w14:paraId="353150AE" w14:textId="77777777" w:rsidR="00680211" w:rsidRPr="00641DA3" w:rsidRDefault="000347A3" w:rsidP="000347A3">
      <w:pPr>
        <w:pStyle w:val="a3"/>
        <w:suppressAutoHyphens/>
        <w:autoSpaceDN w:val="0"/>
        <w:snapToGrid w:val="0"/>
        <w:spacing w:after="180"/>
        <w:ind w:leftChars="0" w:left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 xml:space="preserve">   </w:t>
      </w:r>
      <w:proofErr w:type="gramStart"/>
      <w:r w:rsidR="00682AD2" w:rsidRPr="00641DA3">
        <w:rPr>
          <w:rFonts w:ascii="Times New Roman" w:eastAsia="標楷體" w:hAnsi="Times New Roman" w:cs="Times New Roman"/>
          <w:sz w:val="28"/>
        </w:rPr>
        <w:t>（</w:t>
      </w:r>
      <w:proofErr w:type="gramEnd"/>
      <w:r w:rsidR="00682AD2" w:rsidRPr="00641DA3">
        <w:rPr>
          <w:rFonts w:ascii="Times New Roman" w:eastAsia="標楷體" w:hAnsi="Times New Roman" w:cs="Times New Roman"/>
          <w:sz w:val="28"/>
        </w:rPr>
        <w:t>例：</w:t>
      </w:r>
      <w:r w:rsidRPr="00641DA3">
        <w:rPr>
          <w:rFonts w:ascii="Times New Roman" w:eastAsia="標楷體" w:hAnsi="Times New Roman" w:cs="Times New Roman"/>
          <w:sz w:val="28"/>
        </w:rPr>
        <w:t>參加校數、人數增長情形，回饋問卷分析、媒體報導等</w:t>
      </w:r>
      <w:r w:rsidR="00680211" w:rsidRPr="00641DA3">
        <w:rPr>
          <w:rFonts w:ascii="Times New Roman" w:eastAsia="標楷體" w:hAnsi="Times New Roman" w:cs="Times New Roman"/>
          <w:sz w:val="28"/>
        </w:rPr>
        <w:t>，以呈現縣</w:t>
      </w:r>
      <w:r w:rsidR="00680211" w:rsidRPr="00641DA3">
        <w:rPr>
          <w:rFonts w:ascii="Times New Roman" w:eastAsia="標楷體" w:hAnsi="Times New Roman" w:cs="Times New Roman"/>
          <w:sz w:val="28"/>
        </w:rPr>
        <w:t xml:space="preserve">  </w:t>
      </w:r>
    </w:p>
    <w:p w14:paraId="3FF101EC" w14:textId="77777777" w:rsidR="000347A3" w:rsidRPr="00641DA3" w:rsidRDefault="00680211" w:rsidP="000347A3">
      <w:pPr>
        <w:pStyle w:val="a3"/>
        <w:suppressAutoHyphens/>
        <w:autoSpaceDN w:val="0"/>
        <w:snapToGrid w:val="0"/>
        <w:spacing w:after="180"/>
        <w:ind w:leftChars="0" w:left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 xml:space="preserve">     </w:t>
      </w:r>
      <w:r w:rsidRPr="00641DA3">
        <w:rPr>
          <w:rFonts w:ascii="Times New Roman" w:eastAsia="標楷體" w:hAnsi="Times New Roman" w:cs="Times New Roman"/>
          <w:sz w:val="28"/>
        </w:rPr>
        <w:t>市特色為原則</w:t>
      </w:r>
      <w:r w:rsidR="000347A3" w:rsidRPr="00641DA3">
        <w:rPr>
          <w:rFonts w:ascii="Times New Roman" w:eastAsia="標楷體" w:hAnsi="Times New Roman" w:cs="Times New Roman"/>
          <w:sz w:val="28"/>
        </w:rPr>
        <w:t>)</w:t>
      </w:r>
    </w:p>
    <w:p w14:paraId="1BE384FE" w14:textId="77777777" w:rsidR="004E28DD" w:rsidRPr="00641DA3" w:rsidRDefault="00DB4C27" w:rsidP="004E28DD">
      <w:pPr>
        <w:pStyle w:val="a3"/>
        <w:numPr>
          <w:ilvl w:val="0"/>
          <w:numId w:val="4"/>
        </w:numPr>
        <w:suppressAutoHyphens/>
        <w:autoSpaceDN w:val="0"/>
        <w:snapToGrid w:val="0"/>
        <w:spacing w:after="180"/>
        <w:ind w:leftChars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檢討與建議</w:t>
      </w:r>
    </w:p>
    <w:p w14:paraId="0271B7FA" w14:textId="77777777" w:rsidR="002641D0" w:rsidRPr="00641DA3" w:rsidRDefault="002641D0" w:rsidP="002641D0">
      <w:pPr>
        <w:pStyle w:val="a3"/>
        <w:suppressAutoHyphens/>
        <w:autoSpaceDN w:val="0"/>
        <w:snapToGrid w:val="0"/>
        <w:spacing w:after="180"/>
        <w:ind w:leftChars="0" w:left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 xml:space="preserve">   </w:t>
      </w:r>
      <w:proofErr w:type="gramStart"/>
      <w:r w:rsidRPr="00641DA3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41DA3">
        <w:rPr>
          <w:rFonts w:ascii="Times New Roman" w:eastAsia="標楷體" w:hAnsi="Times New Roman" w:cs="Times New Roman"/>
          <w:sz w:val="28"/>
        </w:rPr>
        <w:t>請</w:t>
      </w:r>
      <w:r w:rsidRPr="00641DA3">
        <w:rPr>
          <w:rFonts w:ascii="Times New Roman" w:eastAsia="標楷體" w:hAnsi="Times New Roman" w:cs="Times New Roman"/>
          <w:sz w:val="28"/>
        </w:rPr>
        <w:t>1.2.3…</w:t>
      </w:r>
      <w:r w:rsidRPr="00641DA3">
        <w:rPr>
          <w:rFonts w:ascii="Times New Roman" w:eastAsia="標楷體" w:hAnsi="Times New Roman" w:cs="Times New Roman"/>
          <w:sz w:val="28"/>
        </w:rPr>
        <w:t>條列式具體說明即可</w:t>
      </w:r>
      <w:r w:rsidRPr="00641DA3">
        <w:rPr>
          <w:rFonts w:ascii="Times New Roman" w:eastAsia="標楷體" w:hAnsi="Times New Roman" w:cs="Times New Roman"/>
          <w:sz w:val="28"/>
        </w:rPr>
        <w:t>)</w:t>
      </w:r>
    </w:p>
    <w:p w14:paraId="61ED64C0" w14:textId="47262CA9" w:rsidR="000347A3" w:rsidRPr="00641DA3" w:rsidRDefault="000347A3" w:rsidP="00202A0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活動照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B4C36" w:rsidRPr="00641DA3" w14:paraId="06B3A303" w14:textId="77777777" w:rsidTr="00682AD2">
        <w:trPr>
          <w:trHeight w:val="2161"/>
        </w:trPr>
        <w:tc>
          <w:tcPr>
            <w:tcW w:w="4814" w:type="dxa"/>
            <w:vAlign w:val="center"/>
          </w:tcPr>
          <w:p w14:paraId="6B3F1215" w14:textId="77777777" w:rsidR="00AB4C36" w:rsidRPr="00641DA3" w:rsidRDefault="00AB4C36" w:rsidP="00F042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t>上傳</w:t>
            </w:r>
            <w:r w:rsidRPr="00641DA3">
              <w:rPr>
                <w:rFonts w:ascii="Times New Roman" w:eastAsia="標楷體" w:hAnsi="Times New Roman" w:cs="Times New Roman"/>
              </w:rPr>
              <w:t>JPG</w:t>
            </w:r>
            <w:r w:rsidRPr="00641DA3">
              <w:rPr>
                <w:rFonts w:ascii="Times New Roman" w:eastAsia="標楷體" w:hAnsi="Times New Roman" w:cs="Times New Roman"/>
              </w:rPr>
              <w:t>檔照片</w:t>
            </w:r>
          </w:p>
        </w:tc>
      </w:tr>
      <w:tr w:rsidR="00AB4C36" w:rsidRPr="00641DA3" w14:paraId="25EA6786" w14:textId="77777777" w:rsidTr="00682AD2">
        <w:trPr>
          <w:trHeight w:val="2161"/>
        </w:trPr>
        <w:tc>
          <w:tcPr>
            <w:tcW w:w="4814" w:type="dxa"/>
            <w:vAlign w:val="center"/>
          </w:tcPr>
          <w:p w14:paraId="34815806" w14:textId="41573013" w:rsidR="00AB4C36" w:rsidRPr="00641DA3" w:rsidRDefault="00AB4C36" w:rsidP="00682A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名稱：</w:t>
            </w:r>
          </w:p>
          <w:p w14:paraId="611A9EEB" w14:textId="41D431AF" w:rsidR="00AB4C36" w:rsidRPr="00641DA3" w:rsidRDefault="00AB4C36" w:rsidP="00682A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日期：</w:t>
            </w:r>
          </w:p>
          <w:p w14:paraId="554F74D0" w14:textId="2D0A671F" w:rsidR="00AB4C36" w:rsidRPr="00641DA3" w:rsidRDefault="00AB4C36" w:rsidP="00682A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地點：</w:t>
            </w:r>
          </w:p>
          <w:p w14:paraId="6441286D" w14:textId="68881226" w:rsidR="00AB4C36" w:rsidRPr="00641DA3" w:rsidRDefault="00AB4C36" w:rsidP="00682AD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  <w:sz w:val="22"/>
              </w:rPr>
              <w:t>人數：</w:t>
            </w:r>
            <w:r w:rsidRPr="00641DA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3EA6C6A8" w14:textId="7BCB87DA" w:rsidR="00202A09" w:rsidRPr="00641DA3" w:rsidRDefault="00202A09" w:rsidP="00202A09">
      <w:pPr>
        <w:rPr>
          <w:rFonts w:ascii="Times New Roman" w:eastAsia="標楷體" w:hAnsi="Times New Roman" w:cs="Times New Roman"/>
        </w:rPr>
      </w:pPr>
    </w:p>
    <w:p w14:paraId="4A27AF21" w14:textId="77777777" w:rsidR="00CE3D57" w:rsidRPr="00641DA3" w:rsidRDefault="00CE3D57" w:rsidP="00202A09">
      <w:pPr>
        <w:rPr>
          <w:rFonts w:ascii="Times New Roman" w:eastAsia="標楷體" w:hAnsi="Times New Roman" w:cs="Times New Roman"/>
        </w:rPr>
        <w:sectPr w:rsidR="00CE3D57" w:rsidRPr="00641DA3" w:rsidSect="00202A0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532FF28" w14:textId="2A9745B5" w:rsidR="002B620F" w:rsidRPr="00641DA3" w:rsidRDefault="00FF19D9" w:rsidP="00705181">
      <w:pPr>
        <w:pStyle w:val="2"/>
        <w:keepNext w:val="0"/>
        <w:rPr>
          <w:rFonts w:ascii="Times New Roman" w:hAnsi="Times New Roman" w:cs="Times New Roman"/>
        </w:rPr>
      </w:pPr>
      <w:r w:rsidRPr="00641DA3">
        <w:rPr>
          <w:rFonts w:ascii="Times New Roman" w:hAnsi="Times New Roman" w:cs="Times New Roman"/>
        </w:rPr>
        <w:lastRenderedPageBreak/>
        <w:t>工作項目二：</w:t>
      </w:r>
      <w:r w:rsidR="006D549C" w:rsidRPr="00641DA3">
        <w:rPr>
          <w:rFonts w:ascii="Times New Roman" w:hAnsi="Times New Roman" w:cs="Times New Roman"/>
        </w:rPr>
        <w:t>辦理</w:t>
      </w:r>
      <w:r w:rsidR="00F7099E" w:rsidRPr="00641DA3">
        <w:rPr>
          <w:rFonts w:ascii="Times New Roman" w:hAnsi="Times New Roman" w:cs="Times New Roman"/>
        </w:rPr>
        <w:t>國際教育精進計畫</w:t>
      </w:r>
      <w:r w:rsidR="001D70D1" w:rsidRPr="00641DA3">
        <w:rPr>
          <w:rFonts w:ascii="Times New Roman" w:hAnsi="Times New Roman" w:cs="Times New Roman"/>
        </w:rPr>
        <w:t>（原</w:t>
      </w:r>
      <w:r w:rsidR="001D70D1" w:rsidRPr="00641DA3">
        <w:rPr>
          <w:rFonts w:ascii="Times New Roman" w:hAnsi="Times New Roman" w:cs="Times New Roman"/>
        </w:rPr>
        <w:t>SIEP</w:t>
      </w:r>
      <w:r w:rsidR="001D70D1" w:rsidRPr="00641DA3">
        <w:rPr>
          <w:rFonts w:ascii="Times New Roman" w:hAnsi="Times New Roman" w:cs="Times New Roman"/>
        </w:rPr>
        <w:t>）</w:t>
      </w:r>
      <w:r w:rsidR="006D549C" w:rsidRPr="00641DA3">
        <w:rPr>
          <w:rFonts w:ascii="Times New Roman" w:hAnsi="Times New Roman" w:cs="Times New Roman"/>
        </w:rPr>
        <w:t>補助之彙整與初審</w:t>
      </w:r>
    </w:p>
    <w:p w14:paraId="7073A122" w14:textId="77777777" w:rsidR="00F0423A" w:rsidRPr="00641DA3" w:rsidRDefault="00F0423A" w:rsidP="00F0423A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工作進度說明</w:t>
      </w:r>
    </w:p>
    <w:tbl>
      <w:tblPr>
        <w:tblpPr w:leftFromText="180" w:rightFromText="180" w:vertAnchor="text" w:horzAnchor="margin" w:tblpY="47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15"/>
        <w:gridCol w:w="2417"/>
        <w:gridCol w:w="3660"/>
      </w:tblGrid>
      <w:tr w:rsidR="00641DA3" w:rsidRPr="00641DA3" w14:paraId="62618264" w14:textId="0D394211" w:rsidTr="00716CCE">
        <w:trPr>
          <w:trHeight w:val="625"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7C01" w14:textId="35D9BF34" w:rsidR="001B6E67" w:rsidRPr="00641DA3" w:rsidRDefault="001B6E67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工作項目</w:t>
            </w:r>
          </w:p>
        </w:tc>
        <w:tc>
          <w:tcPr>
            <w:tcW w:w="1260" w:type="pct"/>
            <w:tcBorders>
              <w:top w:val="single" w:sz="1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64170682" w14:textId="77777777" w:rsidR="001B6E67" w:rsidRPr="00641DA3" w:rsidRDefault="001B6E67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執行情形</w:t>
            </w:r>
          </w:p>
        </w:tc>
        <w:tc>
          <w:tcPr>
            <w:tcW w:w="1908" w:type="pc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F038817" w14:textId="77777777" w:rsidR="001B6E67" w:rsidRPr="00641DA3" w:rsidRDefault="001B6E67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  <w:p w14:paraId="0588AD01" w14:textId="77777777" w:rsidR="00716CCE" w:rsidRPr="00641DA3" w:rsidRDefault="00716CCE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若未執行，需填寫本欄位，</w:t>
            </w:r>
          </w:p>
          <w:p w14:paraId="68A84C75" w14:textId="6761C040" w:rsidR="00716CCE" w:rsidRPr="00641DA3" w:rsidRDefault="00716CCE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請以條列式具體敘述說明</w:t>
            </w:r>
            <w:proofErr w:type="gramStart"/>
            <w:r w:rsidRPr="00641DA3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</w:tr>
      <w:tr w:rsidR="00641DA3" w:rsidRPr="00641DA3" w14:paraId="25CE411C" w14:textId="1B8A0CE2" w:rsidTr="00CA3845">
        <w:trPr>
          <w:trHeight w:val="415"/>
        </w:trPr>
        <w:tc>
          <w:tcPr>
            <w:tcW w:w="183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1603" w14:textId="6CDEBE41" w:rsidR="00716CCE" w:rsidRPr="00641DA3" w:rsidRDefault="00716CCE" w:rsidP="00716CCE">
            <w:pPr>
              <w:pStyle w:val="a3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參加國際教育精進計畫作業工作坊</w:t>
            </w:r>
          </w:p>
        </w:tc>
        <w:tc>
          <w:tcPr>
            <w:tcW w:w="1260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0940B932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505D4934" w14:textId="130D5F00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1908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A1CEE8E" w14:textId="54FDCFC4" w:rsidR="00716CCE" w:rsidRPr="00641DA3" w:rsidRDefault="00716CCE" w:rsidP="00716CCE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中山大學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IEAS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工作坊</w:t>
            </w:r>
          </w:p>
        </w:tc>
      </w:tr>
      <w:tr w:rsidR="00641DA3" w:rsidRPr="00641DA3" w14:paraId="2157F85E" w14:textId="62F876C1" w:rsidTr="001B6E67">
        <w:trPr>
          <w:trHeight w:val="415"/>
        </w:trPr>
        <w:tc>
          <w:tcPr>
            <w:tcW w:w="183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9441" w14:textId="47CB96B0" w:rsidR="00716CCE" w:rsidRPr="00641DA3" w:rsidRDefault="00716CCE" w:rsidP="00716CCE">
            <w:pPr>
              <w:pStyle w:val="a3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辦理國際教育精進計畫撰寫工作坊</w:t>
            </w:r>
          </w:p>
        </w:tc>
        <w:tc>
          <w:tcPr>
            <w:tcW w:w="1260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8D86D95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51F0E397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1908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0F0BAA7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1DA3" w:rsidRPr="00641DA3" w14:paraId="488A1EDC" w14:textId="5E359220" w:rsidTr="001B6E67">
        <w:trPr>
          <w:trHeight w:val="415"/>
        </w:trPr>
        <w:tc>
          <w:tcPr>
            <w:tcW w:w="183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DFD3" w14:textId="4FCBA607" w:rsidR="00716CCE" w:rsidRPr="00641DA3" w:rsidRDefault="00716CCE" w:rsidP="00716CCE">
            <w:pPr>
              <w:pStyle w:val="a3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辦理國際教育精進計畫申請收件與彙整</w:t>
            </w:r>
          </w:p>
        </w:tc>
        <w:tc>
          <w:tcPr>
            <w:tcW w:w="1260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159A8BE7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64F5E61F" w14:textId="77777777" w:rsidR="00716CCE" w:rsidRPr="00641DA3" w:rsidRDefault="00716CCE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1908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833C066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1DA3" w:rsidRPr="00641DA3" w14:paraId="277B991F" w14:textId="0468DCAE" w:rsidTr="001B6E67">
        <w:trPr>
          <w:trHeight w:val="415"/>
        </w:trPr>
        <w:tc>
          <w:tcPr>
            <w:tcW w:w="183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B177" w14:textId="2992524F" w:rsidR="00716CCE" w:rsidRPr="00641DA3" w:rsidRDefault="00716CCE" w:rsidP="00716CCE">
            <w:pPr>
              <w:pStyle w:val="a3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辦理國際教育精進計畫初審</w:t>
            </w:r>
          </w:p>
        </w:tc>
        <w:tc>
          <w:tcPr>
            <w:tcW w:w="1260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157B1061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2D300D51" w14:textId="77777777" w:rsidR="00716CCE" w:rsidRPr="00641DA3" w:rsidRDefault="00716CCE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1908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E6A799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1DA3" w:rsidRPr="00641DA3" w14:paraId="29130C0E" w14:textId="3CB86EC0" w:rsidTr="001B6E67">
        <w:trPr>
          <w:trHeight w:val="415"/>
        </w:trPr>
        <w:tc>
          <w:tcPr>
            <w:tcW w:w="1832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DF2AF" w14:textId="73352277" w:rsidR="00716CCE" w:rsidRPr="00641DA3" w:rsidRDefault="00716CCE" w:rsidP="00716CCE">
            <w:pPr>
              <w:pStyle w:val="a3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協助追蹤學校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112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學年度國際教育精進計畫修訂與上傳</w:t>
            </w:r>
          </w:p>
        </w:tc>
        <w:tc>
          <w:tcPr>
            <w:tcW w:w="1260" w:type="pct"/>
            <w:tcBorders>
              <w:top w:val="single" w:sz="6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14:paraId="764B3909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6B43F4CB" w14:textId="43F80A65" w:rsidR="00716CCE" w:rsidRPr="00641DA3" w:rsidRDefault="00716CCE" w:rsidP="00716C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1908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D913F" w14:textId="77777777" w:rsidR="00716CCE" w:rsidRPr="00641DA3" w:rsidRDefault="00716CCE" w:rsidP="00716CC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AC235BF" w14:textId="3B9BC277" w:rsidR="00F0423A" w:rsidRPr="00641DA3" w:rsidRDefault="000A42CB" w:rsidP="00637C5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國際教育精進計畫</w:t>
      </w:r>
      <w:r w:rsidR="00F0423A" w:rsidRPr="00641DA3">
        <w:rPr>
          <w:rFonts w:ascii="Times New Roman" w:eastAsia="標楷體" w:hAnsi="Times New Roman" w:cs="Times New Roman"/>
          <w:sz w:val="28"/>
        </w:rPr>
        <w:t>工作之關鍵績效填報</w:t>
      </w:r>
    </w:p>
    <w:tbl>
      <w:tblPr>
        <w:tblStyle w:val="a4"/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2529"/>
        <w:gridCol w:w="1929"/>
        <w:gridCol w:w="2229"/>
        <w:gridCol w:w="2788"/>
      </w:tblGrid>
      <w:tr w:rsidR="00641DA3" w:rsidRPr="00641DA3" w14:paraId="611341D9" w14:textId="77777777" w:rsidTr="001D429B">
        <w:tc>
          <w:tcPr>
            <w:tcW w:w="2529" w:type="dxa"/>
            <w:vAlign w:val="center"/>
          </w:tcPr>
          <w:p w14:paraId="6794D739" w14:textId="77777777" w:rsidR="00F0423A" w:rsidRPr="00641DA3" w:rsidRDefault="00F0423A" w:rsidP="00F0423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工作項目</w:t>
            </w:r>
          </w:p>
        </w:tc>
        <w:tc>
          <w:tcPr>
            <w:tcW w:w="1929" w:type="dxa"/>
          </w:tcPr>
          <w:p w14:paraId="541182B1" w14:textId="77777777" w:rsidR="00F0423A" w:rsidRPr="00641DA3" w:rsidRDefault="00F0423A" w:rsidP="00F0423A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參與校數</w:t>
            </w:r>
          </w:p>
        </w:tc>
        <w:tc>
          <w:tcPr>
            <w:tcW w:w="2229" w:type="dxa"/>
          </w:tcPr>
          <w:p w14:paraId="3ECFAA1A" w14:textId="77777777" w:rsidR="00F0423A" w:rsidRPr="00641DA3" w:rsidRDefault="00F0423A" w:rsidP="00F0423A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計畫申請數</w:t>
            </w:r>
          </w:p>
        </w:tc>
        <w:tc>
          <w:tcPr>
            <w:tcW w:w="2788" w:type="dxa"/>
          </w:tcPr>
          <w:p w14:paraId="3FBD6D34" w14:textId="77777777" w:rsidR="00F0423A" w:rsidRPr="00641DA3" w:rsidRDefault="00F0423A" w:rsidP="00F0423A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計畫通過數</w:t>
            </w:r>
          </w:p>
        </w:tc>
      </w:tr>
      <w:tr w:rsidR="00AD322C" w:rsidRPr="00641DA3" w14:paraId="5B93CEFB" w14:textId="77777777" w:rsidTr="001D429B">
        <w:tc>
          <w:tcPr>
            <w:tcW w:w="2529" w:type="dxa"/>
            <w:vAlign w:val="center"/>
          </w:tcPr>
          <w:p w14:paraId="3AD2197E" w14:textId="200D47FB" w:rsidR="00F0423A" w:rsidRPr="00641DA3" w:rsidRDefault="000A42CB" w:rsidP="000A42C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國際教育精進計畫</w:t>
            </w:r>
            <w:r w:rsidR="00F0423A"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申請收件、彙整與初審</w:t>
            </w:r>
          </w:p>
        </w:tc>
        <w:tc>
          <w:tcPr>
            <w:tcW w:w="1929" w:type="dxa"/>
            <w:vAlign w:val="bottom"/>
          </w:tcPr>
          <w:p w14:paraId="2928D3B0" w14:textId="77777777" w:rsidR="00F0423A" w:rsidRPr="00641DA3" w:rsidRDefault="00F0423A" w:rsidP="00F0423A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</w:tc>
        <w:tc>
          <w:tcPr>
            <w:tcW w:w="2229" w:type="dxa"/>
            <w:vAlign w:val="bottom"/>
          </w:tcPr>
          <w:p w14:paraId="1E4DC368" w14:textId="77777777" w:rsidR="00F0423A" w:rsidRPr="00641DA3" w:rsidRDefault="00F0423A" w:rsidP="00F0423A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  <w:tc>
          <w:tcPr>
            <w:tcW w:w="2788" w:type="dxa"/>
            <w:vAlign w:val="bottom"/>
          </w:tcPr>
          <w:p w14:paraId="284E36AA" w14:textId="77777777" w:rsidR="00F0423A" w:rsidRPr="00641DA3" w:rsidRDefault="00F0423A" w:rsidP="00F0423A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</w:tc>
      </w:tr>
    </w:tbl>
    <w:p w14:paraId="0965FF41" w14:textId="0E76C434" w:rsidR="001D429B" w:rsidRPr="00641DA3" w:rsidRDefault="001D429B">
      <w:pPr>
        <w:rPr>
          <w:rFonts w:ascii="Times New Roman" w:eastAsia="標楷體" w:hAnsi="Times New Roman" w:cs="Times New Roman"/>
        </w:rPr>
      </w:pPr>
    </w:p>
    <w:tbl>
      <w:tblPr>
        <w:tblStyle w:val="a4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1665"/>
        <w:gridCol w:w="1666"/>
        <w:gridCol w:w="1666"/>
        <w:gridCol w:w="1666"/>
      </w:tblGrid>
      <w:tr w:rsidR="00641DA3" w:rsidRPr="00641DA3" w14:paraId="3E673C42" w14:textId="77777777" w:rsidTr="0089618A">
        <w:trPr>
          <w:trHeight w:val="608"/>
        </w:trPr>
        <w:tc>
          <w:tcPr>
            <w:tcW w:w="2812" w:type="dxa"/>
            <w:vAlign w:val="center"/>
          </w:tcPr>
          <w:p w14:paraId="40856538" w14:textId="77777777" w:rsidR="0089618A" w:rsidRPr="00641DA3" w:rsidRDefault="0089618A" w:rsidP="00794F0E">
            <w:pPr>
              <w:pStyle w:val="a3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工作項目</w:t>
            </w:r>
          </w:p>
        </w:tc>
        <w:tc>
          <w:tcPr>
            <w:tcW w:w="1665" w:type="dxa"/>
          </w:tcPr>
          <w:p w14:paraId="5888F314" w14:textId="77777777" w:rsidR="0089618A" w:rsidRPr="00641DA3" w:rsidRDefault="0089618A" w:rsidP="00794F0E">
            <w:pPr>
              <w:pStyle w:val="a3"/>
              <w:spacing w:line="600" w:lineRule="auto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日期</w:t>
            </w:r>
          </w:p>
        </w:tc>
        <w:tc>
          <w:tcPr>
            <w:tcW w:w="1666" w:type="dxa"/>
          </w:tcPr>
          <w:p w14:paraId="18E22906" w14:textId="77777777" w:rsidR="0089618A" w:rsidRPr="00641DA3" w:rsidRDefault="0089618A" w:rsidP="00794F0E">
            <w:pPr>
              <w:pStyle w:val="a3"/>
              <w:spacing w:line="600" w:lineRule="auto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地點</w:t>
            </w:r>
          </w:p>
        </w:tc>
        <w:tc>
          <w:tcPr>
            <w:tcW w:w="1666" w:type="dxa"/>
          </w:tcPr>
          <w:p w14:paraId="374C8E17" w14:textId="77777777" w:rsidR="0089618A" w:rsidRPr="00641DA3" w:rsidRDefault="0089618A" w:rsidP="00794F0E">
            <w:pPr>
              <w:pStyle w:val="a3"/>
              <w:spacing w:line="600" w:lineRule="auto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參與校數</w:t>
            </w:r>
          </w:p>
        </w:tc>
        <w:tc>
          <w:tcPr>
            <w:tcW w:w="1666" w:type="dxa"/>
            <w:vAlign w:val="center"/>
          </w:tcPr>
          <w:p w14:paraId="0EF3EA11" w14:textId="77777777" w:rsidR="0089618A" w:rsidRPr="00641DA3" w:rsidRDefault="0089618A" w:rsidP="00794F0E">
            <w:pPr>
              <w:pStyle w:val="a3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參與人數</w:t>
            </w:r>
          </w:p>
        </w:tc>
      </w:tr>
      <w:tr w:rsidR="00641DA3" w:rsidRPr="00641DA3" w14:paraId="3B2D1695" w14:textId="77777777" w:rsidTr="00CC103C">
        <w:tc>
          <w:tcPr>
            <w:tcW w:w="2812" w:type="dxa"/>
            <w:vAlign w:val="center"/>
          </w:tcPr>
          <w:p w14:paraId="197F7EA7" w14:textId="7FD5E844" w:rsidR="0089618A" w:rsidRPr="00641DA3" w:rsidRDefault="0089618A" w:rsidP="00794F0E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辦理</w:t>
            </w:r>
            <w:r w:rsidR="000A42CB"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國際教育精進計畫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撰寫工作坊</w:t>
            </w:r>
          </w:p>
        </w:tc>
        <w:tc>
          <w:tcPr>
            <w:tcW w:w="1665" w:type="dxa"/>
            <w:vAlign w:val="bottom"/>
          </w:tcPr>
          <w:p w14:paraId="4B2A9BDE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3CAA6D43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712E8678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</w:tc>
        <w:tc>
          <w:tcPr>
            <w:tcW w:w="1666" w:type="dxa"/>
            <w:vAlign w:val="bottom"/>
          </w:tcPr>
          <w:p w14:paraId="20E98F59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641DA3" w:rsidRPr="00641DA3" w14:paraId="300D1D98" w14:textId="77777777" w:rsidTr="00CC103C">
        <w:tc>
          <w:tcPr>
            <w:tcW w:w="2812" w:type="dxa"/>
            <w:vAlign w:val="center"/>
          </w:tcPr>
          <w:p w14:paraId="4BC83662" w14:textId="2840EBD1" w:rsidR="0089618A" w:rsidRPr="00641DA3" w:rsidRDefault="0089618A" w:rsidP="00794F0E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如有不同場次，請自行增列欄位</w:t>
            </w:r>
            <w:r w:rsidRPr="00641D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14:paraId="5ADB28CA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24B8A966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bottom"/>
          </w:tcPr>
          <w:p w14:paraId="5B4763A1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</w:tc>
        <w:tc>
          <w:tcPr>
            <w:tcW w:w="1666" w:type="dxa"/>
            <w:vAlign w:val="bottom"/>
          </w:tcPr>
          <w:p w14:paraId="5CC5EC75" w14:textId="77777777" w:rsidR="0089618A" w:rsidRPr="00641DA3" w:rsidRDefault="0089618A" w:rsidP="00CC103C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</w:tbl>
    <w:p w14:paraId="257F80E1" w14:textId="77777777" w:rsidR="0089618A" w:rsidRPr="00641DA3" w:rsidRDefault="0089618A" w:rsidP="00637C5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</w:rPr>
        <w:sectPr w:rsidR="0089618A" w:rsidRPr="00641DA3" w:rsidSect="002B620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0784800" w14:textId="77777777" w:rsidR="00F0423A" w:rsidRPr="00641DA3" w:rsidRDefault="00F04E15" w:rsidP="00637C5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lastRenderedPageBreak/>
        <w:t>經費執行情形</w:t>
      </w:r>
    </w:p>
    <w:tbl>
      <w:tblPr>
        <w:tblStyle w:val="a4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20"/>
        <w:gridCol w:w="1819"/>
        <w:gridCol w:w="1857"/>
        <w:gridCol w:w="2179"/>
      </w:tblGrid>
      <w:tr w:rsidR="004F3968" w:rsidRPr="00641DA3" w14:paraId="5BD7237B" w14:textId="77777777" w:rsidTr="009E42EC">
        <w:tc>
          <w:tcPr>
            <w:tcW w:w="36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0E32BDEA" w14:textId="24AAF995" w:rsidR="004F3968" w:rsidRPr="00641DA3" w:rsidRDefault="004F3968" w:rsidP="004F396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工作項目</w:t>
            </w:r>
          </w:p>
        </w:tc>
        <w:tc>
          <w:tcPr>
            <w:tcW w:w="1819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BAC6F22" w14:textId="77777777" w:rsidR="004F3968" w:rsidRPr="00641DA3" w:rsidRDefault="004F3968" w:rsidP="002E401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實支經費</w:t>
            </w:r>
          </w:p>
        </w:tc>
        <w:tc>
          <w:tcPr>
            <w:tcW w:w="185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31303CE0" w14:textId="0399C8CF" w:rsidR="004F3968" w:rsidRPr="00641DA3" w:rsidRDefault="004F3968" w:rsidP="002E401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執行情形（％）</w:t>
            </w:r>
          </w:p>
        </w:tc>
        <w:tc>
          <w:tcPr>
            <w:tcW w:w="2179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29C28D4" w14:textId="77777777" w:rsidR="004F3968" w:rsidRPr="00641DA3" w:rsidRDefault="004F3968" w:rsidP="002E401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經費執行率未達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80%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各項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4F3968" w:rsidRPr="00641DA3" w14:paraId="048EBC6D" w14:textId="77777777" w:rsidTr="00975B90">
        <w:tc>
          <w:tcPr>
            <w:tcW w:w="36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2B7620BF" w14:textId="66D2F90E" w:rsidR="004F3968" w:rsidRPr="00641DA3" w:rsidRDefault="004F3968" w:rsidP="002E401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41DA3">
              <w:rPr>
                <w:rFonts w:ascii="Times New Roman" w:eastAsia="標楷體" w:hAnsi="Times New Roman" w:cs="Times New Roman"/>
                <w:szCs w:val="24"/>
              </w:rPr>
              <w:t>辦理國際教育精進計畫補助之彙整與初審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6DD2FCC0" w14:textId="77777777" w:rsidR="004F3968" w:rsidRPr="00641DA3" w:rsidRDefault="004F3968" w:rsidP="002E401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523748E3" w14:textId="77777777" w:rsidR="004F3968" w:rsidRPr="00641DA3" w:rsidRDefault="004F3968" w:rsidP="002E401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DF3FF1D" w14:textId="77777777" w:rsidR="004F3968" w:rsidRPr="00641DA3" w:rsidRDefault="004F3968" w:rsidP="002E401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41DA3" w:rsidRPr="00641DA3" w14:paraId="7E8A37A8" w14:textId="77777777" w:rsidTr="002E4019">
        <w:tc>
          <w:tcPr>
            <w:tcW w:w="9475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F609C" w14:textId="77777777" w:rsidR="00F04E15" w:rsidRPr="00641DA3" w:rsidRDefault="00F04E15" w:rsidP="002E4019">
            <w:pPr>
              <w:suppressAutoHyphens/>
              <w:autoSpaceDN w:val="0"/>
              <w:snapToGrid w:val="0"/>
              <w:spacing w:after="18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36"/>
                <w:szCs w:val="36"/>
              </w:rPr>
            </w:pP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：請依本工作項目實際辦理情況合併填寫。</w:t>
            </w:r>
          </w:p>
        </w:tc>
      </w:tr>
    </w:tbl>
    <w:p w14:paraId="3D68AF17" w14:textId="446594D6" w:rsidR="00C14FF3" w:rsidRPr="00641DA3" w:rsidRDefault="00C14FF3" w:rsidP="00C14FF3">
      <w:pPr>
        <w:pStyle w:val="a3"/>
        <w:numPr>
          <w:ilvl w:val="0"/>
          <w:numId w:val="5"/>
        </w:numPr>
        <w:suppressAutoHyphens/>
        <w:autoSpaceDN w:val="0"/>
        <w:snapToGrid w:val="0"/>
        <w:spacing w:after="180"/>
        <w:ind w:leftChars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成果與優點</w:t>
      </w:r>
    </w:p>
    <w:p w14:paraId="7411E27D" w14:textId="77777777" w:rsidR="00680211" w:rsidRPr="00641DA3" w:rsidRDefault="00F0423A" w:rsidP="00F0423A">
      <w:pPr>
        <w:pStyle w:val="a3"/>
        <w:suppressAutoHyphens/>
        <w:autoSpaceDN w:val="0"/>
        <w:snapToGrid w:val="0"/>
        <w:spacing w:after="180"/>
        <w:ind w:leftChars="0" w:left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 xml:space="preserve">   </w:t>
      </w:r>
      <w:proofErr w:type="gramStart"/>
      <w:r w:rsidR="00C14FF3" w:rsidRPr="00641DA3">
        <w:rPr>
          <w:rFonts w:ascii="Times New Roman" w:eastAsia="標楷體" w:hAnsi="Times New Roman" w:cs="Times New Roman"/>
          <w:sz w:val="28"/>
        </w:rPr>
        <w:t>（</w:t>
      </w:r>
      <w:proofErr w:type="gramEnd"/>
      <w:r w:rsidR="00C14FF3" w:rsidRPr="00641DA3">
        <w:rPr>
          <w:rFonts w:ascii="Times New Roman" w:eastAsia="標楷體" w:hAnsi="Times New Roman" w:cs="Times New Roman"/>
          <w:sz w:val="28"/>
        </w:rPr>
        <w:t>例：</w:t>
      </w:r>
      <w:r w:rsidRPr="00641DA3">
        <w:rPr>
          <w:rFonts w:ascii="Times New Roman" w:eastAsia="標楷體" w:hAnsi="Times New Roman" w:cs="Times New Roman"/>
          <w:sz w:val="28"/>
        </w:rPr>
        <w:t>參加校數、人數增長情形，回饋問卷分析、媒體報導等</w:t>
      </w:r>
      <w:r w:rsidR="00680211" w:rsidRPr="00641DA3">
        <w:rPr>
          <w:rFonts w:ascii="Times New Roman" w:eastAsia="標楷體" w:hAnsi="Times New Roman" w:cs="Times New Roman"/>
          <w:sz w:val="28"/>
        </w:rPr>
        <w:t>，以呈現縣</w:t>
      </w:r>
    </w:p>
    <w:p w14:paraId="6D2ACD25" w14:textId="77777777" w:rsidR="00F0423A" w:rsidRPr="00641DA3" w:rsidRDefault="00680211" w:rsidP="00F0423A">
      <w:pPr>
        <w:pStyle w:val="a3"/>
        <w:suppressAutoHyphens/>
        <w:autoSpaceDN w:val="0"/>
        <w:snapToGrid w:val="0"/>
        <w:spacing w:after="180"/>
        <w:ind w:leftChars="0" w:left="0"/>
        <w:textAlignment w:val="baseline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 xml:space="preserve">     </w:t>
      </w:r>
      <w:r w:rsidRPr="00641DA3">
        <w:rPr>
          <w:rFonts w:ascii="Times New Roman" w:eastAsia="標楷體" w:hAnsi="Times New Roman" w:cs="Times New Roman"/>
          <w:sz w:val="28"/>
        </w:rPr>
        <w:t>市特色為原則</w:t>
      </w:r>
      <w:r w:rsidR="00F0423A" w:rsidRPr="00641DA3">
        <w:rPr>
          <w:rFonts w:ascii="Times New Roman" w:eastAsia="標楷體" w:hAnsi="Times New Roman" w:cs="Times New Roman"/>
          <w:sz w:val="28"/>
        </w:rPr>
        <w:t>)</w:t>
      </w:r>
    </w:p>
    <w:p w14:paraId="1E0CE879" w14:textId="77777777" w:rsidR="002641D0" w:rsidRPr="00641DA3" w:rsidRDefault="00F0423A" w:rsidP="002641D0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檢討與建議</w:t>
      </w:r>
    </w:p>
    <w:p w14:paraId="703F3050" w14:textId="77777777" w:rsidR="002641D0" w:rsidRPr="00641DA3" w:rsidRDefault="002641D0" w:rsidP="002641D0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 xml:space="preserve">   </w:t>
      </w:r>
      <w:proofErr w:type="gramStart"/>
      <w:r w:rsidRPr="00641DA3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41DA3">
        <w:rPr>
          <w:rFonts w:ascii="Times New Roman" w:eastAsia="標楷體" w:hAnsi="Times New Roman" w:cs="Times New Roman"/>
          <w:sz w:val="28"/>
        </w:rPr>
        <w:t>請</w:t>
      </w:r>
      <w:r w:rsidRPr="00641DA3">
        <w:rPr>
          <w:rFonts w:ascii="Times New Roman" w:eastAsia="標楷體" w:hAnsi="Times New Roman" w:cs="Times New Roman"/>
          <w:sz w:val="28"/>
        </w:rPr>
        <w:t>1.2.3…</w:t>
      </w:r>
      <w:r w:rsidRPr="00641DA3">
        <w:rPr>
          <w:rFonts w:ascii="Times New Roman" w:eastAsia="標楷體" w:hAnsi="Times New Roman" w:cs="Times New Roman"/>
          <w:sz w:val="28"/>
        </w:rPr>
        <w:t>條列式具體說明即可</w:t>
      </w:r>
      <w:r w:rsidRPr="00641DA3">
        <w:rPr>
          <w:rFonts w:ascii="Times New Roman" w:eastAsia="標楷體" w:hAnsi="Times New Roman" w:cs="Times New Roman"/>
          <w:sz w:val="28"/>
        </w:rPr>
        <w:t>)</w:t>
      </w:r>
    </w:p>
    <w:p w14:paraId="76B1CB06" w14:textId="500DBD51" w:rsidR="00F0423A" w:rsidRPr="00641DA3" w:rsidRDefault="009C1B5F" w:rsidP="009C1B5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活動照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B4C36" w:rsidRPr="00641DA3" w14:paraId="3C9838A7" w14:textId="77777777" w:rsidTr="00C14FF3">
        <w:trPr>
          <w:trHeight w:val="1989"/>
        </w:trPr>
        <w:tc>
          <w:tcPr>
            <w:tcW w:w="4814" w:type="dxa"/>
            <w:vAlign w:val="center"/>
          </w:tcPr>
          <w:p w14:paraId="1DC6AC5A" w14:textId="77777777" w:rsidR="00AB4C36" w:rsidRPr="00641DA3" w:rsidRDefault="00AB4C36" w:rsidP="00F042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t>上傳</w:t>
            </w:r>
            <w:r w:rsidRPr="00641DA3">
              <w:rPr>
                <w:rFonts w:ascii="Times New Roman" w:eastAsia="標楷體" w:hAnsi="Times New Roman" w:cs="Times New Roman"/>
              </w:rPr>
              <w:t>JPG</w:t>
            </w:r>
            <w:r w:rsidRPr="00641DA3">
              <w:rPr>
                <w:rFonts w:ascii="Times New Roman" w:eastAsia="標楷體" w:hAnsi="Times New Roman" w:cs="Times New Roman"/>
              </w:rPr>
              <w:t>檔照片</w:t>
            </w:r>
          </w:p>
        </w:tc>
      </w:tr>
      <w:tr w:rsidR="00AB4C36" w:rsidRPr="00641DA3" w14:paraId="67C58AE4" w14:textId="77777777" w:rsidTr="00C14FF3">
        <w:trPr>
          <w:trHeight w:val="1989"/>
        </w:trPr>
        <w:tc>
          <w:tcPr>
            <w:tcW w:w="4814" w:type="dxa"/>
            <w:vAlign w:val="center"/>
          </w:tcPr>
          <w:p w14:paraId="36C2295F" w14:textId="126C96FA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名稱：</w:t>
            </w:r>
          </w:p>
          <w:p w14:paraId="51B9FF05" w14:textId="7981E94E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日期：</w:t>
            </w:r>
          </w:p>
          <w:p w14:paraId="67795707" w14:textId="4421A22C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地點：</w:t>
            </w:r>
          </w:p>
          <w:p w14:paraId="350C9D2E" w14:textId="066BFF2A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  <w:sz w:val="22"/>
              </w:rPr>
              <w:t>人數：</w:t>
            </w:r>
            <w:r w:rsidRPr="00641DA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1F3BE853" w14:textId="77777777" w:rsidR="007E693F" w:rsidRPr="00641DA3" w:rsidRDefault="007E693F" w:rsidP="007E693F">
      <w:pPr>
        <w:pStyle w:val="a3"/>
        <w:suppressAutoHyphens/>
        <w:autoSpaceDN w:val="0"/>
        <w:snapToGrid w:val="0"/>
        <w:spacing w:after="180"/>
        <w:ind w:leftChars="0" w:left="0"/>
        <w:textAlignment w:val="baseline"/>
        <w:rPr>
          <w:rFonts w:ascii="Times New Roman" w:eastAsia="標楷體" w:hAnsi="Times New Roman" w:cs="Times New Roman"/>
          <w:sz w:val="28"/>
        </w:rPr>
      </w:pPr>
    </w:p>
    <w:p w14:paraId="4C85E295" w14:textId="77777777" w:rsidR="00705181" w:rsidRPr="00641DA3" w:rsidRDefault="00705181" w:rsidP="00705181">
      <w:pPr>
        <w:pStyle w:val="2"/>
        <w:keepNext w:val="0"/>
        <w:rPr>
          <w:rFonts w:ascii="Times New Roman" w:hAnsi="Times New Roman" w:cs="Times New Roman"/>
        </w:rPr>
        <w:sectPr w:rsidR="00705181" w:rsidRPr="00641DA3" w:rsidSect="002B620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84C7405" w14:textId="2994CCE9" w:rsidR="00607A82" w:rsidRPr="00641DA3" w:rsidRDefault="00607A82" w:rsidP="00705181">
      <w:pPr>
        <w:pStyle w:val="2"/>
        <w:keepNext w:val="0"/>
        <w:rPr>
          <w:rFonts w:ascii="Times New Roman" w:hAnsi="Times New Roman" w:cs="Times New Roman"/>
        </w:rPr>
      </w:pPr>
      <w:r w:rsidRPr="00641DA3">
        <w:rPr>
          <w:rFonts w:ascii="Times New Roman" w:hAnsi="Times New Roman" w:cs="Times New Roman"/>
        </w:rPr>
        <w:lastRenderedPageBreak/>
        <w:t>工作項目六：其他</w:t>
      </w:r>
      <w:r w:rsidR="00B07A4C" w:rsidRPr="00641DA3">
        <w:rPr>
          <w:rFonts w:ascii="Times New Roman" w:hAnsi="Times New Roman" w:cs="Times New Roman"/>
        </w:rPr>
        <w:t>（</w:t>
      </w:r>
      <w:r w:rsidRPr="00641DA3">
        <w:rPr>
          <w:rFonts w:ascii="Times New Roman" w:hAnsi="Times New Roman" w:cs="Times New Roman"/>
        </w:rPr>
        <w:t>學校</w:t>
      </w:r>
      <w:r w:rsidR="006C5E55" w:rsidRPr="00641DA3">
        <w:rPr>
          <w:rFonts w:ascii="Times New Roman" w:hAnsi="Times New Roman" w:cs="Times New Roman"/>
        </w:rPr>
        <w:t>須依</w:t>
      </w:r>
      <w:proofErr w:type="gramStart"/>
      <w:r w:rsidR="006C5E55" w:rsidRPr="00641DA3">
        <w:rPr>
          <w:rFonts w:ascii="Times New Roman" w:hAnsi="Times New Roman" w:cs="Times New Roman"/>
        </w:rPr>
        <w:t>11</w:t>
      </w:r>
      <w:r w:rsidR="0069649E" w:rsidRPr="00641DA3">
        <w:rPr>
          <w:rFonts w:ascii="Times New Roman" w:hAnsi="Times New Roman" w:cs="Times New Roman"/>
        </w:rPr>
        <w:t>2</w:t>
      </w:r>
      <w:proofErr w:type="gramEnd"/>
      <w:r w:rsidR="006C5E55" w:rsidRPr="00641DA3">
        <w:rPr>
          <w:rFonts w:ascii="Times New Roman" w:hAnsi="Times New Roman" w:cs="Times New Roman"/>
        </w:rPr>
        <w:t>年度申請計畫內容及經費撰寫</w:t>
      </w:r>
      <w:r w:rsidR="00B07A4C" w:rsidRPr="00641DA3">
        <w:rPr>
          <w:rFonts w:ascii="Times New Roman" w:hAnsi="Times New Roman" w:cs="Times New Roman"/>
        </w:rPr>
        <w:t>）</w:t>
      </w:r>
    </w:p>
    <w:p w14:paraId="080BC2AE" w14:textId="77777777" w:rsidR="00607A82" w:rsidRPr="00641DA3" w:rsidRDefault="00607A82" w:rsidP="004772CF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工作進度說明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946"/>
        <w:gridCol w:w="2268"/>
        <w:gridCol w:w="3378"/>
      </w:tblGrid>
      <w:tr w:rsidR="00641DA3" w:rsidRPr="00641DA3" w14:paraId="39042D78" w14:textId="42DE2D7A" w:rsidTr="004B60CE">
        <w:trPr>
          <w:trHeight w:val="625"/>
        </w:trPr>
        <w:tc>
          <w:tcPr>
            <w:tcW w:w="2057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3F0A" w14:textId="23D72FC3" w:rsidR="004B60CE" w:rsidRPr="00641DA3" w:rsidRDefault="004B60CE" w:rsidP="004B60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工作項目</w:t>
            </w:r>
          </w:p>
        </w:tc>
        <w:tc>
          <w:tcPr>
            <w:tcW w:w="1182" w:type="pct"/>
            <w:tcBorders>
              <w:top w:val="single" w:sz="1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76D73474" w14:textId="77777777" w:rsidR="004B60CE" w:rsidRPr="00641DA3" w:rsidRDefault="004B60CE" w:rsidP="004B60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執行情形</w:t>
            </w:r>
          </w:p>
        </w:tc>
        <w:tc>
          <w:tcPr>
            <w:tcW w:w="1761" w:type="pc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C38C3B8" w14:textId="77777777" w:rsidR="004B60CE" w:rsidRPr="00641DA3" w:rsidRDefault="004B60CE" w:rsidP="004B60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  <w:p w14:paraId="78B928C8" w14:textId="77777777" w:rsidR="004B60CE" w:rsidRPr="00641DA3" w:rsidRDefault="004B60CE" w:rsidP="004B60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若未執行，需填寫本欄位，</w:t>
            </w:r>
          </w:p>
          <w:p w14:paraId="60836966" w14:textId="725E70AC" w:rsidR="004B60CE" w:rsidRPr="00641DA3" w:rsidRDefault="004B60CE" w:rsidP="004B60C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請以條列式具體敘述說明</w:t>
            </w:r>
            <w:proofErr w:type="gramStart"/>
            <w:r w:rsidRPr="00641DA3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</w:tr>
      <w:tr w:rsidR="00641DA3" w:rsidRPr="00641DA3" w14:paraId="06D9E60F" w14:textId="2C6F6438" w:rsidTr="004B60CE">
        <w:trPr>
          <w:trHeight w:val="415"/>
        </w:trPr>
        <w:tc>
          <w:tcPr>
            <w:tcW w:w="2057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1AA6" w14:textId="77777777" w:rsidR="008E7A1D" w:rsidRPr="00641DA3" w:rsidRDefault="008E7A1D" w:rsidP="00645155">
            <w:pPr>
              <w:pStyle w:val="a3"/>
              <w:numPr>
                <w:ilvl w:val="0"/>
                <w:numId w:val="40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72784C23" w14:textId="77777777" w:rsidR="008E7A1D" w:rsidRPr="00641DA3" w:rsidRDefault="008E7A1D" w:rsidP="002E401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0C0DC20B" w14:textId="77777777" w:rsidR="008E7A1D" w:rsidRPr="00641DA3" w:rsidRDefault="008E7A1D" w:rsidP="002E401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1761" w:type="pct"/>
            <w:tcBorders>
              <w:left w:val="single" w:sz="8" w:space="0" w:color="auto"/>
              <w:right w:val="single" w:sz="18" w:space="0" w:color="auto"/>
            </w:tcBorders>
          </w:tcPr>
          <w:p w14:paraId="48647CFA" w14:textId="77777777" w:rsidR="008E7A1D" w:rsidRPr="00641DA3" w:rsidRDefault="008E7A1D" w:rsidP="002E401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1DA3" w:rsidRPr="00641DA3" w14:paraId="4BB326DE" w14:textId="521B6B58" w:rsidTr="004B60CE">
        <w:trPr>
          <w:trHeight w:val="415"/>
        </w:trPr>
        <w:tc>
          <w:tcPr>
            <w:tcW w:w="2057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B7A8E" w14:textId="77777777" w:rsidR="008E7A1D" w:rsidRPr="00641DA3" w:rsidRDefault="008E7A1D" w:rsidP="00645155">
            <w:pPr>
              <w:pStyle w:val="a3"/>
              <w:numPr>
                <w:ilvl w:val="0"/>
                <w:numId w:val="40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14:paraId="007980C4" w14:textId="77777777" w:rsidR="008E7A1D" w:rsidRPr="00641DA3" w:rsidRDefault="008E7A1D" w:rsidP="002E401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已執行</w:t>
            </w:r>
          </w:p>
          <w:p w14:paraId="504D9753" w14:textId="77777777" w:rsidR="008E7A1D" w:rsidRPr="00641DA3" w:rsidRDefault="008E7A1D" w:rsidP="002E401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未執行</w:t>
            </w:r>
          </w:p>
        </w:tc>
        <w:tc>
          <w:tcPr>
            <w:tcW w:w="1761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0F1F7B9" w14:textId="77777777" w:rsidR="008E7A1D" w:rsidRPr="00641DA3" w:rsidRDefault="008E7A1D" w:rsidP="002E401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2E6DE2D" w14:textId="77777777" w:rsidR="00BA5402" w:rsidRPr="00641DA3" w:rsidRDefault="00BA5402" w:rsidP="004772CF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經費執行情形</w:t>
      </w:r>
    </w:p>
    <w:tbl>
      <w:tblPr>
        <w:tblStyle w:val="a4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1701"/>
        <w:gridCol w:w="1843"/>
        <w:gridCol w:w="2835"/>
      </w:tblGrid>
      <w:tr w:rsidR="004F3968" w:rsidRPr="00641DA3" w14:paraId="68FB52F3" w14:textId="77777777" w:rsidTr="004F3968">
        <w:tc>
          <w:tcPr>
            <w:tcW w:w="309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657682E6" w14:textId="193FC101" w:rsidR="004F3968" w:rsidRPr="00641DA3" w:rsidRDefault="004F3968" w:rsidP="00734669">
            <w:pPr>
              <w:pStyle w:val="a3"/>
              <w:spacing w:line="60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工作項目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E88AB51" w14:textId="77777777" w:rsidR="004F3968" w:rsidRPr="00641DA3" w:rsidRDefault="004F3968" w:rsidP="0073466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實支經費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C20FC46" w14:textId="7409F5E5" w:rsidR="004F3968" w:rsidRPr="00641DA3" w:rsidRDefault="004F3968" w:rsidP="0073466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執行情形（％）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87AC59A" w14:textId="77777777" w:rsidR="004F3968" w:rsidRPr="00641DA3" w:rsidRDefault="004F3968" w:rsidP="0073466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經費執行率未達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80%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各項</w:t>
            </w:r>
            <w:r w:rsidRPr="00641D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4F3968" w:rsidRPr="00641DA3" w14:paraId="79AE098E" w14:textId="77777777" w:rsidTr="004F3968">
        <w:tc>
          <w:tcPr>
            <w:tcW w:w="309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75F483A6" w14:textId="77777777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6B76E8" w14:textId="77777777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BD8901" w14:textId="77777777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33DECB2" w14:textId="77777777" w:rsidR="004F3968" w:rsidRPr="00641DA3" w:rsidRDefault="004F3968" w:rsidP="0073466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41DA3" w:rsidRPr="00641DA3" w14:paraId="48F4BB55" w14:textId="77777777" w:rsidTr="005E42CF">
        <w:trPr>
          <w:trHeight w:val="220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B182D4" w14:textId="77777777" w:rsidR="00BA5402" w:rsidRPr="00641DA3" w:rsidRDefault="00BA5402" w:rsidP="00734669">
            <w:pPr>
              <w:suppressAutoHyphens/>
              <w:autoSpaceDN w:val="0"/>
              <w:snapToGrid w:val="0"/>
              <w:spacing w:after="18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36"/>
                <w:szCs w:val="36"/>
              </w:rPr>
            </w:pPr>
            <w:proofErr w:type="gramStart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  <w:proofErr w:type="gramEnd"/>
            <w:r w:rsidRPr="00641DA3">
              <w:rPr>
                <w:rFonts w:ascii="Times New Roman" w:eastAsia="標楷體" w:hAnsi="Times New Roman" w:cs="Times New Roman"/>
                <w:kern w:val="0"/>
                <w:szCs w:val="24"/>
              </w:rPr>
              <w:t>：填寫實際辦理項目，可合併或獨立。</w:t>
            </w:r>
            <w:bookmarkStart w:id="1" w:name="_GoBack"/>
            <w:bookmarkEnd w:id="1"/>
          </w:p>
        </w:tc>
      </w:tr>
    </w:tbl>
    <w:p w14:paraId="6FC38E2F" w14:textId="77777777" w:rsidR="00C14FF3" w:rsidRPr="00641DA3" w:rsidRDefault="00C14FF3" w:rsidP="00C14FF3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三、成果與優點</w:t>
      </w:r>
    </w:p>
    <w:p w14:paraId="3C3286E7" w14:textId="77777777" w:rsidR="00680211" w:rsidRPr="00641DA3" w:rsidRDefault="00C14FF3" w:rsidP="00C14FF3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  <w:proofErr w:type="gramStart"/>
      <w:r w:rsidRPr="00641DA3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41DA3">
        <w:rPr>
          <w:rFonts w:ascii="Times New Roman" w:eastAsia="標楷體" w:hAnsi="Times New Roman" w:cs="Times New Roman"/>
          <w:sz w:val="28"/>
        </w:rPr>
        <w:t>例：參加校數、人數增長情形，回饋問卷分析、媒體報導等</w:t>
      </w:r>
      <w:r w:rsidR="00680211" w:rsidRPr="00641DA3">
        <w:rPr>
          <w:rFonts w:ascii="Times New Roman" w:eastAsia="標楷體" w:hAnsi="Times New Roman" w:cs="Times New Roman"/>
          <w:sz w:val="28"/>
        </w:rPr>
        <w:t>，以呈現縣市特</w:t>
      </w:r>
    </w:p>
    <w:p w14:paraId="796E200F" w14:textId="77777777" w:rsidR="00C14FF3" w:rsidRPr="00641DA3" w:rsidRDefault="00680211" w:rsidP="00C14FF3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 xml:space="preserve">  </w:t>
      </w:r>
      <w:r w:rsidRPr="00641DA3">
        <w:rPr>
          <w:rFonts w:ascii="Times New Roman" w:eastAsia="標楷體" w:hAnsi="Times New Roman" w:cs="Times New Roman"/>
          <w:sz w:val="28"/>
        </w:rPr>
        <w:t>色為原則</w:t>
      </w:r>
      <w:r w:rsidR="00C14FF3" w:rsidRPr="00641DA3">
        <w:rPr>
          <w:rFonts w:ascii="Times New Roman" w:eastAsia="標楷體" w:hAnsi="Times New Roman" w:cs="Times New Roman"/>
          <w:sz w:val="28"/>
        </w:rPr>
        <w:t>)</w:t>
      </w:r>
    </w:p>
    <w:p w14:paraId="10D0DEFB" w14:textId="77777777" w:rsidR="00BA5402" w:rsidRPr="00641DA3" w:rsidRDefault="00C14FF3" w:rsidP="00BA5402">
      <w:pPr>
        <w:suppressAutoHyphens/>
        <w:autoSpaceDN w:val="0"/>
        <w:snapToGrid w:val="0"/>
        <w:spacing w:after="180"/>
        <w:textAlignment w:val="baseline"/>
        <w:rPr>
          <w:rFonts w:ascii="Times New Roman" w:eastAsia="標楷體" w:hAnsi="Times New Roman" w:cs="Times New Roman"/>
          <w:b/>
          <w:kern w:val="3"/>
          <w:sz w:val="36"/>
          <w:szCs w:val="36"/>
        </w:rPr>
      </w:pPr>
      <w:r w:rsidRPr="00641DA3">
        <w:rPr>
          <w:rFonts w:ascii="Times New Roman" w:eastAsia="標楷體" w:hAnsi="Times New Roman" w:cs="Times New Roman"/>
          <w:sz w:val="28"/>
        </w:rPr>
        <w:t>四</w:t>
      </w:r>
      <w:r w:rsidR="00BA5402" w:rsidRPr="00641DA3">
        <w:rPr>
          <w:rFonts w:ascii="Times New Roman" w:eastAsia="標楷體" w:hAnsi="Times New Roman" w:cs="Times New Roman"/>
          <w:sz w:val="28"/>
        </w:rPr>
        <w:t>、檢討與建議</w:t>
      </w:r>
    </w:p>
    <w:p w14:paraId="3806FCA8" w14:textId="77777777" w:rsidR="00645155" w:rsidRPr="00641DA3" w:rsidRDefault="00645155" w:rsidP="00645155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  <w:proofErr w:type="gramStart"/>
      <w:r w:rsidRPr="00641DA3">
        <w:rPr>
          <w:rFonts w:ascii="Times New Roman" w:eastAsia="標楷體" w:hAnsi="Times New Roman" w:cs="Times New Roman"/>
          <w:sz w:val="28"/>
        </w:rPr>
        <w:t>（</w:t>
      </w:r>
      <w:proofErr w:type="gramEnd"/>
      <w:r w:rsidRPr="00641DA3">
        <w:rPr>
          <w:rFonts w:ascii="Times New Roman" w:eastAsia="標楷體" w:hAnsi="Times New Roman" w:cs="Times New Roman"/>
          <w:sz w:val="28"/>
        </w:rPr>
        <w:t>請</w:t>
      </w:r>
      <w:r w:rsidRPr="00641DA3">
        <w:rPr>
          <w:rFonts w:ascii="Times New Roman" w:eastAsia="標楷體" w:hAnsi="Times New Roman" w:cs="Times New Roman"/>
          <w:sz w:val="28"/>
        </w:rPr>
        <w:t>1.2.3…</w:t>
      </w:r>
      <w:r w:rsidRPr="00641DA3">
        <w:rPr>
          <w:rFonts w:ascii="Times New Roman" w:eastAsia="標楷體" w:hAnsi="Times New Roman" w:cs="Times New Roman"/>
          <w:sz w:val="28"/>
        </w:rPr>
        <w:t>條列式具體說明即可</w:t>
      </w:r>
      <w:r w:rsidRPr="00641DA3">
        <w:rPr>
          <w:rFonts w:ascii="Times New Roman" w:eastAsia="標楷體" w:hAnsi="Times New Roman" w:cs="Times New Roman"/>
          <w:sz w:val="28"/>
        </w:rPr>
        <w:t>)</w:t>
      </w:r>
    </w:p>
    <w:p w14:paraId="0C4B46A1" w14:textId="6E9D1B09" w:rsidR="000C0050" w:rsidRPr="00641DA3" w:rsidRDefault="00C14FF3" w:rsidP="000C0050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  <w:r w:rsidRPr="00641DA3">
        <w:rPr>
          <w:rFonts w:ascii="Times New Roman" w:eastAsia="標楷體" w:hAnsi="Times New Roman" w:cs="Times New Roman"/>
          <w:sz w:val="28"/>
        </w:rPr>
        <w:t>五</w:t>
      </w:r>
      <w:r w:rsidR="000C0050" w:rsidRPr="00641DA3">
        <w:rPr>
          <w:rFonts w:ascii="Times New Roman" w:eastAsia="標楷體" w:hAnsi="Times New Roman" w:cs="Times New Roman"/>
          <w:sz w:val="28"/>
        </w:rPr>
        <w:t>、活動照片</w:t>
      </w:r>
      <w:r w:rsidR="005E42CF" w:rsidRPr="005E42CF">
        <w:rPr>
          <w:rFonts w:ascii="Times New Roman" w:eastAsia="標楷體" w:hAnsi="Times New Roman" w:cs="Times New Roman" w:hint="eastAsia"/>
          <w:b/>
          <w:color w:val="C00000"/>
          <w:sz w:val="28"/>
        </w:rPr>
        <w:t>（可依學校需求自行增列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B4C36" w:rsidRPr="00641DA3" w14:paraId="2C33F9CB" w14:textId="77777777" w:rsidTr="005E42CF">
        <w:trPr>
          <w:trHeight w:val="1350"/>
        </w:trPr>
        <w:tc>
          <w:tcPr>
            <w:tcW w:w="4814" w:type="dxa"/>
            <w:vAlign w:val="center"/>
          </w:tcPr>
          <w:p w14:paraId="3EE1414A" w14:textId="77777777" w:rsidR="00AB4C36" w:rsidRPr="00641DA3" w:rsidRDefault="00AB4C36" w:rsidP="002E401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</w:rPr>
              <w:t>上傳</w:t>
            </w:r>
            <w:r w:rsidRPr="00641DA3">
              <w:rPr>
                <w:rFonts w:ascii="Times New Roman" w:eastAsia="標楷體" w:hAnsi="Times New Roman" w:cs="Times New Roman"/>
              </w:rPr>
              <w:t>JPG</w:t>
            </w:r>
            <w:r w:rsidRPr="00641DA3">
              <w:rPr>
                <w:rFonts w:ascii="Times New Roman" w:eastAsia="標楷體" w:hAnsi="Times New Roman" w:cs="Times New Roman"/>
              </w:rPr>
              <w:t>檔照片</w:t>
            </w:r>
          </w:p>
        </w:tc>
      </w:tr>
      <w:tr w:rsidR="00AB4C36" w:rsidRPr="00641DA3" w14:paraId="2F287144" w14:textId="77777777" w:rsidTr="005E42CF">
        <w:trPr>
          <w:trHeight w:val="699"/>
        </w:trPr>
        <w:tc>
          <w:tcPr>
            <w:tcW w:w="4814" w:type="dxa"/>
            <w:vAlign w:val="center"/>
          </w:tcPr>
          <w:p w14:paraId="6102AB99" w14:textId="22FEA2E4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名稱：</w:t>
            </w:r>
          </w:p>
          <w:p w14:paraId="3E7DF808" w14:textId="47CAE0CA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日期：</w:t>
            </w:r>
          </w:p>
          <w:p w14:paraId="01A11085" w14:textId="263FDCAA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41DA3">
              <w:rPr>
                <w:rFonts w:ascii="Times New Roman" w:eastAsia="標楷體" w:hAnsi="Times New Roman" w:cs="Times New Roman"/>
                <w:kern w:val="0"/>
                <w:sz w:val="22"/>
              </w:rPr>
              <w:t>地點：</w:t>
            </w:r>
          </w:p>
          <w:p w14:paraId="1B0367FB" w14:textId="7867D3F8" w:rsidR="00AB4C36" w:rsidRPr="00641DA3" w:rsidRDefault="00AB4C36" w:rsidP="00C14F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41DA3">
              <w:rPr>
                <w:rFonts w:ascii="Times New Roman" w:eastAsia="標楷體" w:hAnsi="Times New Roman" w:cs="Times New Roman"/>
                <w:sz w:val="22"/>
              </w:rPr>
              <w:t>人數：</w:t>
            </w:r>
            <w:r w:rsidRPr="00641DA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432A8DCE" w14:textId="77777777" w:rsidR="00BA5402" w:rsidRPr="00641DA3" w:rsidRDefault="00BA5402" w:rsidP="00607A82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</w:p>
    <w:p w14:paraId="3E994EEA" w14:textId="77777777" w:rsidR="00BA5402" w:rsidRPr="00641DA3" w:rsidRDefault="00BA5402" w:rsidP="00607A82">
      <w:pPr>
        <w:pStyle w:val="a3"/>
        <w:ind w:leftChars="0" w:left="0"/>
        <w:rPr>
          <w:rFonts w:ascii="Times New Roman" w:eastAsia="標楷體" w:hAnsi="Times New Roman" w:cs="Times New Roman"/>
          <w:sz w:val="28"/>
        </w:rPr>
      </w:pPr>
    </w:p>
    <w:sectPr w:rsidR="00BA5402" w:rsidRPr="00641DA3" w:rsidSect="002B62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046F5" w16cex:dateUtc="2023-09-16T07:23:00Z"/>
  <w16cex:commentExtensible w16cex:durableId="28B03B55" w16cex:dateUtc="2023-09-16T06:33:00Z"/>
  <w16cex:commentExtensible w16cex:durableId="28B045DC" w16cex:dateUtc="2023-09-16T07:18:00Z"/>
  <w16cex:commentExtensible w16cex:durableId="28B0461D" w16cex:dateUtc="2023-09-16T07:19:00Z"/>
  <w16cex:commentExtensible w16cex:durableId="28B0444E" w16cex:dateUtc="2023-09-16T0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A6F2" w14:textId="77777777" w:rsidR="00853374" w:rsidRDefault="00853374" w:rsidP="00304EDC">
      <w:r>
        <w:separator/>
      </w:r>
    </w:p>
  </w:endnote>
  <w:endnote w:type="continuationSeparator" w:id="0">
    <w:p w14:paraId="16586D32" w14:textId="77777777" w:rsidR="00853374" w:rsidRDefault="00853374" w:rsidP="0030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624723"/>
      <w:docPartObj>
        <w:docPartGallery w:val="Page Numbers (Bottom of Page)"/>
        <w:docPartUnique/>
      </w:docPartObj>
    </w:sdtPr>
    <w:sdtEndPr/>
    <w:sdtContent>
      <w:p w14:paraId="02972BDF" w14:textId="7EB90208" w:rsidR="003D09C4" w:rsidRDefault="003D0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CF" w:rsidRPr="005E42CF">
          <w:rPr>
            <w:noProof/>
            <w:lang w:val="zh-TW"/>
          </w:rPr>
          <w:t>4</w:t>
        </w:r>
        <w:r>
          <w:fldChar w:fldCharType="end"/>
        </w:r>
      </w:p>
    </w:sdtContent>
  </w:sdt>
  <w:p w14:paraId="7C7AC8CC" w14:textId="77777777" w:rsidR="003D09C4" w:rsidRDefault="003D09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E841" w14:textId="77777777" w:rsidR="00853374" w:rsidRDefault="00853374" w:rsidP="00304EDC">
      <w:r>
        <w:separator/>
      </w:r>
    </w:p>
  </w:footnote>
  <w:footnote w:type="continuationSeparator" w:id="0">
    <w:p w14:paraId="543DEB0F" w14:textId="77777777" w:rsidR="00853374" w:rsidRDefault="00853374" w:rsidP="0030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E4F1" w14:textId="77777777" w:rsidR="003D09C4" w:rsidRDefault="003D09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4EF1" w14:textId="77777777" w:rsidR="003D09C4" w:rsidRDefault="003D0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D78"/>
    <w:multiLevelType w:val="hybridMultilevel"/>
    <w:tmpl w:val="27820DB0"/>
    <w:lvl w:ilvl="0" w:tplc="BB681346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86A55"/>
    <w:multiLevelType w:val="hybridMultilevel"/>
    <w:tmpl w:val="DD522E78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C6E29"/>
    <w:multiLevelType w:val="hybridMultilevel"/>
    <w:tmpl w:val="DD522E78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96DB9"/>
    <w:multiLevelType w:val="hybridMultilevel"/>
    <w:tmpl w:val="FDE4DD96"/>
    <w:lvl w:ilvl="0" w:tplc="C14639C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86E63"/>
    <w:multiLevelType w:val="hybridMultilevel"/>
    <w:tmpl w:val="3CF62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C0EE6"/>
    <w:multiLevelType w:val="hybridMultilevel"/>
    <w:tmpl w:val="9C0E7574"/>
    <w:lvl w:ilvl="0" w:tplc="68A044F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C27725"/>
    <w:multiLevelType w:val="hybridMultilevel"/>
    <w:tmpl w:val="4A841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850B58"/>
    <w:multiLevelType w:val="hybridMultilevel"/>
    <w:tmpl w:val="2BD2982E"/>
    <w:lvl w:ilvl="0" w:tplc="8A1E23F8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  <w:color w:val="auto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37704"/>
    <w:multiLevelType w:val="hybridMultilevel"/>
    <w:tmpl w:val="4A841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F367E"/>
    <w:multiLevelType w:val="hybridMultilevel"/>
    <w:tmpl w:val="A2D67236"/>
    <w:lvl w:ilvl="0" w:tplc="7250D7B8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92665"/>
    <w:multiLevelType w:val="hybridMultilevel"/>
    <w:tmpl w:val="6C44F5FE"/>
    <w:lvl w:ilvl="0" w:tplc="1DD4A4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09195C"/>
    <w:multiLevelType w:val="hybridMultilevel"/>
    <w:tmpl w:val="9F62E22C"/>
    <w:lvl w:ilvl="0" w:tplc="5666EF6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F6694"/>
    <w:multiLevelType w:val="hybridMultilevel"/>
    <w:tmpl w:val="EE6C65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27774"/>
    <w:multiLevelType w:val="hybridMultilevel"/>
    <w:tmpl w:val="C682E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F799A"/>
    <w:multiLevelType w:val="hybridMultilevel"/>
    <w:tmpl w:val="9C0E7574"/>
    <w:lvl w:ilvl="0" w:tplc="68A044F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B94EB3"/>
    <w:multiLevelType w:val="hybridMultilevel"/>
    <w:tmpl w:val="5078811A"/>
    <w:lvl w:ilvl="0" w:tplc="C14639C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382C2C"/>
    <w:multiLevelType w:val="hybridMultilevel"/>
    <w:tmpl w:val="4724819C"/>
    <w:lvl w:ilvl="0" w:tplc="8A1E23F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FA2A41"/>
    <w:multiLevelType w:val="hybridMultilevel"/>
    <w:tmpl w:val="3CF62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473841"/>
    <w:multiLevelType w:val="hybridMultilevel"/>
    <w:tmpl w:val="4A841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7D22EE"/>
    <w:multiLevelType w:val="hybridMultilevel"/>
    <w:tmpl w:val="C682E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6D1989"/>
    <w:multiLevelType w:val="hybridMultilevel"/>
    <w:tmpl w:val="BB24E706"/>
    <w:lvl w:ilvl="0" w:tplc="1F9C1F4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24378F"/>
    <w:multiLevelType w:val="hybridMultilevel"/>
    <w:tmpl w:val="42C257C2"/>
    <w:lvl w:ilvl="0" w:tplc="8A1E23F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F34CB8"/>
    <w:multiLevelType w:val="hybridMultilevel"/>
    <w:tmpl w:val="C308A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D6730E"/>
    <w:multiLevelType w:val="hybridMultilevel"/>
    <w:tmpl w:val="4A841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42578F"/>
    <w:multiLevelType w:val="hybridMultilevel"/>
    <w:tmpl w:val="D46A8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4D355C"/>
    <w:multiLevelType w:val="hybridMultilevel"/>
    <w:tmpl w:val="DD522E78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3C1C0E"/>
    <w:multiLevelType w:val="hybridMultilevel"/>
    <w:tmpl w:val="AAB44C2A"/>
    <w:lvl w:ilvl="0" w:tplc="BB681346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515F93"/>
    <w:multiLevelType w:val="hybridMultilevel"/>
    <w:tmpl w:val="3CF62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2A2C7C"/>
    <w:multiLevelType w:val="hybridMultilevel"/>
    <w:tmpl w:val="9C0E7574"/>
    <w:lvl w:ilvl="0" w:tplc="68A044F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017E46"/>
    <w:multiLevelType w:val="hybridMultilevel"/>
    <w:tmpl w:val="8D2EB02A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B7584B"/>
    <w:multiLevelType w:val="hybridMultilevel"/>
    <w:tmpl w:val="3CF62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63150F"/>
    <w:multiLevelType w:val="hybridMultilevel"/>
    <w:tmpl w:val="DD522E78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414A80"/>
    <w:multiLevelType w:val="hybridMultilevel"/>
    <w:tmpl w:val="B322C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B3ED4"/>
    <w:multiLevelType w:val="hybridMultilevel"/>
    <w:tmpl w:val="1966DB00"/>
    <w:lvl w:ilvl="0" w:tplc="013473D2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B28F0"/>
    <w:multiLevelType w:val="hybridMultilevel"/>
    <w:tmpl w:val="A5E863AC"/>
    <w:lvl w:ilvl="0" w:tplc="2EDE7DC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D4CC9"/>
    <w:multiLevelType w:val="hybridMultilevel"/>
    <w:tmpl w:val="0206E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E6599A"/>
    <w:multiLevelType w:val="hybridMultilevel"/>
    <w:tmpl w:val="C682E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2B3724"/>
    <w:multiLevelType w:val="hybridMultilevel"/>
    <w:tmpl w:val="C682E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D76F07"/>
    <w:multiLevelType w:val="hybridMultilevel"/>
    <w:tmpl w:val="3EF215A2"/>
    <w:lvl w:ilvl="0" w:tplc="02BA01D0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314C31"/>
    <w:multiLevelType w:val="hybridMultilevel"/>
    <w:tmpl w:val="4A841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8C5FD3"/>
    <w:multiLevelType w:val="hybridMultilevel"/>
    <w:tmpl w:val="D46A8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1"/>
  </w:num>
  <w:num w:numId="5">
    <w:abstractNumId w:val="34"/>
  </w:num>
  <w:num w:numId="6">
    <w:abstractNumId w:val="2"/>
  </w:num>
  <w:num w:numId="7">
    <w:abstractNumId w:val="25"/>
  </w:num>
  <w:num w:numId="8">
    <w:abstractNumId w:val="31"/>
  </w:num>
  <w:num w:numId="9">
    <w:abstractNumId w:val="0"/>
  </w:num>
  <w:num w:numId="10">
    <w:abstractNumId w:val="7"/>
  </w:num>
  <w:num w:numId="11">
    <w:abstractNumId w:val="26"/>
  </w:num>
  <w:num w:numId="12">
    <w:abstractNumId w:val="36"/>
  </w:num>
  <w:num w:numId="13">
    <w:abstractNumId w:val="35"/>
  </w:num>
  <w:num w:numId="14">
    <w:abstractNumId w:val="22"/>
  </w:num>
  <w:num w:numId="15">
    <w:abstractNumId w:val="32"/>
  </w:num>
  <w:num w:numId="16">
    <w:abstractNumId w:val="40"/>
  </w:num>
  <w:num w:numId="17">
    <w:abstractNumId w:val="8"/>
  </w:num>
  <w:num w:numId="18">
    <w:abstractNumId w:val="1"/>
  </w:num>
  <w:num w:numId="19">
    <w:abstractNumId w:val="6"/>
  </w:num>
  <w:num w:numId="20">
    <w:abstractNumId w:val="4"/>
  </w:num>
  <w:num w:numId="21">
    <w:abstractNumId w:val="30"/>
  </w:num>
  <w:num w:numId="22">
    <w:abstractNumId w:val="37"/>
  </w:num>
  <w:num w:numId="23">
    <w:abstractNumId w:val="13"/>
  </w:num>
  <w:num w:numId="24">
    <w:abstractNumId w:val="19"/>
  </w:num>
  <w:num w:numId="25">
    <w:abstractNumId w:val="27"/>
  </w:num>
  <w:num w:numId="26">
    <w:abstractNumId w:val="14"/>
  </w:num>
  <w:num w:numId="27">
    <w:abstractNumId w:val="38"/>
  </w:num>
  <w:num w:numId="28">
    <w:abstractNumId w:val="28"/>
  </w:num>
  <w:num w:numId="29">
    <w:abstractNumId w:val="5"/>
  </w:num>
  <w:num w:numId="30">
    <w:abstractNumId w:val="17"/>
  </w:num>
  <w:num w:numId="31">
    <w:abstractNumId w:val="3"/>
  </w:num>
  <w:num w:numId="32">
    <w:abstractNumId w:val="24"/>
  </w:num>
  <w:num w:numId="33">
    <w:abstractNumId w:val="15"/>
  </w:num>
  <w:num w:numId="34">
    <w:abstractNumId w:val="39"/>
  </w:num>
  <w:num w:numId="35">
    <w:abstractNumId w:val="33"/>
  </w:num>
  <w:num w:numId="36">
    <w:abstractNumId w:val="18"/>
  </w:num>
  <w:num w:numId="37">
    <w:abstractNumId w:val="9"/>
  </w:num>
  <w:num w:numId="38">
    <w:abstractNumId w:val="29"/>
  </w:num>
  <w:num w:numId="39">
    <w:abstractNumId w:val="20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0F"/>
    <w:rsid w:val="0000692F"/>
    <w:rsid w:val="0002132A"/>
    <w:rsid w:val="00031656"/>
    <w:rsid w:val="000347A3"/>
    <w:rsid w:val="000374D7"/>
    <w:rsid w:val="00057AB6"/>
    <w:rsid w:val="0006078D"/>
    <w:rsid w:val="00062587"/>
    <w:rsid w:val="0007401E"/>
    <w:rsid w:val="00075A39"/>
    <w:rsid w:val="000764AB"/>
    <w:rsid w:val="000A42CB"/>
    <w:rsid w:val="000A4CB0"/>
    <w:rsid w:val="000B6D6F"/>
    <w:rsid w:val="000C0050"/>
    <w:rsid w:val="000C032D"/>
    <w:rsid w:val="000C2604"/>
    <w:rsid w:val="00105100"/>
    <w:rsid w:val="00114212"/>
    <w:rsid w:val="00121371"/>
    <w:rsid w:val="0013509D"/>
    <w:rsid w:val="00143545"/>
    <w:rsid w:val="0017295F"/>
    <w:rsid w:val="001A4CDD"/>
    <w:rsid w:val="001B1F2F"/>
    <w:rsid w:val="001B43F5"/>
    <w:rsid w:val="001B6E67"/>
    <w:rsid w:val="001C46CC"/>
    <w:rsid w:val="001D429B"/>
    <w:rsid w:val="001D70D1"/>
    <w:rsid w:val="001E1C20"/>
    <w:rsid w:val="00202A09"/>
    <w:rsid w:val="00203DC9"/>
    <w:rsid w:val="0020637B"/>
    <w:rsid w:val="00213118"/>
    <w:rsid w:val="00225E96"/>
    <w:rsid w:val="002339E1"/>
    <w:rsid w:val="0023426F"/>
    <w:rsid w:val="002641D0"/>
    <w:rsid w:val="002830B2"/>
    <w:rsid w:val="00286E97"/>
    <w:rsid w:val="002923B1"/>
    <w:rsid w:val="002B512B"/>
    <w:rsid w:val="002B620F"/>
    <w:rsid w:val="002C358C"/>
    <w:rsid w:val="002D2AD1"/>
    <w:rsid w:val="002E4019"/>
    <w:rsid w:val="002E488E"/>
    <w:rsid w:val="002F5800"/>
    <w:rsid w:val="00304EDC"/>
    <w:rsid w:val="0031672E"/>
    <w:rsid w:val="00344194"/>
    <w:rsid w:val="003921EE"/>
    <w:rsid w:val="003A3519"/>
    <w:rsid w:val="003B49C5"/>
    <w:rsid w:val="003D09C4"/>
    <w:rsid w:val="003D207D"/>
    <w:rsid w:val="003E5AC8"/>
    <w:rsid w:val="00407168"/>
    <w:rsid w:val="00451FD4"/>
    <w:rsid w:val="0045679F"/>
    <w:rsid w:val="00457919"/>
    <w:rsid w:val="004772CF"/>
    <w:rsid w:val="004778DA"/>
    <w:rsid w:val="00483274"/>
    <w:rsid w:val="0048401B"/>
    <w:rsid w:val="004A5DD7"/>
    <w:rsid w:val="004B60CE"/>
    <w:rsid w:val="004C2C4C"/>
    <w:rsid w:val="004C3FA9"/>
    <w:rsid w:val="004C78D1"/>
    <w:rsid w:val="004E28DD"/>
    <w:rsid w:val="004E2A3E"/>
    <w:rsid w:val="004E4BDB"/>
    <w:rsid w:val="004F3968"/>
    <w:rsid w:val="005115B0"/>
    <w:rsid w:val="0051643F"/>
    <w:rsid w:val="00535DFE"/>
    <w:rsid w:val="00543C24"/>
    <w:rsid w:val="00545CB8"/>
    <w:rsid w:val="00581336"/>
    <w:rsid w:val="0058183F"/>
    <w:rsid w:val="005A6FBC"/>
    <w:rsid w:val="005C3490"/>
    <w:rsid w:val="005D6EE0"/>
    <w:rsid w:val="005E42CF"/>
    <w:rsid w:val="005F189A"/>
    <w:rsid w:val="006031A6"/>
    <w:rsid w:val="00603632"/>
    <w:rsid w:val="00607A82"/>
    <w:rsid w:val="00614753"/>
    <w:rsid w:val="00623DE3"/>
    <w:rsid w:val="0063295E"/>
    <w:rsid w:val="00637C59"/>
    <w:rsid w:val="00641DA3"/>
    <w:rsid w:val="00645155"/>
    <w:rsid w:val="0065145A"/>
    <w:rsid w:val="00662A30"/>
    <w:rsid w:val="006756C9"/>
    <w:rsid w:val="00680211"/>
    <w:rsid w:val="00682AD2"/>
    <w:rsid w:val="00693053"/>
    <w:rsid w:val="0069649E"/>
    <w:rsid w:val="006965DB"/>
    <w:rsid w:val="006A2970"/>
    <w:rsid w:val="006B5C96"/>
    <w:rsid w:val="006B6AE4"/>
    <w:rsid w:val="006C3EAD"/>
    <w:rsid w:val="006C5E55"/>
    <w:rsid w:val="006D549C"/>
    <w:rsid w:val="006F1B46"/>
    <w:rsid w:val="0070107F"/>
    <w:rsid w:val="0070419F"/>
    <w:rsid w:val="00705181"/>
    <w:rsid w:val="00716CCE"/>
    <w:rsid w:val="00722779"/>
    <w:rsid w:val="007246EB"/>
    <w:rsid w:val="007345E1"/>
    <w:rsid w:val="00734669"/>
    <w:rsid w:val="00746D64"/>
    <w:rsid w:val="007638E6"/>
    <w:rsid w:val="00773529"/>
    <w:rsid w:val="00774480"/>
    <w:rsid w:val="00777089"/>
    <w:rsid w:val="00784C04"/>
    <w:rsid w:val="00794F0E"/>
    <w:rsid w:val="007C72D6"/>
    <w:rsid w:val="007D0359"/>
    <w:rsid w:val="007E1DA9"/>
    <w:rsid w:val="007E693F"/>
    <w:rsid w:val="0081189C"/>
    <w:rsid w:val="00814FFD"/>
    <w:rsid w:val="00824A93"/>
    <w:rsid w:val="00844896"/>
    <w:rsid w:val="00853374"/>
    <w:rsid w:val="00861194"/>
    <w:rsid w:val="00863972"/>
    <w:rsid w:val="0087034F"/>
    <w:rsid w:val="0087405F"/>
    <w:rsid w:val="0087612C"/>
    <w:rsid w:val="0089618A"/>
    <w:rsid w:val="008A614A"/>
    <w:rsid w:val="008A65BC"/>
    <w:rsid w:val="008B22ED"/>
    <w:rsid w:val="008C69F0"/>
    <w:rsid w:val="008D24E9"/>
    <w:rsid w:val="008D5F7B"/>
    <w:rsid w:val="008E7A1D"/>
    <w:rsid w:val="008F3C4B"/>
    <w:rsid w:val="009022EE"/>
    <w:rsid w:val="009107C1"/>
    <w:rsid w:val="0093339F"/>
    <w:rsid w:val="009357CD"/>
    <w:rsid w:val="00936C89"/>
    <w:rsid w:val="0096236E"/>
    <w:rsid w:val="0096604B"/>
    <w:rsid w:val="00994361"/>
    <w:rsid w:val="009A1DCE"/>
    <w:rsid w:val="009B34B7"/>
    <w:rsid w:val="009C1B5F"/>
    <w:rsid w:val="009D15EB"/>
    <w:rsid w:val="009D2B2C"/>
    <w:rsid w:val="009E0A6D"/>
    <w:rsid w:val="009E3AF9"/>
    <w:rsid w:val="00A364C7"/>
    <w:rsid w:val="00A41A6E"/>
    <w:rsid w:val="00A53AFF"/>
    <w:rsid w:val="00A633CA"/>
    <w:rsid w:val="00A90576"/>
    <w:rsid w:val="00A9681A"/>
    <w:rsid w:val="00AA58E8"/>
    <w:rsid w:val="00AB3C46"/>
    <w:rsid w:val="00AB4C36"/>
    <w:rsid w:val="00AD2E35"/>
    <w:rsid w:val="00AD322C"/>
    <w:rsid w:val="00AF16BE"/>
    <w:rsid w:val="00B01853"/>
    <w:rsid w:val="00B07A4C"/>
    <w:rsid w:val="00B269C6"/>
    <w:rsid w:val="00B406E7"/>
    <w:rsid w:val="00B43166"/>
    <w:rsid w:val="00B663E8"/>
    <w:rsid w:val="00B71D02"/>
    <w:rsid w:val="00B80ABB"/>
    <w:rsid w:val="00B819E6"/>
    <w:rsid w:val="00BA5402"/>
    <w:rsid w:val="00BB3EDC"/>
    <w:rsid w:val="00BC64A4"/>
    <w:rsid w:val="00BF340E"/>
    <w:rsid w:val="00BF559F"/>
    <w:rsid w:val="00C02191"/>
    <w:rsid w:val="00C127DD"/>
    <w:rsid w:val="00C14182"/>
    <w:rsid w:val="00C14FF3"/>
    <w:rsid w:val="00C64DB7"/>
    <w:rsid w:val="00C767B0"/>
    <w:rsid w:val="00C916F8"/>
    <w:rsid w:val="00C955DC"/>
    <w:rsid w:val="00CA3845"/>
    <w:rsid w:val="00CA7CC3"/>
    <w:rsid w:val="00CC103C"/>
    <w:rsid w:val="00CE3D57"/>
    <w:rsid w:val="00D26DB7"/>
    <w:rsid w:val="00D35FA9"/>
    <w:rsid w:val="00D60AD1"/>
    <w:rsid w:val="00D747EE"/>
    <w:rsid w:val="00D84A90"/>
    <w:rsid w:val="00DA3B21"/>
    <w:rsid w:val="00DA7340"/>
    <w:rsid w:val="00DB3DFB"/>
    <w:rsid w:val="00DB4C27"/>
    <w:rsid w:val="00DB7912"/>
    <w:rsid w:val="00DC6EE8"/>
    <w:rsid w:val="00DE7758"/>
    <w:rsid w:val="00DE7CC4"/>
    <w:rsid w:val="00DF7741"/>
    <w:rsid w:val="00E02A81"/>
    <w:rsid w:val="00E05C67"/>
    <w:rsid w:val="00E14752"/>
    <w:rsid w:val="00E216A8"/>
    <w:rsid w:val="00E316EB"/>
    <w:rsid w:val="00E336ED"/>
    <w:rsid w:val="00E3792D"/>
    <w:rsid w:val="00E438CA"/>
    <w:rsid w:val="00E447A0"/>
    <w:rsid w:val="00E50847"/>
    <w:rsid w:val="00E76C75"/>
    <w:rsid w:val="00E803DF"/>
    <w:rsid w:val="00EC0C43"/>
    <w:rsid w:val="00ED32BF"/>
    <w:rsid w:val="00EF0CAD"/>
    <w:rsid w:val="00F0423A"/>
    <w:rsid w:val="00F04E15"/>
    <w:rsid w:val="00F056FD"/>
    <w:rsid w:val="00F2163F"/>
    <w:rsid w:val="00F24BA4"/>
    <w:rsid w:val="00F3481B"/>
    <w:rsid w:val="00F46596"/>
    <w:rsid w:val="00F7099E"/>
    <w:rsid w:val="00F723E5"/>
    <w:rsid w:val="00F929C9"/>
    <w:rsid w:val="00FB2C76"/>
    <w:rsid w:val="00FC5860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651E6"/>
  <w15:chartTrackingRefBased/>
  <w15:docId w15:val="{5E3EEC00-39DB-4C71-9D26-F9496FEC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A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56C9"/>
    <w:pPr>
      <w:keepNext/>
      <w:spacing w:before="100" w:beforeAutospacing="1" w:after="100" w:afterAutospacing="1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56C9"/>
    <w:pPr>
      <w:keepNext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756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0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756C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6756C9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6756C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39"/>
    <w:rsid w:val="001B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4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4E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4EDC"/>
    <w:rPr>
      <w:sz w:val="20"/>
      <w:szCs w:val="20"/>
    </w:rPr>
  </w:style>
  <w:style w:type="paragraph" w:customStyle="1" w:styleId="Default">
    <w:name w:val="Default"/>
    <w:rsid w:val="009E0A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BC64A4"/>
    <w:rPr>
      <w:color w:val="0000FF"/>
      <w:u w:val="single"/>
    </w:rPr>
  </w:style>
  <w:style w:type="paragraph" w:customStyle="1" w:styleId="Standard">
    <w:name w:val="Standard"/>
    <w:rsid w:val="002E4019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1D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D429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94F0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4F0E"/>
  </w:style>
  <w:style w:type="character" w:customStyle="1" w:styleId="ae">
    <w:name w:val="註解文字 字元"/>
    <w:basedOn w:val="a0"/>
    <w:link w:val="ad"/>
    <w:uiPriority w:val="99"/>
    <w:rsid w:val="00794F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4F0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4F0E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8E7A1D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2">
    <w:name w:val="註釋標題 字元"/>
    <w:basedOn w:val="a0"/>
    <w:link w:val="af1"/>
    <w:uiPriority w:val="99"/>
    <w:rsid w:val="008E7A1D"/>
    <w:rPr>
      <w:rFonts w:ascii="Times New Roman" w:eastAsia="標楷體" w:hAnsi="Times New Roman" w:cs="Times New Roman"/>
      <w:kern w:val="0"/>
      <w:szCs w:val="24"/>
    </w:rPr>
  </w:style>
  <w:style w:type="paragraph" w:styleId="af3">
    <w:name w:val="Closing"/>
    <w:basedOn w:val="a"/>
    <w:link w:val="af4"/>
    <w:uiPriority w:val="99"/>
    <w:unhideWhenUsed/>
    <w:rsid w:val="008E7A1D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4">
    <w:name w:val="結語 字元"/>
    <w:basedOn w:val="a0"/>
    <w:link w:val="af3"/>
    <w:uiPriority w:val="99"/>
    <w:rsid w:val="008E7A1D"/>
    <w:rPr>
      <w:rFonts w:ascii="Times New Roman" w:eastAsia="標楷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27C1-FCB5-4B4B-A136-9A99A70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區迎軒</cp:lastModifiedBy>
  <cp:revision>6</cp:revision>
  <cp:lastPrinted>2023-10-27T08:49:00Z</cp:lastPrinted>
  <dcterms:created xsi:type="dcterms:W3CDTF">2023-10-27T01:33:00Z</dcterms:created>
  <dcterms:modified xsi:type="dcterms:W3CDTF">2023-11-06T03:15:00Z</dcterms:modified>
</cp:coreProperties>
</file>